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CE37" w14:textId="77777777" w:rsidR="00E334CC" w:rsidRPr="0083663D" w:rsidRDefault="00E334CC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3663D">
        <w:rPr>
          <w:rFonts w:ascii="Times New Roman" w:hAnsi="Times New Roman"/>
          <w:sz w:val="22"/>
          <w:szCs w:val="22"/>
        </w:rPr>
        <w:t>Exmo. Sr.</w:t>
      </w:r>
    </w:p>
    <w:p w14:paraId="5CBDD9BD" w14:textId="28F3C926" w:rsidR="00E334CC" w:rsidRPr="0083663D" w:rsidRDefault="0083663D" w:rsidP="00423C57">
      <w:pPr>
        <w:pStyle w:val="TextosemFormatao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83663D">
        <w:rPr>
          <w:rFonts w:ascii="Times New Roman" w:hAnsi="Times New Roman"/>
          <w:b/>
          <w:sz w:val="22"/>
          <w:szCs w:val="22"/>
        </w:rPr>
        <w:t>CEZAR OLIMPIO ZANDONÁ</w:t>
      </w:r>
    </w:p>
    <w:p w14:paraId="7A57059E" w14:textId="77777777" w:rsidR="00E334CC" w:rsidRPr="0083663D" w:rsidRDefault="00E334CC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3663D">
        <w:rPr>
          <w:rFonts w:ascii="Times New Roman" w:hAnsi="Times New Roman"/>
          <w:sz w:val="22"/>
          <w:szCs w:val="22"/>
        </w:rPr>
        <w:t xml:space="preserve">DD Prefeito Municipal </w:t>
      </w:r>
    </w:p>
    <w:p w14:paraId="777F760E" w14:textId="77777777" w:rsidR="00E334CC" w:rsidRPr="000D7B24" w:rsidRDefault="00E334CC" w:rsidP="00423C57">
      <w:pPr>
        <w:pStyle w:val="TextosemFormatao"/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3663D">
        <w:rPr>
          <w:rFonts w:ascii="Times New Roman" w:hAnsi="Times New Roman"/>
          <w:b/>
          <w:sz w:val="22"/>
          <w:szCs w:val="22"/>
          <w:u w:val="single"/>
        </w:rPr>
        <w:t>N E S T A CIDADE</w:t>
      </w:r>
    </w:p>
    <w:p w14:paraId="6FE0FA6F" w14:textId="77777777" w:rsidR="00E334CC" w:rsidRPr="000D7B24" w:rsidRDefault="00E334CC" w:rsidP="00423C57">
      <w:pPr>
        <w:pStyle w:val="TextosemFormatao"/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7B24">
        <w:rPr>
          <w:rFonts w:ascii="Times New Roman" w:hAnsi="Times New Roman"/>
          <w:sz w:val="22"/>
          <w:szCs w:val="22"/>
        </w:rPr>
        <w:tab/>
      </w:r>
      <w:r w:rsidRPr="000D7B24">
        <w:rPr>
          <w:rFonts w:ascii="Times New Roman" w:hAnsi="Times New Roman"/>
          <w:sz w:val="22"/>
          <w:szCs w:val="22"/>
        </w:rPr>
        <w:tab/>
      </w:r>
      <w:r w:rsidRPr="000D7B24">
        <w:rPr>
          <w:rFonts w:ascii="Times New Roman" w:hAnsi="Times New Roman"/>
          <w:sz w:val="22"/>
          <w:szCs w:val="22"/>
        </w:rPr>
        <w:tab/>
      </w:r>
    </w:p>
    <w:p w14:paraId="24F45E33" w14:textId="1E761238" w:rsidR="00E334CC" w:rsidRPr="000D7B24" w:rsidRDefault="00EB0407" w:rsidP="00423C57">
      <w:pPr>
        <w:pStyle w:val="TextosemFormata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condição de Secretário</w:t>
      </w:r>
      <w:r w:rsidR="00E334CC" w:rsidRPr="000D7B24">
        <w:rPr>
          <w:rFonts w:ascii="Times New Roman" w:hAnsi="Times New Roman"/>
          <w:sz w:val="22"/>
          <w:szCs w:val="22"/>
        </w:rPr>
        <w:t xml:space="preserve"> Municipal da </w:t>
      </w:r>
      <w:r>
        <w:rPr>
          <w:rFonts w:ascii="Times New Roman" w:hAnsi="Times New Roman"/>
          <w:sz w:val="22"/>
          <w:szCs w:val="22"/>
        </w:rPr>
        <w:t>Agricultura,</w:t>
      </w:r>
      <w:r w:rsidR="00E334CC" w:rsidRPr="000D7B24">
        <w:rPr>
          <w:rFonts w:ascii="Times New Roman" w:hAnsi="Times New Roman"/>
          <w:sz w:val="22"/>
          <w:szCs w:val="22"/>
        </w:rPr>
        <w:t xml:space="preserve"> venho pelo presente solicitar autorização para Dispensar Licitação, a fim de </w:t>
      </w:r>
      <w:r w:rsidR="005226B3" w:rsidRPr="000D7B24">
        <w:rPr>
          <w:rFonts w:ascii="Times New Roman" w:hAnsi="Times New Roman"/>
          <w:sz w:val="22"/>
          <w:szCs w:val="22"/>
        </w:rPr>
        <w:t xml:space="preserve">realizar a </w:t>
      </w:r>
      <w:r>
        <w:rPr>
          <w:rFonts w:ascii="Times New Roman" w:hAnsi="Times New Roman"/>
          <w:sz w:val="22"/>
          <w:szCs w:val="22"/>
        </w:rPr>
        <w:t>contratação de empresa para realização de estudo de locação</w:t>
      </w:r>
      <w:r w:rsidR="00B11D92">
        <w:rPr>
          <w:rFonts w:ascii="Times New Roman" w:hAnsi="Times New Roman"/>
          <w:sz w:val="22"/>
          <w:szCs w:val="22"/>
        </w:rPr>
        <w:t xml:space="preserve"> de 3 (três) poços artesianos nas localidades de Linha São João Baixo, Linha Santa Bárbara e Linha São Roque</w:t>
      </w:r>
      <w:r>
        <w:rPr>
          <w:rFonts w:ascii="Times New Roman" w:hAnsi="Times New Roman"/>
          <w:sz w:val="22"/>
          <w:szCs w:val="22"/>
        </w:rPr>
        <w:t>.</w:t>
      </w:r>
    </w:p>
    <w:p w14:paraId="4DCE9754" w14:textId="77777777" w:rsidR="00E334CC" w:rsidRPr="000D7B24" w:rsidRDefault="00E334CC" w:rsidP="00423C57">
      <w:pPr>
        <w:pStyle w:val="TextosemFormata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sz w:val="22"/>
          <w:szCs w:val="22"/>
        </w:rPr>
        <w:t xml:space="preserve"> </w:t>
      </w:r>
    </w:p>
    <w:p w14:paraId="79C19CEE" w14:textId="0CC30E0F" w:rsidR="0083663D" w:rsidRPr="00EE4B11" w:rsidRDefault="00E334CC" w:rsidP="00EB0407">
      <w:pPr>
        <w:pStyle w:val="TextosemFormata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EE4B11">
        <w:rPr>
          <w:rFonts w:ascii="Times New Roman" w:hAnsi="Times New Roman"/>
          <w:b/>
          <w:i/>
          <w:sz w:val="22"/>
          <w:szCs w:val="22"/>
        </w:rPr>
        <w:t>Considerando</w:t>
      </w:r>
      <w:r w:rsidRPr="00EE4B11">
        <w:rPr>
          <w:rFonts w:ascii="Times New Roman" w:hAnsi="Times New Roman"/>
          <w:sz w:val="22"/>
          <w:szCs w:val="22"/>
        </w:rPr>
        <w:t xml:space="preserve"> que se faz necessário</w:t>
      </w:r>
      <w:r w:rsidR="00EB0407">
        <w:rPr>
          <w:rFonts w:ascii="Times New Roman" w:hAnsi="Times New Roman"/>
          <w:sz w:val="22"/>
          <w:szCs w:val="22"/>
        </w:rPr>
        <w:t xml:space="preserve"> a escavação dos referidos poços para melhorar a qualidade de vida nas localidades em que os munícipes residem</w:t>
      </w:r>
      <w:r w:rsidRPr="00EE4B11">
        <w:rPr>
          <w:rFonts w:ascii="Times New Roman" w:hAnsi="Times New Roman"/>
          <w:sz w:val="22"/>
          <w:szCs w:val="22"/>
        </w:rPr>
        <w:t xml:space="preserve">, </w:t>
      </w:r>
      <w:r w:rsidR="00B11D92">
        <w:rPr>
          <w:rFonts w:ascii="Times New Roman" w:hAnsi="Times New Roman"/>
          <w:sz w:val="22"/>
          <w:szCs w:val="22"/>
        </w:rPr>
        <w:t xml:space="preserve">beneficiando 78 famílias, </w:t>
      </w:r>
      <w:r w:rsidR="0083663D" w:rsidRPr="00EE4B11">
        <w:rPr>
          <w:rFonts w:ascii="Times New Roman" w:hAnsi="Times New Roman"/>
          <w:sz w:val="22"/>
          <w:szCs w:val="22"/>
        </w:rPr>
        <w:t xml:space="preserve">e pensando em melhorias nos serviços prestados </w:t>
      </w:r>
      <w:r w:rsidR="00EB0407">
        <w:rPr>
          <w:rFonts w:ascii="Times New Roman" w:hAnsi="Times New Roman"/>
          <w:sz w:val="22"/>
          <w:szCs w:val="22"/>
        </w:rPr>
        <w:t>em toda a comunidade no interior de nosso município</w:t>
      </w:r>
      <w:r w:rsidR="0083663D" w:rsidRPr="00EE4B11">
        <w:rPr>
          <w:rFonts w:ascii="Times New Roman" w:hAnsi="Times New Roman"/>
          <w:sz w:val="22"/>
          <w:szCs w:val="22"/>
        </w:rPr>
        <w:t>;</w:t>
      </w:r>
    </w:p>
    <w:p w14:paraId="22E0D20D" w14:textId="35BA2A39" w:rsidR="00EB0407" w:rsidRDefault="0083663D" w:rsidP="00423C57">
      <w:pPr>
        <w:pStyle w:val="TextosemFormata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EE4B11">
        <w:rPr>
          <w:rFonts w:ascii="Times New Roman" w:hAnsi="Times New Roman"/>
          <w:b/>
          <w:bCs/>
          <w:i/>
          <w:iCs/>
          <w:sz w:val="22"/>
          <w:szCs w:val="22"/>
        </w:rPr>
        <w:t>Considerando</w:t>
      </w:r>
      <w:r w:rsidRPr="00EE4B11">
        <w:rPr>
          <w:rFonts w:ascii="Times New Roman" w:hAnsi="Times New Roman"/>
          <w:sz w:val="22"/>
          <w:szCs w:val="22"/>
        </w:rPr>
        <w:t xml:space="preserve"> que </w:t>
      </w:r>
      <w:r w:rsidR="00EB0407">
        <w:rPr>
          <w:rFonts w:ascii="Times New Roman" w:hAnsi="Times New Roman"/>
          <w:sz w:val="22"/>
          <w:szCs w:val="22"/>
        </w:rPr>
        <w:t>a estiagem que ocorre em alguns meses do ano faz com que alguns m</w:t>
      </w:r>
      <w:r w:rsidR="00B11D92">
        <w:rPr>
          <w:rFonts w:ascii="Times New Roman" w:hAnsi="Times New Roman"/>
          <w:sz w:val="22"/>
          <w:szCs w:val="22"/>
        </w:rPr>
        <w:t>unícipes sofram com a falta de á</w:t>
      </w:r>
      <w:r w:rsidR="00EB0407">
        <w:rPr>
          <w:rFonts w:ascii="Times New Roman" w:hAnsi="Times New Roman"/>
          <w:sz w:val="22"/>
          <w:szCs w:val="22"/>
        </w:rPr>
        <w:t>gua e</w:t>
      </w:r>
      <w:r w:rsidR="00B11D92">
        <w:rPr>
          <w:rFonts w:ascii="Times New Roman" w:hAnsi="Times New Roman"/>
          <w:sz w:val="22"/>
          <w:szCs w:val="22"/>
        </w:rPr>
        <w:t>m</w:t>
      </w:r>
      <w:r w:rsidR="00EB0407">
        <w:rPr>
          <w:rFonts w:ascii="Times New Roman" w:hAnsi="Times New Roman"/>
          <w:sz w:val="22"/>
          <w:szCs w:val="22"/>
        </w:rPr>
        <w:t xml:space="preserve"> algumas comunidades do interior. </w:t>
      </w:r>
    </w:p>
    <w:p w14:paraId="06C1B9ED" w14:textId="38573E83" w:rsidR="00E334CC" w:rsidRPr="00EE4B11" w:rsidRDefault="00E334CC" w:rsidP="00423C57">
      <w:pPr>
        <w:pStyle w:val="TextosemFormatao"/>
        <w:spacing w:line="360" w:lineRule="auto"/>
        <w:ind w:firstLine="708"/>
        <w:jc w:val="both"/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</w:pPr>
      <w:r w:rsidRPr="00EE4B11">
        <w:rPr>
          <w:rStyle w:val="Hyperlink"/>
          <w:rFonts w:ascii="Times New Roman" w:hAnsi="Times New Roman"/>
          <w:b/>
          <w:i/>
          <w:color w:val="000000" w:themeColor="text1"/>
          <w:sz w:val="22"/>
          <w:szCs w:val="22"/>
          <w:u w:val="none"/>
        </w:rPr>
        <w:t xml:space="preserve">Considerando </w:t>
      </w:r>
      <w:r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que os preços praticados estão dentro da realidade de mercado</w:t>
      </w:r>
      <w:r w:rsidR="00370D0F"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, sendo que a pesquisa de mercado foi feita conforme art. 72, inciso II da Lei Federal nº 14.133/2021,</w:t>
      </w:r>
      <w:r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e que a empresa </w:t>
      </w:r>
      <w:r w:rsidR="00EB0407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MAXXIM AMBIENTAL</w:t>
      </w:r>
      <w:r w:rsidR="00A91A7B"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,</w:t>
      </w:r>
      <w:r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</w:t>
      </w:r>
      <w:r w:rsidRPr="00EE4B11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 xml:space="preserve">CNPJ nº </w:t>
      </w:r>
      <w:r w:rsidR="00EB0407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17.354.808/0001-70</w:t>
      </w:r>
      <w:r w:rsidRPr="00EE4B11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,</w:t>
      </w:r>
      <w:r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apresentou o menor valor, preza</w:t>
      </w:r>
      <w:r w:rsidR="005C2370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n</w:t>
      </w:r>
      <w:r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do pelos princípios da razoabilidade e economicidade. Salient</w:t>
      </w:r>
      <w:r w:rsidR="00B305C9"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amos que os orçamentos estão </w:t>
      </w:r>
      <w:r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anexados ao presente pedido. </w:t>
      </w:r>
    </w:p>
    <w:p w14:paraId="7D973F8C" w14:textId="1835602C" w:rsidR="00E334CC" w:rsidRPr="00EE4B11" w:rsidRDefault="00E334CC" w:rsidP="00423C57">
      <w:pPr>
        <w:pStyle w:val="TextosemFormatao"/>
        <w:spacing w:line="360" w:lineRule="auto"/>
        <w:ind w:firstLine="708"/>
        <w:jc w:val="both"/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</w:pPr>
      <w:r w:rsidRPr="00EE4B11">
        <w:rPr>
          <w:rStyle w:val="Hyperlink"/>
          <w:rFonts w:ascii="Times New Roman" w:hAnsi="Times New Roman"/>
          <w:b/>
          <w:i/>
          <w:color w:val="000000" w:themeColor="text1"/>
          <w:sz w:val="22"/>
          <w:szCs w:val="22"/>
          <w:u w:val="none"/>
        </w:rPr>
        <w:t>Considerando</w:t>
      </w:r>
      <w:r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a referida contratação, nos termos acima elencados, solicito autorização para contratação de empresa ao valor de R$ </w:t>
      </w:r>
      <w:r w:rsidR="00EB0407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17.517,00 </w:t>
      </w:r>
      <w:r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(</w:t>
      </w:r>
      <w:r w:rsidR="00EB0407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dezessete mil quinhentos e dezessete reais) pago</w:t>
      </w:r>
      <w:r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em somente uma parcela, em até 30 dias após a </w:t>
      </w:r>
      <w:r w:rsidR="00EB0407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realização dos serviços</w:t>
      </w:r>
      <w:r w:rsidRPr="00EE4B1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. </w:t>
      </w:r>
    </w:p>
    <w:p w14:paraId="2E6DD226" w14:textId="77777777" w:rsidR="00E334CC" w:rsidRPr="00EE4B11" w:rsidRDefault="00E334CC" w:rsidP="00423C57">
      <w:pPr>
        <w:pStyle w:val="TextosemFormata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4623D20C" w14:textId="77777777" w:rsidR="00E334CC" w:rsidRPr="00EE4B11" w:rsidRDefault="00E334CC" w:rsidP="00423C57">
      <w:pPr>
        <w:spacing w:line="360" w:lineRule="auto"/>
        <w:ind w:firstLine="708"/>
        <w:jc w:val="both"/>
        <w:rPr>
          <w:sz w:val="22"/>
          <w:szCs w:val="22"/>
        </w:rPr>
      </w:pPr>
      <w:r w:rsidRPr="00EE4B11">
        <w:rPr>
          <w:color w:val="000000" w:themeColor="text1"/>
          <w:sz w:val="22"/>
          <w:szCs w:val="22"/>
        </w:rPr>
        <w:t>A presente solicitação está em conformidade com as disposições contidas no art. 75, inciso II, e § 2º da Lei Federal nº 14.133 de 1º de abril de 2021 e suas alterações posteriores.</w:t>
      </w:r>
      <w:r w:rsidRPr="00EE4B11">
        <w:rPr>
          <w:sz w:val="22"/>
          <w:szCs w:val="22"/>
        </w:rPr>
        <w:tab/>
      </w:r>
      <w:r w:rsidRPr="00EE4B11">
        <w:rPr>
          <w:sz w:val="22"/>
          <w:szCs w:val="22"/>
        </w:rPr>
        <w:tab/>
      </w:r>
      <w:r w:rsidRPr="00EE4B11">
        <w:rPr>
          <w:sz w:val="22"/>
          <w:szCs w:val="22"/>
        </w:rPr>
        <w:tab/>
      </w:r>
      <w:r w:rsidRPr="00EE4B11">
        <w:rPr>
          <w:sz w:val="22"/>
          <w:szCs w:val="22"/>
        </w:rPr>
        <w:tab/>
      </w:r>
    </w:p>
    <w:p w14:paraId="673DF2D2" w14:textId="77777777" w:rsidR="00E334CC" w:rsidRPr="00EE4B11" w:rsidRDefault="00E334CC" w:rsidP="00423C57">
      <w:pPr>
        <w:spacing w:line="360" w:lineRule="auto"/>
        <w:ind w:firstLine="708"/>
        <w:jc w:val="both"/>
        <w:rPr>
          <w:bCs/>
          <w:color w:val="000000" w:themeColor="text1"/>
          <w:sz w:val="22"/>
          <w:szCs w:val="22"/>
          <w:u w:val="single"/>
        </w:rPr>
      </w:pPr>
    </w:p>
    <w:p w14:paraId="4E9941AC" w14:textId="22963E8F" w:rsidR="00E334CC" w:rsidRPr="00EE4B11" w:rsidRDefault="00AC4C2D" w:rsidP="00423C57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EE4B11">
        <w:rPr>
          <w:rFonts w:ascii="Times New Roman" w:hAnsi="Times New Roman"/>
          <w:sz w:val="22"/>
          <w:szCs w:val="22"/>
        </w:rPr>
        <w:t>São João da Urtiga</w:t>
      </w:r>
      <w:r w:rsidR="00E334CC" w:rsidRPr="00EE4B11">
        <w:rPr>
          <w:rFonts w:ascii="Times New Roman" w:hAnsi="Times New Roman"/>
          <w:sz w:val="22"/>
          <w:szCs w:val="22"/>
        </w:rPr>
        <w:t xml:space="preserve">/RS, </w:t>
      </w:r>
      <w:r w:rsidR="007C2B7D">
        <w:rPr>
          <w:rFonts w:ascii="Times New Roman" w:hAnsi="Times New Roman"/>
          <w:sz w:val="22"/>
          <w:szCs w:val="22"/>
        </w:rPr>
        <w:t>09</w:t>
      </w:r>
      <w:r w:rsidR="00E334CC" w:rsidRPr="00EE4B11">
        <w:rPr>
          <w:rFonts w:ascii="Times New Roman" w:hAnsi="Times New Roman"/>
          <w:sz w:val="22"/>
          <w:szCs w:val="22"/>
        </w:rPr>
        <w:t xml:space="preserve"> de </w:t>
      </w:r>
      <w:r w:rsidR="00EB0407">
        <w:rPr>
          <w:rFonts w:ascii="Times New Roman" w:hAnsi="Times New Roman"/>
          <w:sz w:val="22"/>
          <w:szCs w:val="22"/>
        </w:rPr>
        <w:t>janeir</w:t>
      </w:r>
      <w:r w:rsidR="00E334CC" w:rsidRPr="00EE4B11">
        <w:rPr>
          <w:rFonts w:ascii="Times New Roman" w:hAnsi="Times New Roman"/>
          <w:sz w:val="22"/>
          <w:szCs w:val="22"/>
        </w:rPr>
        <w:t>o de 202</w:t>
      </w:r>
      <w:r w:rsidR="00EB0407">
        <w:rPr>
          <w:rFonts w:ascii="Times New Roman" w:hAnsi="Times New Roman"/>
          <w:sz w:val="22"/>
          <w:szCs w:val="22"/>
        </w:rPr>
        <w:t>3</w:t>
      </w:r>
      <w:r w:rsidR="00E334CC" w:rsidRPr="00EE4B11">
        <w:rPr>
          <w:rFonts w:ascii="Times New Roman" w:hAnsi="Times New Roman"/>
          <w:sz w:val="22"/>
          <w:szCs w:val="22"/>
        </w:rPr>
        <w:t>.</w:t>
      </w:r>
    </w:p>
    <w:p w14:paraId="68794616" w14:textId="0605F957" w:rsidR="00E334CC" w:rsidRDefault="00E334CC" w:rsidP="00423C57">
      <w:pPr>
        <w:pStyle w:val="TextosemFormatao"/>
        <w:spacing w:line="360" w:lineRule="auto"/>
        <w:rPr>
          <w:rFonts w:ascii="Times New Roman" w:hAnsi="Times New Roman"/>
          <w:sz w:val="22"/>
          <w:szCs w:val="22"/>
        </w:rPr>
      </w:pPr>
    </w:p>
    <w:p w14:paraId="2E3B389A" w14:textId="77777777" w:rsidR="005C2370" w:rsidRPr="00EE4B11" w:rsidRDefault="005C2370" w:rsidP="00423C57">
      <w:pPr>
        <w:pStyle w:val="TextosemFormatao"/>
        <w:spacing w:line="360" w:lineRule="auto"/>
        <w:rPr>
          <w:rFonts w:ascii="Times New Roman" w:hAnsi="Times New Roman"/>
          <w:sz w:val="22"/>
          <w:szCs w:val="22"/>
        </w:rPr>
      </w:pPr>
    </w:p>
    <w:p w14:paraId="0F82BBB2" w14:textId="708BD8CD" w:rsidR="00E334CC" w:rsidRPr="00EE4B11" w:rsidRDefault="00EB0407" w:rsidP="00423C57">
      <w:pPr>
        <w:pStyle w:val="TextosemFormatao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Edevandro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Miola</w:t>
      </w:r>
      <w:proofErr w:type="spellEnd"/>
      <w:r w:rsidR="00E334CC" w:rsidRPr="00EE4B11">
        <w:rPr>
          <w:rFonts w:ascii="Times New Roman" w:hAnsi="Times New Roman"/>
          <w:b/>
          <w:bCs/>
          <w:sz w:val="22"/>
          <w:szCs w:val="22"/>
        </w:rPr>
        <w:t>,</w:t>
      </w:r>
    </w:p>
    <w:p w14:paraId="25675F40" w14:textId="0147C0C7" w:rsidR="00E334CC" w:rsidRDefault="00E334CC" w:rsidP="00423C57">
      <w:pPr>
        <w:pStyle w:val="TextosemFormata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E4B11">
        <w:rPr>
          <w:rFonts w:ascii="Times New Roman" w:hAnsi="Times New Roman"/>
          <w:sz w:val="22"/>
          <w:szCs w:val="22"/>
        </w:rPr>
        <w:t>Secretári</w:t>
      </w:r>
      <w:r w:rsidR="00EB0407">
        <w:rPr>
          <w:rFonts w:ascii="Times New Roman" w:hAnsi="Times New Roman"/>
          <w:sz w:val="22"/>
          <w:szCs w:val="22"/>
        </w:rPr>
        <w:t>o</w:t>
      </w:r>
      <w:r w:rsidRPr="00EE4B11">
        <w:rPr>
          <w:rFonts w:ascii="Times New Roman" w:hAnsi="Times New Roman"/>
          <w:sz w:val="22"/>
          <w:szCs w:val="22"/>
        </w:rPr>
        <w:t xml:space="preserve"> Municipal </w:t>
      </w:r>
      <w:r w:rsidR="00A91A7B" w:rsidRPr="00EE4B11">
        <w:rPr>
          <w:rFonts w:ascii="Times New Roman" w:hAnsi="Times New Roman"/>
          <w:sz w:val="22"/>
          <w:szCs w:val="22"/>
        </w:rPr>
        <w:t>d</w:t>
      </w:r>
      <w:r w:rsidR="00D838F2" w:rsidRPr="00EE4B11">
        <w:rPr>
          <w:rFonts w:ascii="Times New Roman" w:hAnsi="Times New Roman"/>
          <w:sz w:val="22"/>
          <w:szCs w:val="22"/>
        </w:rPr>
        <w:t xml:space="preserve">a </w:t>
      </w:r>
      <w:r w:rsidR="00EB0407">
        <w:rPr>
          <w:rFonts w:ascii="Times New Roman" w:hAnsi="Times New Roman"/>
          <w:sz w:val="22"/>
          <w:szCs w:val="22"/>
        </w:rPr>
        <w:t>Agricultura e Meio Ambiente</w:t>
      </w:r>
      <w:r w:rsidRPr="00EE4B11">
        <w:rPr>
          <w:rFonts w:ascii="Times New Roman" w:hAnsi="Times New Roman"/>
          <w:sz w:val="22"/>
          <w:szCs w:val="22"/>
        </w:rPr>
        <w:t>.</w:t>
      </w:r>
    </w:p>
    <w:p w14:paraId="09BDEDF3" w14:textId="77777777" w:rsidR="000D7B24" w:rsidRDefault="000D7B24" w:rsidP="00423C57">
      <w:pPr>
        <w:pStyle w:val="TextosemFormatao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565E32A2" w14:textId="36DD2372" w:rsidR="000D7B24" w:rsidRDefault="000D7B24" w:rsidP="00423C57">
      <w:pPr>
        <w:pStyle w:val="TextosemFormatao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5CA5AAE6" w14:textId="5A9A1544" w:rsidR="00EB0407" w:rsidRDefault="00EB0407" w:rsidP="00423C57">
      <w:pPr>
        <w:pStyle w:val="TextosemFormatao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642EB821" w14:textId="6F5AAF70" w:rsidR="00EB0407" w:rsidRDefault="00EB0407" w:rsidP="00423C57">
      <w:pPr>
        <w:pStyle w:val="TextosemFormatao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49E37E0A" w14:textId="3974599A" w:rsidR="00EB0407" w:rsidRDefault="00EB0407" w:rsidP="004840CF">
      <w:pPr>
        <w:pStyle w:val="TextosemFormatao"/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Style w:val="TabeladeGrade4-nfase6"/>
        <w:tblpPr w:leftFromText="180" w:rightFromText="180" w:vertAnchor="text" w:horzAnchor="margin" w:tblpXSpec="center" w:tblpY="187"/>
        <w:tblW w:w="11209" w:type="dxa"/>
        <w:tblLayout w:type="fixed"/>
        <w:tblLook w:val="00A0" w:firstRow="1" w:lastRow="0" w:firstColumn="1" w:lastColumn="0" w:noHBand="0" w:noVBand="0"/>
      </w:tblPr>
      <w:tblGrid>
        <w:gridCol w:w="568"/>
        <w:gridCol w:w="3822"/>
        <w:gridCol w:w="6804"/>
        <w:gridCol w:w="15"/>
      </w:tblGrid>
      <w:tr w:rsidR="00423C57" w:rsidRPr="00D24791" w14:paraId="2218476D" w14:textId="77777777" w:rsidTr="005C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9" w:type="dxa"/>
            <w:gridSpan w:val="4"/>
            <w:vAlign w:val="center"/>
          </w:tcPr>
          <w:p w14:paraId="76C942E5" w14:textId="77777777" w:rsidR="00423C57" w:rsidRPr="00D24791" w:rsidRDefault="00423C57" w:rsidP="00423C57">
            <w:pPr>
              <w:pStyle w:val="SemEspaamento"/>
              <w:spacing w:line="360" w:lineRule="auto"/>
              <w:ind w:left="66"/>
              <w:jc w:val="center"/>
              <w:rPr>
                <w:rFonts w:ascii="Times New Roman" w:hAnsi="Times New Roman"/>
                <w:b w:val="0"/>
              </w:rPr>
            </w:pPr>
            <w:r w:rsidRPr="00D24791">
              <w:rPr>
                <w:rFonts w:ascii="Times New Roman" w:hAnsi="Times New Roman"/>
              </w:rPr>
              <w:lastRenderedPageBreak/>
              <w:t>ETP – ESTUDO TÉCNICO PRELIMINAR</w:t>
            </w:r>
          </w:p>
        </w:tc>
      </w:tr>
      <w:tr w:rsidR="00423C57" w:rsidRPr="00D24791" w14:paraId="7AEB8913" w14:textId="77777777" w:rsidTr="005C23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878DA5F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6F5E23B5" w14:textId="77777777" w:rsidR="00423C57" w:rsidRPr="00D24791" w:rsidRDefault="00423C57" w:rsidP="005C2370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Descrição da necessidade:</w:t>
            </w:r>
          </w:p>
        </w:tc>
        <w:tc>
          <w:tcPr>
            <w:tcW w:w="6804" w:type="dxa"/>
            <w:vAlign w:val="center"/>
          </w:tcPr>
          <w:p w14:paraId="098CD59C" w14:textId="2284FBBA" w:rsidR="00423C57" w:rsidRPr="00D24791" w:rsidRDefault="00EB0407" w:rsidP="009E6F93">
            <w:pPr>
              <w:pStyle w:val="TextosemFormata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4791">
              <w:rPr>
                <w:rFonts w:ascii="Times New Roman" w:hAnsi="Times New Roman"/>
                <w:sz w:val="22"/>
                <w:szCs w:val="22"/>
              </w:rPr>
              <w:t>Contratação de empresa para realização de estudo de l</w:t>
            </w:r>
            <w:r w:rsidR="009E6F93">
              <w:rPr>
                <w:rFonts w:ascii="Times New Roman" w:hAnsi="Times New Roman"/>
                <w:sz w:val="22"/>
                <w:szCs w:val="22"/>
              </w:rPr>
              <w:t xml:space="preserve">ocação de três poços artesianos, </w:t>
            </w:r>
            <w:r w:rsidRPr="00D24791">
              <w:rPr>
                <w:rFonts w:ascii="Times New Roman" w:hAnsi="Times New Roman"/>
                <w:sz w:val="22"/>
                <w:szCs w:val="22"/>
              </w:rPr>
              <w:t>na</w:t>
            </w:r>
            <w:r w:rsidR="009E6F93">
              <w:rPr>
                <w:rFonts w:ascii="Times New Roman" w:hAnsi="Times New Roman"/>
                <w:sz w:val="22"/>
                <w:szCs w:val="22"/>
              </w:rPr>
              <w:t>s</w:t>
            </w:r>
            <w:r w:rsidRPr="00D247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6F93">
              <w:rPr>
                <w:rFonts w:ascii="Times New Roman" w:hAnsi="Times New Roman"/>
                <w:sz w:val="22"/>
                <w:szCs w:val="22"/>
              </w:rPr>
              <w:t xml:space="preserve">localidades </w:t>
            </w:r>
            <w:r w:rsidRPr="00D24791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9E6F93">
              <w:rPr>
                <w:rFonts w:ascii="Times New Roman" w:hAnsi="Times New Roman"/>
                <w:sz w:val="22"/>
                <w:szCs w:val="22"/>
              </w:rPr>
              <w:t>Linha São João Baixo, Linha Santa Bárbara e Linha São Roque, beneficiando 78 famílias</w:t>
            </w:r>
            <w:r w:rsidRPr="00D2479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23C57" w:rsidRPr="00D24791" w14:paraId="619104DF" w14:textId="77777777" w:rsidTr="005C2370">
        <w:trPr>
          <w:gridAfter w:val="1"/>
          <w:wAfter w:w="15" w:type="dxa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8F6A214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68B49CA0" w14:textId="77777777" w:rsidR="00423C57" w:rsidRPr="00D24791" w:rsidRDefault="00423C57" w:rsidP="005C2370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Lista de áreas requisitantes que solicitaram a contratação</w:t>
            </w:r>
          </w:p>
        </w:tc>
        <w:tc>
          <w:tcPr>
            <w:tcW w:w="6804" w:type="dxa"/>
            <w:vAlign w:val="center"/>
          </w:tcPr>
          <w:p w14:paraId="73E98B46" w14:textId="45F2D0D7" w:rsidR="00423C57" w:rsidRPr="00D24791" w:rsidRDefault="00423C57" w:rsidP="004840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4791">
              <w:rPr>
                <w:sz w:val="22"/>
              </w:rPr>
              <w:t xml:space="preserve">Secretaria da </w:t>
            </w:r>
            <w:r w:rsidR="004840CF" w:rsidRPr="00D24791">
              <w:rPr>
                <w:sz w:val="22"/>
              </w:rPr>
              <w:t>Agricultura e Meio Ambiente</w:t>
            </w:r>
            <w:r w:rsidRPr="00D24791">
              <w:rPr>
                <w:sz w:val="22"/>
              </w:rPr>
              <w:t>.</w:t>
            </w:r>
          </w:p>
        </w:tc>
      </w:tr>
      <w:tr w:rsidR="00423C57" w:rsidRPr="00D24791" w14:paraId="0F0097C0" w14:textId="77777777" w:rsidTr="005C23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374D660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0450E1EB" w14:textId="77777777" w:rsidR="00423C57" w:rsidRPr="00D24791" w:rsidRDefault="00423C57" w:rsidP="005C2370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Compatibilidade com o PAC (Plano Anual de Contratações)</w:t>
            </w:r>
          </w:p>
        </w:tc>
        <w:tc>
          <w:tcPr>
            <w:tcW w:w="6804" w:type="dxa"/>
            <w:vAlign w:val="center"/>
          </w:tcPr>
          <w:p w14:paraId="2DF79AF6" w14:textId="5870D549" w:rsidR="00423C57" w:rsidRPr="00D24791" w:rsidRDefault="00423C57" w:rsidP="00D247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4791">
              <w:rPr>
                <w:sz w:val="22"/>
              </w:rPr>
              <w:t xml:space="preserve">Há compatibilidade uma vez que a referida contratação será efetuada em conformidade com o valor disponibilizado pela </w:t>
            </w:r>
            <w:r w:rsidR="00D24791" w:rsidRPr="00D24791">
              <w:rPr>
                <w:sz w:val="22"/>
              </w:rPr>
              <w:t>Secretaria Estadual de Obras e Habitação</w:t>
            </w:r>
            <w:r w:rsidRPr="00D24791">
              <w:rPr>
                <w:sz w:val="22"/>
              </w:rPr>
              <w:t>.</w:t>
            </w:r>
          </w:p>
        </w:tc>
      </w:tr>
      <w:tr w:rsidR="00423C57" w:rsidRPr="00D24791" w14:paraId="54AEC0FE" w14:textId="77777777" w:rsidTr="005C2370">
        <w:trPr>
          <w:gridAfter w:val="1"/>
          <w:wAfter w:w="15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4CA6610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03BA27F7" w14:textId="77777777" w:rsidR="00423C57" w:rsidRPr="00D24791" w:rsidRDefault="00423C57" w:rsidP="005C2370">
            <w:pPr>
              <w:tabs>
                <w:tab w:val="left" w:pos="1470"/>
              </w:tabs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Requisitos da contratação</w:t>
            </w:r>
          </w:p>
        </w:tc>
        <w:tc>
          <w:tcPr>
            <w:tcW w:w="6804" w:type="dxa"/>
            <w:vAlign w:val="center"/>
          </w:tcPr>
          <w:p w14:paraId="179BF265" w14:textId="4EA1B357" w:rsidR="00423C57" w:rsidRPr="00D24791" w:rsidRDefault="00423C57" w:rsidP="004840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4791">
              <w:rPr>
                <w:sz w:val="22"/>
              </w:rPr>
              <w:t xml:space="preserve">A empresa deverá </w:t>
            </w:r>
            <w:r w:rsidR="004840CF" w:rsidRPr="00D24791">
              <w:rPr>
                <w:sz w:val="22"/>
              </w:rPr>
              <w:t>realizar os serviços</w:t>
            </w:r>
            <w:r w:rsidRPr="00D24791">
              <w:rPr>
                <w:sz w:val="22"/>
              </w:rPr>
              <w:t xml:space="preserve"> de acordo com a proposta.</w:t>
            </w:r>
          </w:p>
        </w:tc>
      </w:tr>
      <w:tr w:rsidR="00423C57" w:rsidRPr="00D24791" w14:paraId="7E19BFDC" w14:textId="77777777" w:rsidTr="005C23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F2EA1DF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4B04BA6F" w14:textId="77777777" w:rsidR="00423C57" w:rsidRPr="00D24791" w:rsidRDefault="00423C57" w:rsidP="005C2370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Quantidade estimada da contratação</w:t>
            </w:r>
          </w:p>
        </w:tc>
        <w:tc>
          <w:tcPr>
            <w:tcW w:w="6804" w:type="dxa"/>
            <w:vAlign w:val="center"/>
          </w:tcPr>
          <w:p w14:paraId="0F7106AC" w14:textId="2C69EB46" w:rsidR="00423C57" w:rsidRPr="00D24791" w:rsidRDefault="00423C57" w:rsidP="004840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4791">
              <w:rPr>
                <w:sz w:val="22"/>
              </w:rPr>
              <w:t>Conforme orçamento.</w:t>
            </w:r>
          </w:p>
        </w:tc>
      </w:tr>
      <w:tr w:rsidR="00423C57" w:rsidRPr="00D24791" w14:paraId="204D3123" w14:textId="77777777" w:rsidTr="005C2370">
        <w:trPr>
          <w:gridAfter w:val="1"/>
          <w:wAfter w:w="15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CE250C9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5141FE38" w14:textId="77777777" w:rsidR="00423C57" w:rsidRPr="00D24791" w:rsidRDefault="00423C57" w:rsidP="005C2370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Levantamento de mercado</w:t>
            </w:r>
          </w:p>
        </w:tc>
        <w:tc>
          <w:tcPr>
            <w:tcW w:w="6804" w:type="dxa"/>
            <w:vAlign w:val="center"/>
          </w:tcPr>
          <w:p w14:paraId="6BC283F5" w14:textId="77777777" w:rsidR="00423C57" w:rsidRPr="00D24791" w:rsidRDefault="00423C57" w:rsidP="00423C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4791">
              <w:rPr>
                <w:sz w:val="22"/>
              </w:rPr>
              <w:t>Houve pesquisa de preços, conforme documentos anexos.</w:t>
            </w:r>
          </w:p>
        </w:tc>
      </w:tr>
      <w:tr w:rsidR="00423C57" w:rsidRPr="00D24791" w14:paraId="6A8E5FFF" w14:textId="77777777" w:rsidTr="005C23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C62CB2E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051977C9" w14:textId="77777777" w:rsidR="00423C57" w:rsidRPr="00D24791" w:rsidRDefault="00423C57" w:rsidP="005C2370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Estimativa de valor (baseado na cotação de preços a ser realizada – média, mediana ou menor valor)</w:t>
            </w:r>
          </w:p>
        </w:tc>
        <w:tc>
          <w:tcPr>
            <w:tcW w:w="6804" w:type="dxa"/>
            <w:vAlign w:val="center"/>
          </w:tcPr>
          <w:p w14:paraId="3D1505DA" w14:textId="63402763" w:rsidR="00423C57" w:rsidRPr="00D24791" w:rsidRDefault="00423C57" w:rsidP="004840CF">
            <w:pPr>
              <w:pStyle w:val="TextosemFormata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D24791">
              <w:rPr>
                <w:rFonts w:ascii="Times New Roman" w:hAnsi="Times New Roman"/>
                <w:sz w:val="22"/>
                <w:szCs w:val="22"/>
              </w:rPr>
              <w:t xml:space="preserve">R$ </w:t>
            </w:r>
            <w:r w:rsidR="004840CF" w:rsidRPr="00D24791">
              <w:rPr>
                <w:rFonts w:ascii="Times New Roman" w:hAnsi="Times New Roman"/>
                <w:sz w:val="22"/>
                <w:szCs w:val="22"/>
              </w:rPr>
              <w:t>17.517,00</w:t>
            </w:r>
            <w:r w:rsidRPr="00D2479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840CF" w:rsidRPr="00D24791">
              <w:rPr>
                <w:rFonts w:ascii="Times New Roman" w:hAnsi="Times New Roman"/>
                <w:sz w:val="22"/>
                <w:szCs w:val="22"/>
              </w:rPr>
              <w:t>dezessete mil quinhentos e dezessete</w:t>
            </w:r>
            <w:r w:rsidRPr="00D24791">
              <w:rPr>
                <w:rFonts w:ascii="Times New Roman" w:hAnsi="Times New Roman"/>
                <w:sz w:val="22"/>
                <w:szCs w:val="22"/>
              </w:rPr>
              <w:t xml:space="preserve"> reais).</w:t>
            </w:r>
          </w:p>
        </w:tc>
      </w:tr>
      <w:tr w:rsidR="00423C57" w:rsidRPr="00D24791" w14:paraId="725BCEDC" w14:textId="77777777" w:rsidTr="005C2370">
        <w:trPr>
          <w:gridAfter w:val="1"/>
          <w:wAfter w:w="15" w:type="dxa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305B7BD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3D66C266" w14:textId="77777777" w:rsidR="00423C57" w:rsidRPr="00D24791" w:rsidRDefault="00423C57" w:rsidP="005C2370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Descrição da solução</w:t>
            </w:r>
          </w:p>
        </w:tc>
        <w:tc>
          <w:tcPr>
            <w:tcW w:w="6804" w:type="dxa"/>
            <w:vAlign w:val="center"/>
          </w:tcPr>
          <w:p w14:paraId="2A3C9CE5" w14:textId="74CB0E87" w:rsidR="00423C57" w:rsidRPr="00D24791" w:rsidRDefault="00423C57" w:rsidP="004840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4791">
              <w:rPr>
                <w:sz w:val="22"/>
              </w:rPr>
              <w:t xml:space="preserve">A contratada deverá </w:t>
            </w:r>
            <w:r w:rsidR="004840CF" w:rsidRPr="00D24791">
              <w:rPr>
                <w:sz w:val="22"/>
              </w:rPr>
              <w:t>realizar a execução do objeto</w:t>
            </w:r>
            <w:r w:rsidRPr="00D24791">
              <w:rPr>
                <w:sz w:val="22"/>
              </w:rPr>
              <w:t xml:space="preserve"> em até 30 dias após a formalização da </w:t>
            </w:r>
            <w:r w:rsidR="004840CF" w:rsidRPr="00D24791">
              <w:rPr>
                <w:sz w:val="22"/>
              </w:rPr>
              <w:t>contratação</w:t>
            </w:r>
            <w:r w:rsidRPr="00D24791">
              <w:rPr>
                <w:sz w:val="22"/>
              </w:rPr>
              <w:t>.</w:t>
            </w:r>
          </w:p>
        </w:tc>
      </w:tr>
      <w:tr w:rsidR="00423C57" w:rsidRPr="00D24791" w14:paraId="319DCAE7" w14:textId="77777777" w:rsidTr="005C23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71BCDAD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10AE3427" w14:textId="77777777" w:rsidR="00423C57" w:rsidRPr="00D24791" w:rsidRDefault="00423C57" w:rsidP="005C2370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Parcelamento da contratação</w:t>
            </w:r>
          </w:p>
        </w:tc>
        <w:tc>
          <w:tcPr>
            <w:tcW w:w="6804" w:type="dxa"/>
            <w:vAlign w:val="center"/>
          </w:tcPr>
          <w:p w14:paraId="06136888" w14:textId="77777777" w:rsidR="00423C57" w:rsidRPr="00D24791" w:rsidRDefault="00423C57" w:rsidP="00423C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4791">
              <w:rPr>
                <w:sz w:val="22"/>
              </w:rPr>
              <w:t>Não se aplica</w:t>
            </w:r>
          </w:p>
        </w:tc>
      </w:tr>
      <w:tr w:rsidR="00423C57" w:rsidRPr="00D24791" w14:paraId="2C8AA8A6" w14:textId="77777777" w:rsidTr="005C2370">
        <w:trPr>
          <w:gridAfter w:val="1"/>
          <w:wAfter w:w="15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D7DBAD1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2B748E90" w14:textId="77777777" w:rsidR="00423C57" w:rsidRPr="00D24791" w:rsidRDefault="00423C57" w:rsidP="005C2370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Resultados esperados e providências a serem tomadas caso haja intercorrências</w:t>
            </w:r>
          </w:p>
        </w:tc>
        <w:tc>
          <w:tcPr>
            <w:tcW w:w="6804" w:type="dxa"/>
            <w:vAlign w:val="center"/>
          </w:tcPr>
          <w:p w14:paraId="318DEB5A" w14:textId="65B24F46" w:rsidR="00423C57" w:rsidRPr="00D24791" w:rsidRDefault="004840CF" w:rsidP="00423C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4791">
              <w:rPr>
                <w:sz w:val="22"/>
              </w:rPr>
              <w:t>Não se aplica.</w:t>
            </w:r>
          </w:p>
        </w:tc>
      </w:tr>
      <w:tr w:rsidR="00423C57" w:rsidRPr="00D24791" w14:paraId="262BEF15" w14:textId="77777777" w:rsidTr="005C23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E74B0AF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3DAB153F" w14:textId="77777777" w:rsidR="00423C57" w:rsidRPr="00D24791" w:rsidRDefault="00423C57" w:rsidP="005C2370">
            <w:pPr>
              <w:spacing w:line="360" w:lineRule="auto"/>
              <w:ind w:right="-105"/>
              <w:rPr>
                <w:sz w:val="22"/>
              </w:rPr>
            </w:pPr>
            <w:r w:rsidRPr="00D24791">
              <w:rPr>
                <w:sz w:val="22"/>
              </w:rPr>
              <w:t>Contratações correlatas a serem realizadas para complementação da contratação (</w:t>
            </w:r>
            <w:proofErr w:type="spellStart"/>
            <w:r w:rsidRPr="00D24791">
              <w:rPr>
                <w:sz w:val="22"/>
              </w:rPr>
              <w:t>Ex</w:t>
            </w:r>
            <w:proofErr w:type="spellEnd"/>
            <w:r w:rsidRPr="00D24791">
              <w:rPr>
                <w:sz w:val="22"/>
              </w:rPr>
              <w:t>; materiais a serem adquiridos, cursos especializados, etc...)</w:t>
            </w:r>
          </w:p>
        </w:tc>
        <w:tc>
          <w:tcPr>
            <w:tcW w:w="6804" w:type="dxa"/>
            <w:vAlign w:val="center"/>
          </w:tcPr>
          <w:p w14:paraId="675AEC66" w14:textId="77777777" w:rsidR="00423C57" w:rsidRPr="00D24791" w:rsidRDefault="00423C57" w:rsidP="00423C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4791">
              <w:rPr>
                <w:sz w:val="22"/>
              </w:rPr>
              <w:t>Não se aplica</w:t>
            </w:r>
          </w:p>
        </w:tc>
      </w:tr>
      <w:tr w:rsidR="00423C57" w:rsidRPr="00D24791" w14:paraId="4FAC023B" w14:textId="77777777" w:rsidTr="005C2370">
        <w:trPr>
          <w:gridAfter w:val="1"/>
          <w:wAfter w:w="15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E7FACED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0319F810" w14:textId="77777777" w:rsidR="00423C57" w:rsidRPr="00D24791" w:rsidRDefault="00423C57" w:rsidP="005C2370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Impactos ambientais gerados pela contratação</w:t>
            </w:r>
          </w:p>
        </w:tc>
        <w:tc>
          <w:tcPr>
            <w:tcW w:w="6804" w:type="dxa"/>
            <w:vAlign w:val="center"/>
          </w:tcPr>
          <w:p w14:paraId="164E29F3" w14:textId="77777777" w:rsidR="00423C57" w:rsidRPr="00D24791" w:rsidRDefault="00423C57" w:rsidP="00423C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4791">
              <w:rPr>
                <w:sz w:val="22"/>
              </w:rPr>
              <w:t>Não se aplica</w:t>
            </w:r>
          </w:p>
        </w:tc>
      </w:tr>
      <w:tr w:rsidR="00423C57" w:rsidRPr="00D24791" w14:paraId="779C7FED" w14:textId="77777777" w:rsidTr="005C23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4DE6FB2" w14:textId="77777777" w:rsidR="00423C57" w:rsidRPr="00D24791" w:rsidRDefault="00423C57" w:rsidP="00423C57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vAlign w:val="center"/>
          </w:tcPr>
          <w:p w14:paraId="346FC679" w14:textId="59BD347E" w:rsidR="00423C57" w:rsidRPr="00D24791" w:rsidRDefault="00423C57" w:rsidP="005C2370">
            <w:pPr>
              <w:spacing w:line="360" w:lineRule="auto"/>
              <w:rPr>
                <w:sz w:val="22"/>
              </w:rPr>
            </w:pPr>
            <w:r w:rsidRPr="00D24791">
              <w:rPr>
                <w:sz w:val="22"/>
              </w:rPr>
              <w:t>Conclusão do ETP (viabilidade da contratação – é possível a contra</w:t>
            </w:r>
            <w:r w:rsidR="004840CF" w:rsidRPr="00D24791">
              <w:rPr>
                <w:sz w:val="22"/>
              </w:rPr>
              <w:t>ta</w:t>
            </w:r>
            <w:r w:rsidRPr="00D24791">
              <w:rPr>
                <w:sz w:val="22"/>
              </w:rPr>
              <w:t>ção?)</w:t>
            </w:r>
          </w:p>
        </w:tc>
        <w:tc>
          <w:tcPr>
            <w:tcW w:w="6804" w:type="dxa"/>
            <w:vAlign w:val="center"/>
          </w:tcPr>
          <w:p w14:paraId="3F1DDC62" w14:textId="67581C50" w:rsidR="00423C57" w:rsidRPr="00D24791" w:rsidRDefault="00423C57" w:rsidP="004840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4791">
              <w:rPr>
                <w:sz w:val="22"/>
              </w:rPr>
              <w:t xml:space="preserve">Em decorrência do estudo realizado a </w:t>
            </w:r>
            <w:r w:rsidR="004840CF" w:rsidRPr="00D24791">
              <w:rPr>
                <w:sz w:val="22"/>
              </w:rPr>
              <w:t>contratação visa melhorar a qualidade de vida dos munícipes que residem em localidades com escassez de água</w:t>
            </w:r>
            <w:r w:rsidRPr="00D24791">
              <w:rPr>
                <w:sz w:val="22"/>
              </w:rPr>
              <w:t>.</w:t>
            </w:r>
          </w:p>
        </w:tc>
      </w:tr>
    </w:tbl>
    <w:p w14:paraId="65321870" w14:textId="5DDA7368" w:rsidR="00D0175E" w:rsidRDefault="00063045" w:rsidP="00423C57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EE4B11">
        <w:rPr>
          <w:rFonts w:ascii="Times New Roman" w:hAnsi="Times New Roman"/>
          <w:sz w:val="22"/>
          <w:szCs w:val="22"/>
        </w:rPr>
        <w:t>São João da Urtiga</w:t>
      </w:r>
      <w:r w:rsidR="00D0175E" w:rsidRPr="00EE4B11">
        <w:rPr>
          <w:rFonts w:ascii="Times New Roman" w:hAnsi="Times New Roman"/>
          <w:sz w:val="22"/>
          <w:szCs w:val="22"/>
        </w:rPr>
        <w:t xml:space="preserve">/RS, </w:t>
      </w:r>
      <w:r w:rsidR="0047034E">
        <w:rPr>
          <w:rFonts w:ascii="Times New Roman" w:hAnsi="Times New Roman"/>
          <w:sz w:val="22"/>
          <w:szCs w:val="22"/>
        </w:rPr>
        <w:t>09</w:t>
      </w:r>
      <w:r w:rsidR="004840CF">
        <w:rPr>
          <w:rFonts w:ascii="Times New Roman" w:hAnsi="Times New Roman"/>
          <w:sz w:val="22"/>
          <w:szCs w:val="22"/>
        </w:rPr>
        <w:t xml:space="preserve"> de </w:t>
      </w:r>
      <w:bookmarkStart w:id="0" w:name="_GoBack"/>
      <w:r w:rsidR="004840CF">
        <w:rPr>
          <w:rFonts w:ascii="Times New Roman" w:hAnsi="Times New Roman"/>
          <w:sz w:val="22"/>
          <w:szCs w:val="22"/>
        </w:rPr>
        <w:t>janeiro</w:t>
      </w:r>
      <w:bookmarkEnd w:id="0"/>
      <w:r w:rsidR="00D0175E" w:rsidRPr="00EE4B11">
        <w:rPr>
          <w:rFonts w:ascii="Times New Roman" w:hAnsi="Times New Roman"/>
          <w:sz w:val="22"/>
          <w:szCs w:val="22"/>
        </w:rPr>
        <w:t xml:space="preserve"> de 202</w:t>
      </w:r>
      <w:r w:rsidR="004840CF">
        <w:rPr>
          <w:rFonts w:ascii="Times New Roman" w:hAnsi="Times New Roman"/>
          <w:sz w:val="22"/>
          <w:szCs w:val="22"/>
        </w:rPr>
        <w:t>3</w:t>
      </w:r>
      <w:r w:rsidR="00D0175E" w:rsidRPr="00EE4B11">
        <w:rPr>
          <w:rFonts w:ascii="Times New Roman" w:hAnsi="Times New Roman"/>
          <w:sz w:val="22"/>
          <w:szCs w:val="22"/>
        </w:rPr>
        <w:t>.</w:t>
      </w:r>
    </w:p>
    <w:p w14:paraId="7865D3BA" w14:textId="75787D2E" w:rsidR="005C2370" w:rsidRDefault="005C2370" w:rsidP="00423C57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2A673C3B" w14:textId="77777777" w:rsidR="005C2370" w:rsidRPr="00EE4B11" w:rsidRDefault="005C2370" w:rsidP="00423C57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35734265" w14:textId="792562AB" w:rsidR="00D0175E" w:rsidRPr="00EE4B11" w:rsidRDefault="004840CF" w:rsidP="004840CF">
      <w:pPr>
        <w:pStyle w:val="TextosemFormata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</w:t>
      </w:r>
    </w:p>
    <w:p w14:paraId="21C6E1ED" w14:textId="60589031" w:rsidR="00D0175E" w:rsidRPr="00EE4B11" w:rsidRDefault="00523E8B" w:rsidP="00423C57">
      <w:pPr>
        <w:pStyle w:val="TextosemFormatao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E4B11">
        <w:rPr>
          <w:rFonts w:ascii="Times New Roman" w:hAnsi="Times New Roman"/>
          <w:b/>
          <w:bCs/>
          <w:sz w:val="22"/>
          <w:szCs w:val="22"/>
        </w:rPr>
        <w:t xml:space="preserve">Eduardo </w:t>
      </w:r>
      <w:proofErr w:type="spellStart"/>
      <w:r w:rsidRPr="00EE4B11">
        <w:rPr>
          <w:rFonts w:ascii="Times New Roman" w:hAnsi="Times New Roman"/>
          <w:b/>
          <w:bCs/>
          <w:sz w:val="22"/>
          <w:szCs w:val="22"/>
        </w:rPr>
        <w:t>Zandoná</w:t>
      </w:r>
      <w:proofErr w:type="spellEnd"/>
      <w:r w:rsidRPr="00EE4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EE4B11">
        <w:rPr>
          <w:rFonts w:ascii="Times New Roman" w:hAnsi="Times New Roman"/>
          <w:b/>
          <w:bCs/>
          <w:sz w:val="22"/>
          <w:szCs w:val="22"/>
        </w:rPr>
        <w:t>Paiz</w:t>
      </w:r>
      <w:proofErr w:type="spellEnd"/>
      <w:r w:rsidR="00D0175E" w:rsidRPr="00EE4B11">
        <w:rPr>
          <w:rFonts w:ascii="Times New Roman" w:hAnsi="Times New Roman"/>
          <w:b/>
          <w:bCs/>
          <w:sz w:val="22"/>
          <w:szCs w:val="22"/>
        </w:rPr>
        <w:t>,</w:t>
      </w:r>
    </w:p>
    <w:p w14:paraId="65D614A4" w14:textId="7BB3347F" w:rsidR="00D0175E" w:rsidRDefault="00D0175E" w:rsidP="00423C57">
      <w:pPr>
        <w:pStyle w:val="TextosemFormata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E4B11">
        <w:rPr>
          <w:rFonts w:ascii="Times New Roman" w:hAnsi="Times New Roman"/>
          <w:sz w:val="22"/>
          <w:szCs w:val="22"/>
        </w:rPr>
        <w:t>Secretário Municipal</w:t>
      </w:r>
      <w:r w:rsidR="00523E8B" w:rsidRPr="00EE4B11">
        <w:rPr>
          <w:rFonts w:ascii="Times New Roman" w:hAnsi="Times New Roman"/>
          <w:sz w:val="22"/>
          <w:szCs w:val="22"/>
        </w:rPr>
        <w:t xml:space="preserve"> Projetos, Planejamento e</w:t>
      </w:r>
      <w:r w:rsidRPr="00EE4B11">
        <w:rPr>
          <w:rFonts w:ascii="Times New Roman" w:hAnsi="Times New Roman"/>
          <w:sz w:val="22"/>
          <w:szCs w:val="22"/>
        </w:rPr>
        <w:t xml:space="preserve"> Administração.</w:t>
      </w:r>
    </w:p>
    <w:p w14:paraId="550C5E35" w14:textId="77777777" w:rsidR="004840CF" w:rsidRDefault="004840CF" w:rsidP="004840CF">
      <w:pPr>
        <w:pStyle w:val="TextosemFormatao"/>
        <w:tabs>
          <w:tab w:val="left" w:pos="3402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0E2C5B9" w14:textId="2BC86268" w:rsidR="005672D9" w:rsidRPr="000D7B24" w:rsidRDefault="005672D9" w:rsidP="004840CF">
      <w:pPr>
        <w:pStyle w:val="TextosemFormatao"/>
        <w:tabs>
          <w:tab w:val="left" w:pos="3402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C2370">
        <w:rPr>
          <w:rFonts w:ascii="Times New Roman" w:hAnsi="Times New Roman"/>
          <w:b/>
          <w:sz w:val="22"/>
          <w:szCs w:val="22"/>
        </w:rPr>
        <w:t xml:space="preserve">TERMO DE PROCESSO DE DISPENSA DE </w:t>
      </w:r>
      <w:r w:rsidRPr="005C2370">
        <w:rPr>
          <w:rFonts w:ascii="Times New Roman" w:hAnsi="Times New Roman"/>
          <w:b/>
          <w:color w:val="000000" w:themeColor="text1"/>
          <w:sz w:val="22"/>
          <w:szCs w:val="22"/>
        </w:rPr>
        <w:t xml:space="preserve">LICITAÇÃO Nº </w:t>
      </w:r>
      <w:r w:rsidR="009E6F93">
        <w:rPr>
          <w:rFonts w:ascii="Times New Roman" w:hAnsi="Times New Roman"/>
          <w:b/>
          <w:color w:val="000000" w:themeColor="text1"/>
          <w:sz w:val="22"/>
          <w:szCs w:val="22"/>
        </w:rPr>
        <w:t>001/2023</w:t>
      </w:r>
    </w:p>
    <w:p w14:paraId="76C8247E" w14:textId="77777777" w:rsidR="00370D0F" w:rsidRPr="000D7B24" w:rsidRDefault="00370D0F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72CF141" w14:textId="77777777" w:rsidR="00370D0F" w:rsidRPr="000D7B24" w:rsidRDefault="0004311C" w:rsidP="00423C57">
      <w:pPr>
        <w:pStyle w:val="TextosemFormata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ezar Olímpio </w:t>
      </w:r>
      <w:proofErr w:type="spellStart"/>
      <w:r>
        <w:rPr>
          <w:rFonts w:ascii="Times New Roman" w:hAnsi="Times New Roman"/>
          <w:b/>
          <w:sz w:val="22"/>
          <w:szCs w:val="22"/>
        </w:rPr>
        <w:t>Zandoná</w:t>
      </w:r>
      <w:proofErr w:type="spellEnd"/>
      <w:r w:rsidR="00370D0F" w:rsidRPr="000D7B24">
        <w:rPr>
          <w:rFonts w:ascii="Times New Roman" w:hAnsi="Times New Roman"/>
          <w:sz w:val="22"/>
          <w:szCs w:val="22"/>
        </w:rPr>
        <w:t xml:space="preserve">, Prefeito Municipal de </w:t>
      </w:r>
      <w:r>
        <w:rPr>
          <w:rFonts w:ascii="Times New Roman" w:hAnsi="Times New Roman"/>
          <w:sz w:val="22"/>
          <w:szCs w:val="22"/>
        </w:rPr>
        <w:t>São João da urtiga</w:t>
      </w:r>
      <w:r w:rsidR="00370D0F" w:rsidRPr="000D7B24">
        <w:rPr>
          <w:rFonts w:ascii="Times New Roman" w:hAnsi="Times New Roman"/>
          <w:sz w:val="22"/>
          <w:szCs w:val="22"/>
        </w:rPr>
        <w:t>, no uso de suas atribuições legais e nos termos da Lei Federal n. 14.133/21 e suas alterações.</w:t>
      </w:r>
    </w:p>
    <w:p w14:paraId="123031A5" w14:textId="5819923C" w:rsidR="00370D0F" w:rsidRPr="000D7B24" w:rsidRDefault="00370D0F" w:rsidP="00423C57">
      <w:pPr>
        <w:pStyle w:val="TextosemFormata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04311C">
        <w:rPr>
          <w:rFonts w:ascii="Times New Roman" w:hAnsi="Times New Roman"/>
          <w:sz w:val="22"/>
          <w:szCs w:val="22"/>
        </w:rPr>
        <w:t xml:space="preserve">Considerando </w:t>
      </w:r>
      <w:r w:rsidRPr="000D7B24">
        <w:rPr>
          <w:rFonts w:ascii="Times New Roman" w:hAnsi="Times New Roman"/>
          <w:sz w:val="22"/>
          <w:szCs w:val="22"/>
        </w:rPr>
        <w:t xml:space="preserve">que </w:t>
      </w:r>
      <w:r w:rsidR="003204F7" w:rsidRPr="000D7B24">
        <w:rPr>
          <w:rFonts w:ascii="Times New Roman" w:hAnsi="Times New Roman"/>
          <w:sz w:val="22"/>
          <w:szCs w:val="22"/>
        </w:rPr>
        <w:t>se faz</w:t>
      </w:r>
      <w:r w:rsidR="0004311C">
        <w:rPr>
          <w:rFonts w:ascii="Times New Roman" w:hAnsi="Times New Roman"/>
          <w:sz w:val="22"/>
          <w:szCs w:val="22"/>
        </w:rPr>
        <w:t xml:space="preserve"> necessário a </w:t>
      </w:r>
      <w:r w:rsidR="009E6F93">
        <w:rPr>
          <w:rFonts w:ascii="Times New Roman" w:hAnsi="Times New Roman"/>
          <w:sz w:val="22"/>
          <w:szCs w:val="22"/>
        </w:rPr>
        <w:t>c</w:t>
      </w:r>
      <w:r w:rsidR="009E6F93" w:rsidRPr="00D24791">
        <w:rPr>
          <w:rFonts w:ascii="Times New Roman" w:hAnsi="Times New Roman"/>
          <w:sz w:val="22"/>
          <w:szCs w:val="22"/>
        </w:rPr>
        <w:t>ontratação de empresa para realização de estudo de l</w:t>
      </w:r>
      <w:r w:rsidR="009E6F93">
        <w:rPr>
          <w:rFonts w:ascii="Times New Roman" w:hAnsi="Times New Roman"/>
          <w:sz w:val="22"/>
          <w:szCs w:val="22"/>
        </w:rPr>
        <w:t xml:space="preserve">ocação de </w:t>
      </w:r>
      <w:r w:rsidR="005C2370">
        <w:rPr>
          <w:rFonts w:ascii="Times New Roman" w:hAnsi="Times New Roman"/>
          <w:sz w:val="22"/>
          <w:szCs w:val="22"/>
        </w:rPr>
        <w:t>3 (</w:t>
      </w:r>
      <w:r w:rsidR="009E6F93">
        <w:rPr>
          <w:rFonts w:ascii="Times New Roman" w:hAnsi="Times New Roman"/>
          <w:sz w:val="22"/>
          <w:szCs w:val="22"/>
        </w:rPr>
        <w:t>três</w:t>
      </w:r>
      <w:r w:rsidR="005C2370">
        <w:rPr>
          <w:rFonts w:ascii="Times New Roman" w:hAnsi="Times New Roman"/>
          <w:sz w:val="22"/>
          <w:szCs w:val="22"/>
        </w:rPr>
        <w:t>)</w:t>
      </w:r>
      <w:r w:rsidR="009E6F93">
        <w:rPr>
          <w:rFonts w:ascii="Times New Roman" w:hAnsi="Times New Roman"/>
          <w:sz w:val="22"/>
          <w:szCs w:val="22"/>
        </w:rPr>
        <w:t xml:space="preserve"> poços artesianos, </w:t>
      </w:r>
      <w:r w:rsidR="009E6F93" w:rsidRPr="00D24791">
        <w:rPr>
          <w:rFonts w:ascii="Times New Roman" w:hAnsi="Times New Roman"/>
          <w:sz w:val="22"/>
          <w:szCs w:val="22"/>
        </w:rPr>
        <w:t>na</w:t>
      </w:r>
      <w:r w:rsidR="009E6F93">
        <w:rPr>
          <w:rFonts w:ascii="Times New Roman" w:hAnsi="Times New Roman"/>
          <w:sz w:val="22"/>
          <w:szCs w:val="22"/>
        </w:rPr>
        <w:t>s</w:t>
      </w:r>
      <w:r w:rsidR="009E6F93" w:rsidRPr="00D24791">
        <w:rPr>
          <w:rFonts w:ascii="Times New Roman" w:hAnsi="Times New Roman"/>
          <w:sz w:val="22"/>
          <w:szCs w:val="22"/>
        </w:rPr>
        <w:t xml:space="preserve"> </w:t>
      </w:r>
      <w:r w:rsidR="009E6F93">
        <w:rPr>
          <w:rFonts w:ascii="Times New Roman" w:hAnsi="Times New Roman"/>
          <w:sz w:val="22"/>
          <w:szCs w:val="22"/>
        </w:rPr>
        <w:t xml:space="preserve">localidades </w:t>
      </w:r>
      <w:r w:rsidR="009E6F93" w:rsidRPr="00D24791">
        <w:rPr>
          <w:rFonts w:ascii="Times New Roman" w:hAnsi="Times New Roman"/>
          <w:sz w:val="22"/>
          <w:szCs w:val="22"/>
        </w:rPr>
        <w:t xml:space="preserve">de </w:t>
      </w:r>
      <w:r w:rsidR="009E6F93">
        <w:rPr>
          <w:rFonts w:ascii="Times New Roman" w:hAnsi="Times New Roman"/>
          <w:sz w:val="22"/>
          <w:szCs w:val="22"/>
        </w:rPr>
        <w:t>Linha São João Baixo, Linha Santa Bárbara e Linha São Roque, beneficiando 78 famílias, atendendo</w:t>
      </w:r>
      <w:r w:rsidR="0004311C">
        <w:rPr>
          <w:rFonts w:ascii="Times New Roman" w:hAnsi="Times New Roman"/>
          <w:sz w:val="22"/>
          <w:szCs w:val="22"/>
        </w:rPr>
        <w:t xml:space="preserve"> aos munícipes que residem</w:t>
      </w:r>
      <w:r w:rsidR="009E6F93">
        <w:rPr>
          <w:rFonts w:ascii="Times New Roman" w:hAnsi="Times New Roman"/>
          <w:sz w:val="22"/>
          <w:szCs w:val="22"/>
        </w:rPr>
        <w:t xml:space="preserve"> nas comunidades</w:t>
      </w:r>
      <w:r w:rsidR="0004311C">
        <w:rPr>
          <w:rFonts w:ascii="Times New Roman" w:hAnsi="Times New Roman"/>
          <w:sz w:val="22"/>
          <w:szCs w:val="22"/>
        </w:rPr>
        <w:t xml:space="preserve">, bem como para </w:t>
      </w:r>
      <w:r w:rsidR="005C2370">
        <w:rPr>
          <w:rFonts w:ascii="Times New Roman" w:hAnsi="Times New Roman"/>
          <w:sz w:val="22"/>
          <w:szCs w:val="22"/>
        </w:rPr>
        <w:t>utilização de recurso advindo de Convênio com a Secretaria de Obras e Habitação</w:t>
      </w:r>
      <w:r w:rsidR="0004311C">
        <w:rPr>
          <w:rFonts w:ascii="Times New Roman" w:hAnsi="Times New Roman"/>
          <w:sz w:val="22"/>
          <w:szCs w:val="22"/>
        </w:rPr>
        <w:t>.</w:t>
      </w:r>
    </w:p>
    <w:p w14:paraId="5DED3120" w14:textId="6DA0BA54" w:rsidR="00370D0F" w:rsidRPr="000D7B24" w:rsidRDefault="00370D0F" w:rsidP="00423C57">
      <w:pPr>
        <w:pStyle w:val="TextosemFormatao"/>
        <w:spacing w:line="360" w:lineRule="auto"/>
        <w:ind w:firstLine="708"/>
        <w:jc w:val="both"/>
        <w:rPr>
          <w:rStyle w:val="Hyperlink"/>
          <w:rFonts w:ascii="Times New Roman" w:hAnsi="Times New Roman"/>
          <w:sz w:val="22"/>
          <w:szCs w:val="22"/>
        </w:rPr>
      </w:pPr>
      <w:r w:rsidRPr="00EE4B11">
        <w:rPr>
          <w:rFonts w:ascii="Times New Roman" w:hAnsi="Times New Roman"/>
          <w:sz w:val="22"/>
          <w:szCs w:val="22"/>
        </w:rPr>
        <w:t xml:space="preserve">Considerando que a pretensa </w:t>
      </w:r>
      <w:r w:rsidR="009E6F93">
        <w:rPr>
          <w:rFonts w:ascii="Times New Roman" w:hAnsi="Times New Roman"/>
          <w:sz w:val="22"/>
          <w:szCs w:val="22"/>
        </w:rPr>
        <w:t>contratação</w:t>
      </w:r>
      <w:r w:rsidRPr="00EE4B11">
        <w:rPr>
          <w:rFonts w:ascii="Times New Roman" w:hAnsi="Times New Roman"/>
          <w:sz w:val="22"/>
          <w:szCs w:val="22"/>
        </w:rPr>
        <w:t xml:space="preserve"> também se justifica, em suma</w:t>
      </w:r>
      <w:r w:rsidR="00523E8B" w:rsidRPr="00EE4B11">
        <w:rPr>
          <w:rFonts w:ascii="Times New Roman" w:hAnsi="Times New Roman"/>
          <w:sz w:val="22"/>
          <w:szCs w:val="22"/>
        </w:rPr>
        <w:t xml:space="preserve"> importância para que </w:t>
      </w:r>
      <w:r w:rsidR="009E6F93">
        <w:rPr>
          <w:rFonts w:ascii="Times New Roman" w:hAnsi="Times New Roman"/>
          <w:sz w:val="22"/>
          <w:szCs w:val="22"/>
        </w:rPr>
        <w:t>ocorra o abastecimento de água potável</w:t>
      </w:r>
      <w:r w:rsidR="005C2370">
        <w:rPr>
          <w:rFonts w:ascii="Times New Roman" w:hAnsi="Times New Roman"/>
          <w:sz w:val="22"/>
          <w:szCs w:val="22"/>
        </w:rPr>
        <w:t xml:space="preserve"> nas localidades citadas</w:t>
      </w:r>
      <w:r w:rsidRPr="00EE4B11">
        <w:rPr>
          <w:rFonts w:ascii="Times New Roman" w:hAnsi="Times New Roman"/>
          <w:sz w:val="22"/>
          <w:szCs w:val="22"/>
        </w:rPr>
        <w:t>.</w:t>
      </w:r>
      <w:r w:rsidRPr="000D7B24">
        <w:rPr>
          <w:rFonts w:ascii="Times New Roman" w:hAnsi="Times New Roman"/>
          <w:sz w:val="22"/>
          <w:szCs w:val="22"/>
        </w:rPr>
        <w:t xml:space="preserve"> </w:t>
      </w:r>
    </w:p>
    <w:p w14:paraId="6F827C94" w14:textId="4A191550" w:rsidR="00370D0F" w:rsidRPr="000D7B24" w:rsidRDefault="00370D0F" w:rsidP="00423C57">
      <w:pPr>
        <w:pStyle w:val="TextosemFormatao"/>
        <w:spacing w:line="360" w:lineRule="auto"/>
        <w:ind w:firstLine="708"/>
        <w:jc w:val="both"/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</w:pPr>
      <w:r w:rsidRPr="0004311C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Considerando que</w:t>
      </w:r>
      <w:r w:rsidRPr="000D7B2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os preços praticados estão dentro da realidade de mercado, sendo que a pesquisa de mercado foi feita conforme art. 72, inciso II da Lei Federal nº 14.133/2021, e que a empresa</w:t>
      </w:r>
      <w:r w:rsidR="004840CF" w:rsidRPr="004840CF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 xml:space="preserve"> </w:t>
      </w:r>
      <w:r w:rsidR="004840CF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MAXXIM AMBIENTAL</w:t>
      </w:r>
      <w:r w:rsidR="004840CF"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, </w:t>
      </w:r>
      <w:r w:rsidR="004840CF" w:rsidRPr="00CC7AF2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 xml:space="preserve">CNPJ nº </w:t>
      </w:r>
      <w:r w:rsidR="004840CF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17.354.808/0001-70</w:t>
      </w:r>
      <w:r w:rsidRPr="000D7B24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,</w:t>
      </w:r>
      <w:r w:rsidRPr="000D7B2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apresentou o menor valor, preza</w:t>
      </w:r>
      <w:r w:rsidR="005C2370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n</w:t>
      </w:r>
      <w:r w:rsidRPr="000D7B2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do pelos princípios da razoabilidade e economicidade. Salien</w:t>
      </w:r>
      <w:r w:rsidR="009D31C4" w:rsidRPr="000D7B2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tamos que os orçamentos estão</w:t>
      </w:r>
      <w:r w:rsidRPr="000D7B2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anexados ao presente pedido. </w:t>
      </w:r>
    </w:p>
    <w:p w14:paraId="7BF21F71" w14:textId="77777777" w:rsidR="005672D9" w:rsidRPr="003204F7" w:rsidRDefault="005672D9" w:rsidP="00423C57">
      <w:pPr>
        <w:pStyle w:val="TextosemFormatao"/>
        <w:spacing w:line="360" w:lineRule="auto"/>
        <w:ind w:firstLine="1560"/>
        <w:jc w:val="both"/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</w:pPr>
    </w:p>
    <w:p w14:paraId="12AD1EA0" w14:textId="77777777" w:rsidR="005672D9" w:rsidRPr="003204F7" w:rsidRDefault="005672D9" w:rsidP="00423C57">
      <w:pPr>
        <w:pStyle w:val="TextosemFormatao"/>
        <w:spacing w:line="360" w:lineRule="auto"/>
        <w:jc w:val="both"/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</w:pPr>
      <w:r w:rsidRPr="003204F7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RESOLVE:</w:t>
      </w:r>
    </w:p>
    <w:p w14:paraId="167C9B3F" w14:textId="318DF566" w:rsidR="005672D9" w:rsidRPr="000D7B24" w:rsidRDefault="005672D9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sz w:val="22"/>
          <w:szCs w:val="22"/>
        </w:rPr>
        <w:t xml:space="preserve">Dispensar licitação para executar </w:t>
      </w:r>
      <w:r w:rsidR="0004311C">
        <w:rPr>
          <w:rFonts w:ascii="Times New Roman" w:hAnsi="Times New Roman"/>
          <w:sz w:val="22"/>
          <w:szCs w:val="22"/>
        </w:rPr>
        <w:t xml:space="preserve">a </w:t>
      </w:r>
      <w:r w:rsidR="005C2370">
        <w:rPr>
          <w:rFonts w:ascii="Times New Roman" w:hAnsi="Times New Roman"/>
          <w:sz w:val="22"/>
          <w:szCs w:val="22"/>
        </w:rPr>
        <w:t>contratação de empresa para realização de estudo de locação de poços artesianos</w:t>
      </w:r>
      <w:r w:rsidRPr="000D7B24">
        <w:rPr>
          <w:rFonts w:ascii="Times New Roman" w:hAnsi="Times New Roman"/>
          <w:sz w:val="22"/>
          <w:szCs w:val="22"/>
        </w:rPr>
        <w:t>, conforme descrição abaixo:</w:t>
      </w:r>
    </w:p>
    <w:p w14:paraId="455C7F6D" w14:textId="77777777" w:rsidR="00703BCC" w:rsidRPr="00CC7AF2" w:rsidRDefault="00370D0F" w:rsidP="00423C57">
      <w:pPr>
        <w:pStyle w:val="TextosemFormatao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>Modalidade:</w:t>
      </w:r>
      <w:r w:rsidRPr="00CC7AF2">
        <w:rPr>
          <w:rFonts w:ascii="Times New Roman" w:hAnsi="Times New Roman"/>
          <w:sz w:val="22"/>
          <w:szCs w:val="22"/>
        </w:rPr>
        <w:t xml:space="preserve"> Dispensa de Licitação;</w:t>
      </w:r>
    </w:p>
    <w:p w14:paraId="089153A4" w14:textId="3EF5B73B" w:rsidR="00703BCC" w:rsidRPr="00CC7AF2" w:rsidRDefault="00370D0F" w:rsidP="00423C57">
      <w:pPr>
        <w:pStyle w:val="TextosemFormatao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 xml:space="preserve">Número: </w:t>
      </w:r>
      <w:r w:rsidR="004840CF">
        <w:rPr>
          <w:rFonts w:ascii="Times New Roman" w:hAnsi="Times New Roman"/>
          <w:sz w:val="22"/>
          <w:szCs w:val="22"/>
        </w:rPr>
        <w:t>001/2023</w:t>
      </w:r>
      <w:r w:rsidRPr="00CC7AF2">
        <w:rPr>
          <w:rFonts w:ascii="Times New Roman" w:hAnsi="Times New Roman"/>
          <w:sz w:val="22"/>
          <w:szCs w:val="22"/>
        </w:rPr>
        <w:t>;</w:t>
      </w:r>
    </w:p>
    <w:p w14:paraId="4A42624A" w14:textId="126F244A" w:rsidR="00703BCC" w:rsidRPr="00CC7AF2" w:rsidRDefault="00370D0F" w:rsidP="00423C57">
      <w:pPr>
        <w:pStyle w:val="TextosemFormatao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>Objeto:</w:t>
      </w:r>
      <w:r w:rsidRPr="00CC7AF2">
        <w:rPr>
          <w:rFonts w:ascii="Times New Roman" w:hAnsi="Times New Roman"/>
          <w:sz w:val="22"/>
          <w:szCs w:val="22"/>
        </w:rPr>
        <w:t xml:space="preserve"> </w:t>
      </w:r>
      <w:r w:rsidR="00703BCC" w:rsidRPr="00CC7AF2">
        <w:rPr>
          <w:rFonts w:ascii="Times New Roman" w:hAnsi="Times New Roman"/>
          <w:sz w:val="22"/>
          <w:szCs w:val="22"/>
        </w:rPr>
        <w:t xml:space="preserve">Contratação de pessoa jurídica </w:t>
      </w:r>
      <w:r w:rsidR="00523E8B" w:rsidRPr="00CC7AF2">
        <w:rPr>
          <w:rFonts w:ascii="Times New Roman" w:hAnsi="Times New Roman"/>
          <w:sz w:val="22"/>
          <w:szCs w:val="22"/>
        </w:rPr>
        <w:t xml:space="preserve">para </w:t>
      </w:r>
      <w:r w:rsidR="003204F7">
        <w:rPr>
          <w:rFonts w:ascii="Times New Roman" w:hAnsi="Times New Roman"/>
          <w:sz w:val="22"/>
          <w:szCs w:val="22"/>
        </w:rPr>
        <w:t>realização de estudo de locação de 3 (três) poços artesianos</w:t>
      </w:r>
      <w:r w:rsidR="005C2370">
        <w:rPr>
          <w:rFonts w:ascii="Times New Roman" w:hAnsi="Times New Roman"/>
          <w:sz w:val="22"/>
          <w:szCs w:val="22"/>
        </w:rPr>
        <w:t>, nas localidades de Linha São João Baixo, Linha Santa Bárbara e Linha São Roque</w:t>
      </w:r>
      <w:r w:rsidR="00703BCC" w:rsidRPr="00CC7AF2">
        <w:rPr>
          <w:rFonts w:ascii="Times New Roman" w:hAnsi="Times New Roman"/>
          <w:sz w:val="22"/>
          <w:szCs w:val="22"/>
        </w:rPr>
        <w:t>;</w:t>
      </w:r>
    </w:p>
    <w:p w14:paraId="6FC1950F" w14:textId="6647F853" w:rsidR="00703BCC" w:rsidRPr="00CC7AF2" w:rsidRDefault="00370D0F" w:rsidP="00423C57">
      <w:pPr>
        <w:pStyle w:val="TextosemFormatao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>Valor total da contratação:</w:t>
      </w:r>
      <w:r w:rsidR="00703BCC"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R$ </w:t>
      </w:r>
      <w:r w:rsidR="004840CF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17.517,00</w:t>
      </w:r>
      <w:r w:rsidR="00703BCC"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(</w:t>
      </w:r>
      <w:r w:rsidR="004840CF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dezessete mil quinhentos e dezessete</w:t>
      </w:r>
      <w:r w:rsidR="00523E8B"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</w:t>
      </w:r>
      <w:r w:rsidR="009D31C4"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reais</w:t>
      </w:r>
      <w:r w:rsidR="00703BCC"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)</w:t>
      </w:r>
      <w:r w:rsidRPr="00CC7AF2">
        <w:rPr>
          <w:rFonts w:ascii="Times New Roman" w:hAnsi="Times New Roman"/>
          <w:sz w:val="22"/>
          <w:szCs w:val="22"/>
        </w:rPr>
        <w:t>;</w:t>
      </w:r>
    </w:p>
    <w:p w14:paraId="70805B07" w14:textId="451F7C5D" w:rsidR="00703BCC" w:rsidRPr="00CC7AF2" w:rsidRDefault="00703BCC" w:rsidP="00423C57">
      <w:pPr>
        <w:pStyle w:val="TextosemFormatao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>Prazo</w:t>
      </w:r>
      <w:r w:rsidR="00370D0F" w:rsidRPr="00CC7AF2">
        <w:rPr>
          <w:rFonts w:ascii="Times New Roman" w:hAnsi="Times New Roman"/>
          <w:b/>
          <w:sz w:val="22"/>
          <w:szCs w:val="22"/>
        </w:rPr>
        <w:t>:</w:t>
      </w:r>
      <w:r w:rsidRPr="00CC7AF2">
        <w:rPr>
          <w:rFonts w:ascii="Times New Roman" w:hAnsi="Times New Roman"/>
          <w:sz w:val="22"/>
          <w:szCs w:val="22"/>
        </w:rPr>
        <w:t xml:space="preserve"> </w:t>
      </w:r>
      <w:r w:rsidR="00523E8B" w:rsidRPr="00CC7AF2">
        <w:rPr>
          <w:rFonts w:ascii="Times New Roman" w:hAnsi="Times New Roman"/>
          <w:sz w:val="22"/>
          <w:szCs w:val="22"/>
        </w:rPr>
        <w:t xml:space="preserve">Entrega </w:t>
      </w:r>
      <w:r w:rsidR="00E81CE3" w:rsidRPr="00CC7AF2">
        <w:rPr>
          <w:rFonts w:ascii="Times New Roman" w:hAnsi="Times New Roman"/>
          <w:sz w:val="22"/>
          <w:szCs w:val="22"/>
        </w:rPr>
        <w:t>até 30 dias</w:t>
      </w:r>
      <w:r w:rsidR="009D31C4" w:rsidRPr="00CC7AF2">
        <w:rPr>
          <w:rFonts w:ascii="Times New Roman" w:hAnsi="Times New Roman"/>
          <w:sz w:val="22"/>
          <w:szCs w:val="22"/>
        </w:rPr>
        <w:t xml:space="preserve"> </w:t>
      </w:r>
      <w:r w:rsidRPr="00CC7AF2">
        <w:rPr>
          <w:rFonts w:ascii="Times New Roman" w:hAnsi="Times New Roman"/>
          <w:sz w:val="22"/>
          <w:szCs w:val="22"/>
        </w:rPr>
        <w:t>após a assinatura do contrato</w:t>
      </w:r>
      <w:r w:rsidR="00370D0F" w:rsidRPr="00CC7AF2">
        <w:rPr>
          <w:rFonts w:ascii="Times New Roman" w:hAnsi="Times New Roman"/>
          <w:sz w:val="22"/>
          <w:szCs w:val="22"/>
        </w:rPr>
        <w:t>;</w:t>
      </w:r>
    </w:p>
    <w:p w14:paraId="0731220B" w14:textId="0ED77911" w:rsidR="00703BCC" w:rsidRPr="00CC7AF2" w:rsidRDefault="00370D0F" w:rsidP="00423C57">
      <w:pPr>
        <w:pStyle w:val="TextosemFormatao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>Fornecedores:</w:t>
      </w:r>
      <w:r w:rsidR="00703BCC" w:rsidRPr="00CC7AF2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 xml:space="preserve"> </w:t>
      </w:r>
      <w:r w:rsidR="004840CF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MAXXIM AMBIENTAL</w:t>
      </w:r>
      <w:r w:rsidR="00703BCC"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, </w:t>
      </w:r>
      <w:r w:rsidR="00703BCC" w:rsidRPr="00CC7AF2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 xml:space="preserve">CNPJ nº </w:t>
      </w:r>
      <w:r w:rsidR="004840CF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17.354.808/0001-70</w:t>
      </w:r>
      <w:r w:rsidRPr="00CC7AF2">
        <w:rPr>
          <w:rFonts w:ascii="Times New Roman" w:hAnsi="Times New Roman"/>
          <w:sz w:val="22"/>
          <w:szCs w:val="22"/>
        </w:rPr>
        <w:t>;</w:t>
      </w:r>
    </w:p>
    <w:p w14:paraId="02F3B546" w14:textId="77777777" w:rsidR="00703BCC" w:rsidRPr="00CC7AF2" w:rsidRDefault="00370D0F" w:rsidP="00423C57">
      <w:pPr>
        <w:pStyle w:val="TextosemFormatao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 xml:space="preserve">Embasamento: </w:t>
      </w:r>
      <w:r w:rsidR="00703BCC" w:rsidRPr="00CC7AF2">
        <w:rPr>
          <w:rFonts w:ascii="Times New Roman" w:hAnsi="Times New Roman"/>
          <w:color w:val="000000" w:themeColor="text1"/>
          <w:sz w:val="22"/>
          <w:szCs w:val="22"/>
        </w:rPr>
        <w:t>art. 75, inciso II, e § 2º da Lei Federal nº 14.133 de 1º de abril de 2021 e suas alterações posteriores.</w:t>
      </w:r>
    </w:p>
    <w:p w14:paraId="5A7DF786" w14:textId="77777777" w:rsidR="00370D0F" w:rsidRPr="000D7B24" w:rsidRDefault="00703BCC" w:rsidP="00423C57">
      <w:pPr>
        <w:pStyle w:val="TextosemFormatao"/>
        <w:spacing w:line="360" w:lineRule="auto"/>
        <w:ind w:left="2127"/>
        <w:jc w:val="both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0D7B2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370D0F" w:rsidRPr="000D7B24">
        <w:rPr>
          <w:rFonts w:ascii="Times New Roman" w:hAnsi="Times New Roman"/>
          <w:sz w:val="22"/>
          <w:szCs w:val="22"/>
        </w:rPr>
        <w:t xml:space="preserve"> </w:t>
      </w:r>
      <w:r w:rsidR="00370D0F" w:rsidRPr="000D7B24">
        <w:rPr>
          <w:rFonts w:ascii="Times New Roman" w:hAnsi="Times New Roman"/>
          <w:sz w:val="22"/>
          <w:szCs w:val="22"/>
        </w:rPr>
        <w:tab/>
      </w:r>
      <w:r w:rsidR="00370D0F" w:rsidRPr="000D7B24">
        <w:rPr>
          <w:rFonts w:ascii="Times New Roman" w:hAnsi="Times New Roman"/>
          <w:sz w:val="22"/>
          <w:szCs w:val="22"/>
        </w:rPr>
        <w:tab/>
      </w:r>
      <w:r w:rsidR="00370D0F" w:rsidRPr="000D7B24">
        <w:rPr>
          <w:rFonts w:ascii="Times New Roman" w:hAnsi="Times New Roman"/>
          <w:sz w:val="22"/>
          <w:szCs w:val="22"/>
        </w:rPr>
        <w:tab/>
      </w:r>
    </w:p>
    <w:p w14:paraId="68C75989" w14:textId="7D585F2F" w:rsidR="004840CF" w:rsidRDefault="00063045" w:rsidP="004840CF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ão João da Urtiga</w:t>
      </w:r>
      <w:r w:rsidR="007C2B7D">
        <w:rPr>
          <w:rFonts w:ascii="Times New Roman" w:hAnsi="Times New Roman"/>
          <w:sz w:val="22"/>
          <w:szCs w:val="22"/>
        </w:rPr>
        <w:t>/RS, 11</w:t>
      </w:r>
      <w:r w:rsidR="004840CF">
        <w:rPr>
          <w:rFonts w:ascii="Times New Roman" w:hAnsi="Times New Roman"/>
          <w:sz w:val="22"/>
          <w:szCs w:val="22"/>
        </w:rPr>
        <w:t xml:space="preserve"> de janeiro de 2023</w:t>
      </w:r>
      <w:r w:rsidR="00370D0F" w:rsidRPr="000D7B24">
        <w:rPr>
          <w:rFonts w:ascii="Times New Roman" w:hAnsi="Times New Roman"/>
          <w:sz w:val="22"/>
          <w:szCs w:val="22"/>
        </w:rPr>
        <w:t>.</w:t>
      </w:r>
    </w:p>
    <w:p w14:paraId="46C573B3" w14:textId="7CC008A1" w:rsidR="004840CF" w:rsidRDefault="004840CF" w:rsidP="004840CF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6E17F62E" w14:textId="284C3FEB" w:rsidR="004840CF" w:rsidRDefault="004840CF" w:rsidP="004840CF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103CE1EE" w14:textId="0AB42CD9" w:rsidR="004840CF" w:rsidRDefault="004840CF" w:rsidP="004840CF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7FDA1FA5" w14:textId="2CB02674" w:rsidR="004840CF" w:rsidRDefault="004840CF" w:rsidP="004840CF">
      <w:pPr>
        <w:pStyle w:val="TextosemFormata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</w:t>
      </w:r>
    </w:p>
    <w:p w14:paraId="2439BFD4" w14:textId="5680DF16" w:rsidR="004840CF" w:rsidRDefault="004840CF" w:rsidP="004840CF">
      <w:pPr>
        <w:pStyle w:val="TextosemFormata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ZAR OLIMPIO ZANDONÁ,</w:t>
      </w:r>
    </w:p>
    <w:p w14:paraId="4E0B3A36" w14:textId="71B768BB" w:rsidR="00370D0F" w:rsidRPr="000D7B24" w:rsidRDefault="00370D0F" w:rsidP="004840CF">
      <w:pPr>
        <w:pStyle w:val="TextosemFormata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sz w:val="22"/>
          <w:szCs w:val="22"/>
        </w:rPr>
        <w:t>PREFEITO MUNICIPAL.</w:t>
      </w:r>
    </w:p>
    <w:p w14:paraId="1FC51105" w14:textId="77777777" w:rsidR="001D52CE" w:rsidRPr="000D7B24" w:rsidRDefault="001D52CE" w:rsidP="00423C57">
      <w:pPr>
        <w:spacing w:line="360" w:lineRule="auto"/>
        <w:ind w:firstLine="2127"/>
        <w:jc w:val="both"/>
        <w:rPr>
          <w:b/>
          <w:i/>
          <w:sz w:val="22"/>
          <w:szCs w:val="22"/>
        </w:rPr>
      </w:pPr>
    </w:p>
    <w:p w14:paraId="48AF92DF" w14:textId="77777777" w:rsidR="003C06DA" w:rsidRPr="000D7B24" w:rsidRDefault="003C06DA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102582F3" w14:textId="77777777" w:rsidR="00AD15D1" w:rsidRPr="000D7B24" w:rsidRDefault="00AD15D1" w:rsidP="00423C57">
      <w:pPr>
        <w:pStyle w:val="TextosemFormata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0D7B24">
        <w:rPr>
          <w:rFonts w:ascii="Times New Roman" w:hAnsi="Times New Roman"/>
          <w:b/>
          <w:sz w:val="22"/>
          <w:szCs w:val="22"/>
        </w:rPr>
        <w:t xml:space="preserve">TERMO DE ABERTURA </w:t>
      </w:r>
    </w:p>
    <w:p w14:paraId="0A1D6997" w14:textId="004F0FE3" w:rsidR="00AD15D1" w:rsidRPr="000D7B24" w:rsidRDefault="00AD15D1" w:rsidP="00423C57">
      <w:pPr>
        <w:pStyle w:val="TextosemFormata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0D7B24">
        <w:rPr>
          <w:rFonts w:ascii="Times New Roman" w:hAnsi="Times New Roman"/>
          <w:b/>
          <w:sz w:val="22"/>
          <w:szCs w:val="22"/>
        </w:rPr>
        <w:t xml:space="preserve">PROCESSO DE DISPENSA DE LICITAÇÃO Nº </w:t>
      </w:r>
      <w:r w:rsidR="003204F7">
        <w:rPr>
          <w:rFonts w:ascii="Times New Roman" w:hAnsi="Times New Roman"/>
          <w:b/>
          <w:sz w:val="22"/>
          <w:szCs w:val="22"/>
        </w:rPr>
        <w:t>001/2023</w:t>
      </w:r>
    </w:p>
    <w:p w14:paraId="25687A02" w14:textId="77777777" w:rsidR="00AD15D1" w:rsidRPr="000D7B24" w:rsidRDefault="00AD15D1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41D6263" w14:textId="77777777" w:rsidR="00EE1AC1" w:rsidRDefault="00EE1AC1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6544AA0" w14:textId="77777777" w:rsidR="00AD15D1" w:rsidRPr="000D7B24" w:rsidRDefault="00EE1AC1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E1AC1">
        <w:rPr>
          <w:rFonts w:ascii="Times New Roman" w:hAnsi="Times New Roman"/>
          <w:b/>
          <w:sz w:val="22"/>
          <w:szCs w:val="22"/>
        </w:rPr>
        <w:t xml:space="preserve">Cezar Olímpio </w:t>
      </w:r>
      <w:proofErr w:type="spellStart"/>
      <w:r w:rsidRPr="00EE1AC1">
        <w:rPr>
          <w:rFonts w:ascii="Times New Roman" w:hAnsi="Times New Roman"/>
          <w:b/>
          <w:sz w:val="22"/>
          <w:szCs w:val="22"/>
        </w:rPr>
        <w:t>Zandoná</w:t>
      </w:r>
      <w:proofErr w:type="spellEnd"/>
      <w:r w:rsidR="00AD15D1" w:rsidRPr="000D7B24">
        <w:rPr>
          <w:rFonts w:ascii="Times New Roman" w:hAnsi="Times New Roman"/>
          <w:sz w:val="22"/>
          <w:szCs w:val="22"/>
        </w:rPr>
        <w:t xml:space="preserve">, Prefeito Municipal de </w:t>
      </w:r>
      <w:r>
        <w:rPr>
          <w:rFonts w:ascii="Times New Roman" w:hAnsi="Times New Roman"/>
          <w:sz w:val="22"/>
          <w:szCs w:val="22"/>
        </w:rPr>
        <w:t>São João da Urtiga</w:t>
      </w:r>
      <w:r w:rsidR="00AD15D1" w:rsidRPr="000D7B24">
        <w:rPr>
          <w:rFonts w:ascii="Times New Roman" w:hAnsi="Times New Roman"/>
          <w:sz w:val="22"/>
          <w:szCs w:val="22"/>
        </w:rPr>
        <w:t xml:space="preserve">, no uso de suas </w:t>
      </w:r>
      <w:r w:rsidRPr="000D7B24">
        <w:rPr>
          <w:rFonts w:ascii="Times New Roman" w:hAnsi="Times New Roman"/>
          <w:sz w:val="22"/>
          <w:szCs w:val="22"/>
        </w:rPr>
        <w:t xml:space="preserve">atribuições </w:t>
      </w:r>
      <w:r>
        <w:rPr>
          <w:rFonts w:ascii="Times New Roman" w:hAnsi="Times New Roman"/>
          <w:sz w:val="22"/>
          <w:szCs w:val="22"/>
        </w:rPr>
        <w:t>legais</w:t>
      </w:r>
      <w:r w:rsidR="00AD15D1" w:rsidRPr="000D7B24">
        <w:rPr>
          <w:rFonts w:ascii="Times New Roman" w:hAnsi="Times New Roman"/>
          <w:sz w:val="22"/>
          <w:szCs w:val="22"/>
        </w:rPr>
        <w:t xml:space="preserve"> e nos termos da Lei Federal n. 14.133/21 e suas alterações.</w:t>
      </w:r>
    </w:p>
    <w:p w14:paraId="3C38226A" w14:textId="77777777" w:rsidR="00AD15D1" w:rsidRPr="000D7B24" w:rsidRDefault="00AD15D1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08D0EDA" w14:textId="47C82E04" w:rsidR="00AD15D1" w:rsidRPr="000D7B24" w:rsidRDefault="00AD15D1" w:rsidP="00765DA2">
      <w:pPr>
        <w:pStyle w:val="TextosemFormata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sz w:val="22"/>
          <w:szCs w:val="22"/>
        </w:rPr>
        <w:t>- Autorizar a dispensa de processo licitatório.</w:t>
      </w:r>
    </w:p>
    <w:p w14:paraId="1A239714" w14:textId="77777777" w:rsidR="003C06DA" w:rsidRPr="00CC7AF2" w:rsidRDefault="003C06DA" w:rsidP="00765DA2">
      <w:pPr>
        <w:pStyle w:val="TextosemFormata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>Modalidade:</w:t>
      </w:r>
      <w:r w:rsidRPr="00CC7AF2">
        <w:rPr>
          <w:rFonts w:ascii="Times New Roman" w:hAnsi="Times New Roman"/>
          <w:sz w:val="22"/>
          <w:szCs w:val="22"/>
        </w:rPr>
        <w:t xml:space="preserve"> Dispensa de Licitação;</w:t>
      </w:r>
    </w:p>
    <w:p w14:paraId="7F856587" w14:textId="17C826CD" w:rsidR="003C06DA" w:rsidRPr="00CC7AF2" w:rsidRDefault="003C06DA" w:rsidP="00765DA2">
      <w:pPr>
        <w:pStyle w:val="TextosemFormata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 xml:space="preserve">Número: </w:t>
      </w:r>
      <w:r w:rsidR="003204F7">
        <w:rPr>
          <w:rFonts w:ascii="Times New Roman" w:hAnsi="Times New Roman"/>
          <w:sz w:val="22"/>
          <w:szCs w:val="22"/>
        </w:rPr>
        <w:t>001/2023;</w:t>
      </w:r>
    </w:p>
    <w:p w14:paraId="6A847A58" w14:textId="79B9EA88" w:rsidR="003C06DA" w:rsidRPr="003204F7" w:rsidRDefault="003C06DA" w:rsidP="003204F7">
      <w:pPr>
        <w:pStyle w:val="TextosemFormatao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>Objeto:</w:t>
      </w:r>
      <w:r w:rsidRPr="00CC7AF2">
        <w:rPr>
          <w:rFonts w:ascii="Times New Roman" w:hAnsi="Times New Roman"/>
          <w:sz w:val="22"/>
          <w:szCs w:val="22"/>
        </w:rPr>
        <w:t xml:space="preserve"> Contratação de pessoa jurídica para </w:t>
      </w:r>
      <w:r w:rsidR="003204F7">
        <w:rPr>
          <w:rFonts w:ascii="Times New Roman" w:hAnsi="Times New Roman"/>
          <w:sz w:val="22"/>
          <w:szCs w:val="22"/>
        </w:rPr>
        <w:t>realização de estudo de locação de 3 (três) poços artesianos</w:t>
      </w:r>
      <w:r w:rsidR="005C2370">
        <w:rPr>
          <w:rFonts w:ascii="Times New Roman" w:hAnsi="Times New Roman"/>
          <w:sz w:val="22"/>
          <w:szCs w:val="22"/>
        </w:rPr>
        <w:t>,</w:t>
      </w:r>
      <w:r w:rsidR="005C2370" w:rsidRPr="005C2370">
        <w:rPr>
          <w:rFonts w:ascii="Times New Roman" w:hAnsi="Times New Roman"/>
          <w:sz w:val="22"/>
          <w:szCs w:val="22"/>
        </w:rPr>
        <w:t xml:space="preserve"> </w:t>
      </w:r>
      <w:r w:rsidR="005C2370">
        <w:rPr>
          <w:rFonts w:ascii="Times New Roman" w:hAnsi="Times New Roman"/>
          <w:sz w:val="22"/>
          <w:szCs w:val="22"/>
        </w:rPr>
        <w:t>nas localidades de Linha São João Baixo, Linha Santa Bárbara e Linha São Roque</w:t>
      </w:r>
      <w:r w:rsidR="003204F7" w:rsidRPr="00CC7AF2">
        <w:rPr>
          <w:rFonts w:ascii="Times New Roman" w:hAnsi="Times New Roman"/>
          <w:sz w:val="22"/>
          <w:szCs w:val="22"/>
        </w:rPr>
        <w:t>;</w:t>
      </w:r>
    </w:p>
    <w:p w14:paraId="47BF23C4" w14:textId="366D3F72" w:rsidR="003C06DA" w:rsidRPr="00CC7AF2" w:rsidRDefault="003C06DA" w:rsidP="00765DA2">
      <w:pPr>
        <w:pStyle w:val="TextosemFormata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>Valor total da contratação:</w:t>
      </w:r>
      <w:r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R</w:t>
      </w:r>
      <w:r w:rsidR="003204F7"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$ </w:t>
      </w:r>
      <w:r w:rsidR="003204F7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17.517,00</w:t>
      </w:r>
      <w:r w:rsidR="003204F7"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(</w:t>
      </w:r>
      <w:r w:rsidR="003204F7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dezessete mil quinhentos e dezessete</w:t>
      </w:r>
      <w:r w:rsidR="003204F7"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reais)</w:t>
      </w:r>
      <w:r w:rsidR="003204F7" w:rsidRPr="00CC7AF2">
        <w:rPr>
          <w:rFonts w:ascii="Times New Roman" w:hAnsi="Times New Roman"/>
          <w:sz w:val="22"/>
          <w:szCs w:val="22"/>
        </w:rPr>
        <w:t>;</w:t>
      </w:r>
    </w:p>
    <w:p w14:paraId="4E48D83C" w14:textId="70795DB4" w:rsidR="003C06DA" w:rsidRPr="00CC7AF2" w:rsidRDefault="003C06DA" w:rsidP="00765DA2">
      <w:pPr>
        <w:pStyle w:val="TextosemFormata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>Prazo:</w:t>
      </w:r>
      <w:r w:rsidRPr="00CC7AF2">
        <w:rPr>
          <w:rFonts w:ascii="Times New Roman" w:hAnsi="Times New Roman"/>
          <w:sz w:val="22"/>
          <w:szCs w:val="22"/>
        </w:rPr>
        <w:t xml:space="preserve"> Entrega </w:t>
      </w:r>
      <w:r w:rsidR="00E81CE3" w:rsidRPr="00CC7AF2">
        <w:rPr>
          <w:rFonts w:ascii="Times New Roman" w:hAnsi="Times New Roman"/>
          <w:sz w:val="22"/>
          <w:szCs w:val="22"/>
        </w:rPr>
        <w:t>até 30 dias</w:t>
      </w:r>
      <w:r w:rsidRPr="00CC7AF2">
        <w:rPr>
          <w:rFonts w:ascii="Times New Roman" w:hAnsi="Times New Roman"/>
          <w:sz w:val="22"/>
          <w:szCs w:val="22"/>
        </w:rPr>
        <w:t xml:space="preserve"> após a assinatura do contrato;</w:t>
      </w:r>
    </w:p>
    <w:p w14:paraId="29B112C7" w14:textId="25BD5118" w:rsidR="003C06DA" w:rsidRPr="00CC7AF2" w:rsidRDefault="003C06DA" w:rsidP="00765DA2">
      <w:pPr>
        <w:pStyle w:val="TextosemFormata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7AF2">
        <w:rPr>
          <w:rFonts w:ascii="Times New Roman" w:hAnsi="Times New Roman"/>
          <w:b/>
          <w:sz w:val="22"/>
          <w:szCs w:val="22"/>
        </w:rPr>
        <w:t>Fornecedores:</w:t>
      </w:r>
      <w:r w:rsidRPr="00CC7AF2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 xml:space="preserve"> </w:t>
      </w:r>
      <w:r w:rsidR="003204F7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MAXXIM AMBIENTAL</w:t>
      </w:r>
      <w:r w:rsidR="003204F7"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, </w:t>
      </w:r>
      <w:r w:rsidR="003204F7" w:rsidRPr="00CC7AF2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 xml:space="preserve">CNPJ nº </w:t>
      </w:r>
      <w:r w:rsidR="003204F7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17.354.808/0001-70</w:t>
      </w:r>
      <w:r w:rsidR="003204F7" w:rsidRPr="00CC7AF2">
        <w:rPr>
          <w:rFonts w:ascii="Times New Roman" w:hAnsi="Times New Roman"/>
          <w:sz w:val="22"/>
          <w:szCs w:val="22"/>
        </w:rPr>
        <w:t>;</w:t>
      </w:r>
    </w:p>
    <w:p w14:paraId="7B67FBD9" w14:textId="441FC8C5" w:rsidR="003C06DA" w:rsidRPr="009E6F93" w:rsidRDefault="003C06DA" w:rsidP="00765DA2">
      <w:pPr>
        <w:pStyle w:val="TextosemFormata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E6F93">
        <w:rPr>
          <w:rFonts w:ascii="Times New Roman" w:hAnsi="Times New Roman"/>
          <w:b/>
          <w:sz w:val="22"/>
          <w:szCs w:val="22"/>
        </w:rPr>
        <w:t xml:space="preserve">Embasamento: </w:t>
      </w:r>
      <w:r w:rsidR="00C83AD4" w:rsidRPr="009E6F93">
        <w:rPr>
          <w:rFonts w:ascii="Times New Roman" w:hAnsi="Times New Roman"/>
          <w:color w:val="000000" w:themeColor="text1"/>
          <w:sz w:val="22"/>
          <w:szCs w:val="22"/>
        </w:rPr>
        <w:t xml:space="preserve">art. 75, inciso </w:t>
      </w:r>
      <w:r w:rsidR="003C0072" w:rsidRPr="009E6F93">
        <w:rPr>
          <w:rFonts w:ascii="Times New Roman" w:hAnsi="Times New Roman"/>
          <w:color w:val="000000" w:themeColor="text1"/>
          <w:sz w:val="22"/>
          <w:szCs w:val="22"/>
        </w:rPr>
        <w:t>I</w:t>
      </w:r>
      <w:r w:rsidRPr="009E6F93">
        <w:rPr>
          <w:rFonts w:ascii="Times New Roman" w:hAnsi="Times New Roman"/>
          <w:color w:val="000000" w:themeColor="text1"/>
          <w:sz w:val="22"/>
          <w:szCs w:val="22"/>
        </w:rPr>
        <w:t>I, e § 2º da Lei Federal nº 14.133 de 1º de abril de 2021 e suas alterações posteriores.</w:t>
      </w:r>
    </w:p>
    <w:p w14:paraId="0D332376" w14:textId="242CD045" w:rsidR="003204F7" w:rsidRDefault="00EE1AC1" w:rsidP="003204F7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ão João da Urtiga</w:t>
      </w:r>
      <w:r w:rsidR="00AD15D1" w:rsidRPr="000D7B24">
        <w:rPr>
          <w:rFonts w:ascii="Times New Roman" w:hAnsi="Times New Roman"/>
          <w:sz w:val="22"/>
          <w:szCs w:val="22"/>
        </w:rPr>
        <w:t xml:space="preserve">/RS, </w:t>
      </w:r>
      <w:r w:rsidR="007C2B7D">
        <w:rPr>
          <w:rFonts w:ascii="Times New Roman" w:hAnsi="Times New Roman"/>
          <w:sz w:val="22"/>
          <w:szCs w:val="22"/>
        </w:rPr>
        <w:t>11</w:t>
      </w:r>
      <w:r w:rsidR="003204F7">
        <w:rPr>
          <w:rFonts w:ascii="Times New Roman" w:hAnsi="Times New Roman"/>
          <w:sz w:val="22"/>
          <w:szCs w:val="22"/>
        </w:rPr>
        <w:t xml:space="preserve"> de janeiro de 2023</w:t>
      </w:r>
      <w:r w:rsidR="003204F7" w:rsidRPr="000D7B24">
        <w:rPr>
          <w:rFonts w:ascii="Times New Roman" w:hAnsi="Times New Roman"/>
          <w:sz w:val="22"/>
          <w:szCs w:val="22"/>
        </w:rPr>
        <w:t>.</w:t>
      </w:r>
    </w:p>
    <w:p w14:paraId="2EE76EA2" w14:textId="6ADCD48B" w:rsidR="00EE1AC1" w:rsidRDefault="00EE1AC1" w:rsidP="00423C57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7F8C15A3" w14:textId="77777777" w:rsidR="00EE1AC1" w:rsidRDefault="00EE1AC1" w:rsidP="00423C57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3C2717C9" w14:textId="77777777" w:rsidR="00EE1AC1" w:rsidRDefault="00EE1AC1" w:rsidP="00423C57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42C84061" w14:textId="77777777" w:rsidR="00EE1AC1" w:rsidRDefault="00EE1AC1" w:rsidP="00423C57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175A9239" w14:textId="77777777" w:rsidR="00EE1AC1" w:rsidRDefault="00EE1AC1" w:rsidP="00423C57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08A8450A" w14:textId="77777777" w:rsidR="00AD15D1" w:rsidRPr="00EE1AC1" w:rsidRDefault="00EE1AC1" w:rsidP="00423C57">
      <w:pPr>
        <w:pStyle w:val="TextosemFormata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ZAR OLÍMPIO ZANDONÁ</w:t>
      </w:r>
      <w:r w:rsidR="00AD15D1" w:rsidRPr="000D7B24">
        <w:rPr>
          <w:rFonts w:ascii="Times New Roman" w:hAnsi="Times New Roman"/>
          <w:b/>
          <w:sz w:val="22"/>
          <w:szCs w:val="22"/>
        </w:rPr>
        <w:t>,</w:t>
      </w:r>
    </w:p>
    <w:p w14:paraId="3A6D4A2E" w14:textId="77777777" w:rsidR="00AD15D1" w:rsidRPr="000D7B24" w:rsidRDefault="00AD15D1" w:rsidP="00423C57">
      <w:pPr>
        <w:pStyle w:val="TextosemFormata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sz w:val="22"/>
          <w:szCs w:val="22"/>
        </w:rPr>
        <w:t>PREFEITO MUNICIPAL.</w:t>
      </w:r>
    </w:p>
    <w:p w14:paraId="0DC38D5F" w14:textId="77777777" w:rsidR="00EE4235" w:rsidRPr="000D7B24" w:rsidRDefault="00EE4235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22133401" w14:textId="77777777" w:rsidR="00AD15D1" w:rsidRPr="000D7B24" w:rsidRDefault="00AD15D1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55BED092" w14:textId="77777777" w:rsidR="00AD15D1" w:rsidRDefault="00AD15D1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14545273" w14:textId="77777777" w:rsidR="00062AFE" w:rsidRDefault="00062AFE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01EBBE5A" w14:textId="77777777" w:rsidR="00062AFE" w:rsidRDefault="00062AFE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4BF23B7E" w14:textId="77777777" w:rsidR="00062AFE" w:rsidRDefault="00062AFE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26E11E7A" w14:textId="77777777" w:rsidR="00062AFE" w:rsidRDefault="00062AFE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255B06AA" w14:textId="77777777" w:rsidR="00062AFE" w:rsidRDefault="00062AFE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301B6127" w14:textId="77777777" w:rsidR="00062AFE" w:rsidRDefault="00062AFE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256AF441" w14:textId="77777777" w:rsidR="00062AFE" w:rsidRDefault="00062AFE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13292859" w14:textId="77777777" w:rsidR="00423C57" w:rsidRDefault="00423C57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198164D6" w14:textId="0B7F0C7C" w:rsidR="00062AFE" w:rsidRDefault="00062AFE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240EB6E2" w14:textId="77777777" w:rsidR="00454B6A" w:rsidRPr="000D7B24" w:rsidRDefault="00454B6A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1406212A" w14:textId="77777777" w:rsidR="00EE4235" w:rsidRPr="000D7B24" w:rsidRDefault="00EE4235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4A32FD4F" w14:textId="77777777" w:rsidR="00C04036" w:rsidRPr="000D7B24" w:rsidRDefault="00C04036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0D7B24">
        <w:rPr>
          <w:rFonts w:ascii="Times New Roman" w:eastAsia="Calibri" w:hAnsi="Times New Roman"/>
          <w:b/>
          <w:lang w:eastAsia="en-US"/>
        </w:rPr>
        <w:t xml:space="preserve">INFORMAÇÃO SOBRE A DOTAÇÃO ORÇAMENTARIA </w:t>
      </w:r>
    </w:p>
    <w:p w14:paraId="212C8A41" w14:textId="77777777" w:rsidR="00C04036" w:rsidRPr="000D7B24" w:rsidRDefault="00C04036" w:rsidP="00423C57">
      <w:pPr>
        <w:pStyle w:val="SemEspaamento"/>
        <w:spacing w:line="360" w:lineRule="auto"/>
        <w:rPr>
          <w:rFonts w:ascii="Times New Roman" w:eastAsia="Calibri" w:hAnsi="Times New Roman"/>
          <w:b/>
          <w:lang w:eastAsia="en-US"/>
        </w:rPr>
      </w:pPr>
    </w:p>
    <w:p w14:paraId="44C0AF30" w14:textId="77777777" w:rsidR="00C04036" w:rsidRPr="000D7B24" w:rsidRDefault="00C04036" w:rsidP="00423C57">
      <w:pPr>
        <w:pStyle w:val="SemEspaamento"/>
        <w:spacing w:line="360" w:lineRule="auto"/>
        <w:rPr>
          <w:rFonts w:ascii="Times New Roman" w:eastAsia="Calibri" w:hAnsi="Times New Roman"/>
          <w:b/>
          <w:lang w:eastAsia="en-US"/>
        </w:rPr>
      </w:pPr>
    </w:p>
    <w:p w14:paraId="2F0D9A88" w14:textId="7FC9A8B6" w:rsidR="0069602B" w:rsidRDefault="00423C57" w:rsidP="00423C57">
      <w:pPr>
        <w:pStyle w:val="SemEspaamento"/>
        <w:spacing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="00C04036" w:rsidRPr="000D7B24">
        <w:rPr>
          <w:rFonts w:ascii="Times New Roman" w:eastAsia="Calibri" w:hAnsi="Times New Roman"/>
          <w:lang w:eastAsia="en-US"/>
        </w:rPr>
        <w:t>Através da solicitação expedida pel</w:t>
      </w:r>
      <w:r w:rsidR="00454B6A">
        <w:rPr>
          <w:rFonts w:ascii="Times New Roman" w:eastAsia="Calibri" w:hAnsi="Times New Roman"/>
          <w:lang w:eastAsia="en-US"/>
        </w:rPr>
        <w:t>o</w:t>
      </w:r>
      <w:r w:rsidR="00C04036" w:rsidRPr="000D7B24">
        <w:rPr>
          <w:rFonts w:ascii="Times New Roman" w:eastAsia="Calibri" w:hAnsi="Times New Roman"/>
          <w:lang w:eastAsia="en-US"/>
        </w:rPr>
        <w:t xml:space="preserve"> Secretári</w:t>
      </w:r>
      <w:r w:rsidR="00454B6A">
        <w:rPr>
          <w:rFonts w:ascii="Times New Roman" w:eastAsia="Calibri" w:hAnsi="Times New Roman"/>
          <w:lang w:eastAsia="en-US"/>
        </w:rPr>
        <w:t>o</w:t>
      </w:r>
      <w:r w:rsidR="00C04036" w:rsidRPr="000D7B24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hAnsi="Times New Roman"/>
        </w:rPr>
        <w:t xml:space="preserve">Municipal da </w:t>
      </w:r>
      <w:r w:rsidR="00454B6A">
        <w:rPr>
          <w:rFonts w:ascii="Times New Roman" w:hAnsi="Times New Roman"/>
        </w:rPr>
        <w:t>Agricultura e Meio Ambiente</w:t>
      </w:r>
      <w:r w:rsidR="00C04036" w:rsidRPr="000D7B24">
        <w:rPr>
          <w:rFonts w:ascii="Times New Roman" w:eastAsia="Calibri" w:hAnsi="Times New Roman"/>
          <w:lang w:eastAsia="en-US"/>
        </w:rPr>
        <w:t xml:space="preserve">, após verificação nos registros financeiros e contábeis, informo que as despensas decorrentes para contratação do objeto do presente processo ocorrerão por conta da seguinte dotação: </w:t>
      </w:r>
    </w:p>
    <w:p w14:paraId="5DF63CB4" w14:textId="0E5482B9" w:rsidR="00C2722A" w:rsidRDefault="00C2722A" w:rsidP="00423C57">
      <w:pPr>
        <w:pStyle w:val="SemEspaamento"/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14:paraId="5044F2E1" w14:textId="77777777" w:rsidR="007C2B7D" w:rsidRDefault="007C2B7D" w:rsidP="00C2722A">
      <w:pPr>
        <w:pStyle w:val="SemEspaamento"/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14:paraId="631A0380" w14:textId="77777777" w:rsidR="007C2B7D" w:rsidRDefault="007C2B7D" w:rsidP="00C2722A">
      <w:pPr>
        <w:pStyle w:val="SemEspaamento"/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14:paraId="796D5731" w14:textId="77777777" w:rsidR="007C2B7D" w:rsidRDefault="007C2B7D" w:rsidP="00C2722A">
      <w:pPr>
        <w:pStyle w:val="SemEspaamento"/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14:paraId="7014BACB" w14:textId="78052BC7" w:rsidR="007C2B7D" w:rsidRDefault="007C2B7D" w:rsidP="00C2722A">
      <w:pPr>
        <w:pStyle w:val="SemEspaamento"/>
        <w:spacing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07 Secretaria Municipal da Agricultura </w:t>
      </w:r>
    </w:p>
    <w:p w14:paraId="064F0FAC" w14:textId="77777777" w:rsidR="007C2B7D" w:rsidRDefault="007C2B7D" w:rsidP="00C2722A">
      <w:pPr>
        <w:pStyle w:val="SemEspaamento"/>
        <w:spacing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040 Manutenção de Poços Artesianos</w:t>
      </w:r>
    </w:p>
    <w:p w14:paraId="37EE21EF" w14:textId="197301C7" w:rsidR="0069602B" w:rsidRDefault="007C2B7D" w:rsidP="00C2722A">
      <w:pPr>
        <w:pStyle w:val="SemEspaamento"/>
        <w:spacing w:line="360" w:lineRule="auto"/>
        <w:jc w:val="both"/>
        <w:rPr>
          <w:rFonts w:ascii="Times New Roman" w:eastAsia="Calibri" w:hAnsi="Times New Roman"/>
          <w:lang w:eastAsia="en-US"/>
        </w:rPr>
      </w:pPr>
      <w:proofErr w:type="gramStart"/>
      <w:r>
        <w:rPr>
          <w:rFonts w:ascii="Times New Roman" w:eastAsia="Calibri" w:hAnsi="Times New Roman"/>
          <w:lang w:eastAsia="en-US"/>
        </w:rPr>
        <w:t>339039 Outros</w:t>
      </w:r>
      <w:proofErr w:type="gramEnd"/>
      <w:r>
        <w:rPr>
          <w:rFonts w:ascii="Times New Roman" w:eastAsia="Calibri" w:hAnsi="Times New Roman"/>
          <w:lang w:eastAsia="en-US"/>
        </w:rPr>
        <w:t xml:space="preserve"> serviços de terceiros – Pessoa Jurídica (224)</w:t>
      </w:r>
    </w:p>
    <w:p w14:paraId="6C17E4A4" w14:textId="1B5C66AD" w:rsidR="007C2B7D" w:rsidRPr="000D7B24" w:rsidRDefault="007C2B7D" w:rsidP="00C2722A">
      <w:pPr>
        <w:pStyle w:val="SemEspaamento"/>
        <w:spacing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Vínculo 0001</w:t>
      </w:r>
    </w:p>
    <w:p w14:paraId="296526C0" w14:textId="77777777" w:rsidR="0069602B" w:rsidRPr="000D7B24" w:rsidRDefault="0069602B" w:rsidP="00423C57">
      <w:pPr>
        <w:pStyle w:val="SemEspaamento"/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14:paraId="288C638D" w14:textId="77777777" w:rsidR="00423C57" w:rsidRDefault="00423C57" w:rsidP="00423C57">
      <w:pPr>
        <w:pStyle w:val="SemEspaamento"/>
        <w:spacing w:line="360" w:lineRule="auto"/>
        <w:ind w:left="708" w:firstLine="708"/>
        <w:jc w:val="right"/>
        <w:rPr>
          <w:rFonts w:ascii="Times New Roman" w:eastAsia="Calibri" w:hAnsi="Times New Roman"/>
          <w:lang w:eastAsia="en-US"/>
        </w:rPr>
      </w:pPr>
    </w:p>
    <w:p w14:paraId="2CD3DCDC" w14:textId="77777777" w:rsidR="00423C57" w:rsidRDefault="00423C57" w:rsidP="00423C57">
      <w:pPr>
        <w:pStyle w:val="SemEspaamento"/>
        <w:spacing w:line="360" w:lineRule="auto"/>
        <w:ind w:left="708" w:firstLine="708"/>
        <w:jc w:val="right"/>
        <w:rPr>
          <w:rFonts w:ascii="Times New Roman" w:eastAsia="Calibri" w:hAnsi="Times New Roman"/>
          <w:lang w:eastAsia="en-US"/>
        </w:rPr>
      </w:pPr>
    </w:p>
    <w:p w14:paraId="56CCA615" w14:textId="05A53E67" w:rsidR="00C04036" w:rsidRPr="000D7B24" w:rsidRDefault="00423C57" w:rsidP="003204F7">
      <w:pPr>
        <w:pStyle w:val="TextosemFormatao"/>
        <w:spacing w:line="360" w:lineRule="auto"/>
        <w:ind w:left="708" w:firstLine="708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ão João da Urtiga</w:t>
      </w:r>
      <w:r w:rsidR="00C04036" w:rsidRPr="000D7B24">
        <w:rPr>
          <w:rFonts w:ascii="Times New Roman" w:eastAsia="Calibri" w:hAnsi="Times New Roman"/>
          <w:lang w:eastAsia="en-US"/>
        </w:rPr>
        <w:t xml:space="preserve">/RS, </w:t>
      </w:r>
      <w:r w:rsidR="007C2B7D">
        <w:rPr>
          <w:rFonts w:ascii="Times New Roman" w:eastAsia="Calibri" w:hAnsi="Times New Roman"/>
          <w:lang w:eastAsia="en-US"/>
        </w:rPr>
        <w:t>11</w:t>
      </w:r>
      <w:r w:rsidR="003204F7">
        <w:rPr>
          <w:rFonts w:ascii="Times New Roman" w:hAnsi="Times New Roman"/>
          <w:sz w:val="22"/>
          <w:szCs w:val="22"/>
        </w:rPr>
        <w:t xml:space="preserve"> de janeiro de 2023</w:t>
      </w:r>
      <w:r w:rsidR="003204F7" w:rsidRPr="000D7B24">
        <w:rPr>
          <w:rFonts w:ascii="Times New Roman" w:hAnsi="Times New Roman"/>
          <w:sz w:val="22"/>
          <w:szCs w:val="22"/>
        </w:rPr>
        <w:t>.</w:t>
      </w:r>
    </w:p>
    <w:p w14:paraId="040C5C62" w14:textId="77777777" w:rsidR="00C04036" w:rsidRPr="000D7B24" w:rsidRDefault="00C04036" w:rsidP="00423C57">
      <w:pPr>
        <w:pStyle w:val="SemEspaamento"/>
        <w:spacing w:line="360" w:lineRule="auto"/>
        <w:ind w:left="708" w:firstLine="708"/>
        <w:jc w:val="right"/>
        <w:rPr>
          <w:rFonts w:ascii="Times New Roman" w:eastAsia="Calibri" w:hAnsi="Times New Roman"/>
          <w:lang w:eastAsia="en-US"/>
        </w:rPr>
      </w:pPr>
    </w:p>
    <w:p w14:paraId="6940CC87" w14:textId="77777777" w:rsidR="00C04036" w:rsidRPr="000D7B24" w:rsidRDefault="00C04036" w:rsidP="00423C57">
      <w:pPr>
        <w:pStyle w:val="SemEspaamento"/>
        <w:spacing w:line="360" w:lineRule="auto"/>
        <w:ind w:left="708" w:firstLine="708"/>
        <w:jc w:val="right"/>
        <w:rPr>
          <w:rFonts w:ascii="Times New Roman" w:eastAsia="Calibri" w:hAnsi="Times New Roman"/>
          <w:b/>
          <w:lang w:eastAsia="en-US"/>
        </w:rPr>
      </w:pPr>
    </w:p>
    <w:p w14:paraId="75F34855" w14:textId="77777777" w:rsidR="0069602B" w:rsidRPr="000D7B24" w:rsidRDefault="0069602B" w:rsidP="00423C57">
      <w:pPr>
        <w:pStyle w:val="SemEspaamento"/>
        <w:spacing w:line="360" w:lineRule="auto"/>
        <w:ind w:left="708" w:firstLine="708"/>
        <w:jc w:val="right"/>
        <w:rPr>
          <w:rFonts w:ascii="Times New Roman" w:eastAsia="Calibri" w:hAnsi="Times New Roman"/>
          <w:b/>
          <w:lang w:eastAsia="en-US"/>
        </w:rPr>
      </w:pPr>
    </w:p>
    <w:p w14:paraId="112AD74C" w14:textId="77777777" w:rsidR="0069602B" w:rsidRPr="000D7B24" w:rsidRDefault="0069602B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0D7B24">
        <w:rPr>
          <w:rFonts w:ascii="Times New Roman" w:eastAsia="Calibri" w:hAnsi="Times New Roman"/>
          <w:b/>
          <w:lang w:eastAsia="en-US"/>
        </w:rPr>
        <w:t>____________________________</w:t>
      </w:r>
    </w:p>
    <w:p w14:paraId="3392402C" w14:textId="77777777" w:rsidR="0069602B" w:rsidRPr="000D7B24" w:rsidRDefault="00423C57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Alex </w:t>
      </w:r>
      <w:proofErr w:type="spellStart"/>
      <w:r>
        <w:rPr>
          <w:rFonts w:ascii="Times New Roman" w:eastAsia="Calibri" w:hAnsi="Times New Roman"/>
          <w:b/>
          <w:lang w:eastAsia="en-US"/>
        </w:rPr>
        <w:t>Rufatto</w:t>
      </w:r>
      <w:proofErr w:type="spellEnd"/>
    </w:p>
    <w:p w14:paraId="0CB4AF5B" w14:textId="3F6AE277" w:rsidR="0069602B" w:rsidRPr="000D7B24" w:rsidRDefault="0069602B" w:rsidP="00423C57">
      <w:pPr>
        <w:pStyle w:val="SemEspaamento"/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0D7B24">
        <w:rPr>
          <w:rFonts w:ascii="Times New Roman" w:eastAsia="Calibri" w:hAnsi="Times New Roman"/>
          <w:b/>
          <w:lang w:eastAsia="en-US"/>
        </w:rPr>
        <w:t>Contador</w:t>
      </w:r>
    </w:p>
    <w:p w14:paraId="0AB7E198" w14:textId="77777777" w:rsidR="00C04036" w:rsidRPr="000D7B24" w:rsidRDefault="00C04036" w:rsidP="00423C57">
      <w:pPr>
        <w:spacing w:line="360" w:lineRule="auto"/>
        <w:jc w:val="both"/>
        <w:rPr>
          <w:b/>
          <w:sz w:val="22"/>
          <w:szCs w:val="22"/>
        </w:rPr>
      </w:pPr>
    </w:p>
    <w:p w14:paraId="4B564C26" w14:textId="77777777" w:rsidR="00C04036" w:rsidRPr="000D7B24" w:rsidRDefault="00C04036" w:rsidP="00423C57">
      <w:pPr>
        <w:spacing w:line="360" w:lineRule="auto"/>
        <w:jc w:val="both"/>
        <w:rPr>
          <w:b/>
          <w:sz w:val="22"/>
          <w:szCs w:val="22"/>
        </w:rPr>
      </w:pPr>
    </w:p>
    <w:p w14:paraId="48B43608" w14:textId="77777777" w:rsidR="00C04036" w:rsidRPr="000D7B24" w:rsidRDefault="00C04036" w:rsidP="00423C57">
      <w:pPr>
        <w:spacing w:line="360" w:lineRule="auto"/>
        <w:jc w:val="both"/>
        <w:rPr>
          <w:b/>
          <w:sz w:val="22"/>
          <w:szCs w:val="22"/>
        </w:rPr>
      </w:pPr>
    </w:p>
    <w:p w14:paraId="44899DC8" w14:textId="77777777" w:rsidR="00C04036" w:rsidRPr="000D7B24" w:rsidRDefault="00C04036" w:rsidP="00423C57">
      <w:pPr>
        <w:spacing w:line="360" w:lineRule="auto"/>
        <w:jc w:val="both"/>
        <w:rPr>
          <w:b/>
          <w:sz w:val="22"/>
          <w:szCs w:val="22"/>
        </w:rPr>
      </w:pPr>
    </w:p>
    <w:p w14:paraId="6E76E96E" w14:textId="77777777" w:rsidR="00C04036" w:rsidRPr="000D7B24" w:rsidRDefault="00C04036" w:rsidP="00423C57">
      <w:pPr>
        <w:spacing w:line="360" w:lineRule="auto"/>
        <w:jc w:val="both"/>
        <w:rPr>
          <w:b/>
          <w:sz w:val="22"/>
          <w:szCs w:val="22"/>
        </w:rPr>
      </w:pPr>
    </w:p>
    <w:p w14:paraId="62E610C1" w14:textId="77777777" w:rsidR="00C04036" w:rsidRPr="000D7B24" w:rsidRDefault="00C04036" w:rsidP="00423C57">
      <w:pPr>
        <w:spacing w:line="360" w:lineRule="auto"/>
        <w:jc w:val="both"/>
        <w:rPr>
          <w:b/>
          <w:sz w:val="22"/>
          <w:szCs w:val="22"/>
        </w:rPr>
      </w:pPr>
    </w:p>
    <w:p w14:paraId="2F1D9641" w14:textId="77777777" w:rsidR="00587A52" w:rsidRPr="000D7B24" w:rsidRDefault="00587A52" w:rsidP="00423C57">
      <w:pPr>
        <w:spacing w:line="360" w:lineRule="auto"/>
        <w:jc w:val="both"/>
        <w:rPr>
          <w:b/>
          <w:sz w:val="22"/>
          <w:szCs w:val="22"/>
        </w:rPr>
      </w:pPr>
    </w:p>
    <w:p w14:paraId="1D1A02CC" w14:textId="1D1C56B4" w:rsidR="00587A52" w:rsidRDefault="00587A52" w:rsidP="00423C57">
      <w:pPr>
        <w:spacing w:line="360" w:lineRule="auto"/>
        <w:jc w:val="both"/>
        <w:rPr>
          <w:b/>
          <w:sz w:val="22"/>
          <w:szCs w:val="22"/>
        </w:rPr>
      </w:pPr>
    </w:p>
    <w:p w14:paraId="63370B3C" w14:textId="51B6E073" w:rsidR="007C2B7D" w:rsidRDefault="007C2B7D" w:rsidP="00423C57">
      <w:pPr>
        <w:spacing w:line="360" w:lineRule="auto"/>
        <w:jc w:val="both"/>
        <w:rPr>
          <w:b/>
          <w:sz w:val="22"/>
          <w:szCs w:val="22"/>
        </w:rPr>
      </w:pPr>
    </w:p>
    <w:p w14:paraId="6FCD8BF1" w14:textId="77777777" w:rsidR="007C2B7D" w:rsidRPr="000D7B24" w:rsidRDefault="007C2B7D" w:rsidP="00423C57">
      <w:pPr>
        <w:spacing w:line="360" w:lineRule="auto"/>
        <w:jc w:val="both"/>
        <w:rPr>
          <w:b/>
          <w:sz w:val="22"/>
          <w:szCs w:val="22"/>
        </w:rPr>
      </w:pPr>
    </w:p>
    <w:p w14:paraId="412DCA70" w14:textId="77777777" w:rsidR="00C04036" w:rsidRPr="000D7B24" w:rsidRDefault="00C04036" w:rsidP="00423C57">
      <w:pPr>
        <w:spacing w:line="360" w:lineRule="auto"/>
        <w:jc w:val="both"/>
        <w:rPr>
          <w:b/>
          <w:sz w:val="22"/>
          <w:szCs w:val="22"/>
        </w:rPr>
      </w:pPr>
    </w:p>
    <w:p w14:paraId="3B963DC2" w14:textId="1A34ECD5" w:rsidR="009F43BE" w:rsidRPr="000D7B24" w:rsidRDefault="00F10505" w:rsidP="003204F7">
      <w:pPr>
        <w:pStyle w:val="SemEspaamento"/>
        <w:spacing w:line="360" w:lineRule="auto"/>
        <w:jc w:val="center"/>
        <w:rPr>
          <w:rFonts w:ascii="Times New Roman" w:eastAsia="MS Mincho" w:hAnsi="Times New Roman"/>
          <w:b/>
        </w:rPr>
      </w:pPr>
      <w:r w:rsidRPr="000D7B24">
        <w:rPr>
          <w:rFonts w:ascii="Times New Roman" w:eastAsia="MS Mincho" w:hAnsi="Times New Roman"/>
          <w:b/>
        </w:rPr>
        <w:t xml:space="preserve">PARECER JURÍDICO </w:t>
      </w:r>
    </w:p>
    <w:p w14:paraId="0DCC007D" w14:textId="77777777" w:rsidR="00F10505" w:rsidRPr="000D7B24" w:rsidRDefault="002C3BC3" w:rsidP="00423C57">
      <w:pPr>
        <w:pStyle w:val="SemEspaamento"/>
        <w:spacing w:line="360" w:lineRule="auto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641640" wp14:editId="711B17C3">
                <wp:simplePos x="0" y="0"/>
                <wp:positionH relativeFrom="column">
                  <wp:posOffset>-92769</wp:posOffset>
                </wp:positionH>
                <wp:positionV relativeFrom="paragraph">
                  <wp:posOffset>122319</wp:posOffset>
                </wp:positionV>
                <wp:extent cx="6315739" cy="871869"/>
                <wp:effectExtent l="0" t="0" r="27940" b="2349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39" cy="87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5EAD" w14:textId="77777777" w:rsidR="00F10505" w:rsidRPr="00F7306E" w:rsidRDefault="00F10505" w:rsidP="009F43B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7306E">
                              <w:rPr>
                                <w:b/>
                                <w:sz w:val="24"/>
                              </w:rPr>
                              <w:t xml:space="preserve">ASSUNTO: DISPENSA DE LICITAÇÃO </w:t>
                            </w:r>
                          </w:p>
                          <w:p w14:paraId="540FE2DF" w14:textId="2DEE2DCB" w:rsidR="00F10505" w:rsidRPr="00F7306E" w:rsidRDefault="00F10505" w:rsidP="009F43B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7306E">
                              <w:rPr>
                                <w:b/>
                                <w:sz w:val="24"/>
                              </w:rPr>
                              <w:t xml:space="preserve">OBJETO: </w:t>
                            </w:r>
                            <w:r w:rsidR="00BD798E" w:rsidRPr="00F7306E">
                              <w:rPr>
                                <w:b/>
                                <w:sz w:val="24"/>
                              </w:rPr>
                              <w:t>Contratação de pessoa jurídica para realização de estudo de locação de 3 (três) poços artesianos;</w:t>
                            </w:r>
                          </w:p>
                          <w:p w14:paraId="007F5E8E" w14:textId="77777777" w:rsidR="00F10505" w:rsidRPr="00F7306E" w:rsidRDefault="00F10505" w:rsidP="009F43B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7306E">
                              <w:rPr>
                                <w:b/>
                                <w:sz w:val="24"/>
                              </w:rPr>
                              <w:t>LEGISLAÇÃO: LEI 14.133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416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7.3pt;margin-top:9.65pt;width:497.3pt;height:6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">
                <v:textbox>
                  <w:txbxContent>
                    <w:p w14:paraId="22EF5EAD" w14:textId="77777777" w:rsidR="00F10505" w:rsidRPr="00F7306E" w:rsidRDefault="00F10505" w:rsidP="009F43BE">
                      <w:pPr>
                        <w:rPr>
                          <w:b/>
                          <w:sz w:val="24"/>
                        </w:rPr>
                      </w:pPr>
                      <w:r w:rsidRPr="00F7306E">
                        <w:rPr>
                          <w:b/>
                          <w:sz w:val="24"/>
                        </w:rPr>
                        <w:t xml:space="preserve">ASSUNTO: DISPENSA DE LICITAÇÃO </w:t>
                      </w:r>
                    </w:p>
                    <w:p w14:paraId="540FE2DF" w14:textId="2DEE2DCB" w:rsidR="00F10505" w:rsidRPr="00F7306E" w:rsidRDefault="00F10505" w:rsidP="009F43BE">
                      <w:pPr>
                        <w:rPr>
                          <w:b/>
                          <w:sz w:val="24"/>
                        </w:rPr>
                      </w:pPr>
                      <w:r w:rsidRPr="00F7306E">
                        <w:rPr>
                          <w:b/>
                          <w:sz w:val="24"/>
                        </w:rPr>
                        <w:t xml:space="preserve">OBJETO: </w:t>
                      </w:r>
                      <w:r w:rsidR="00BD798E" w:rsidRPr="00F7306E">
                        <w:rPr>
                          <w:b/>
                          <w:sz w:val="24"/>
                        </w:rPr>
                        <w:t>Contratação de pessoa jurídica para realização de estudo de locação de 3 (três) poços artesianos;</w:t>
                      </w:r>
                    </w:p>
                    <w:p w14:paraId="007F5E8E" w14:textId="77777777" w:rsidR="00F10505" w:rsidRPr="00F7306E" w:rsidRDefault="00F10505" w:rsidP="009F43BE">
                      <w:pPr>
                        <w:rPr>
                          <w:b/>
                          <w:sz w:val="24"/>
                        </w:rPr>
                      </w:pPr>
                      <w:r w:rsidRPr="00F7306E">
                        <w:rPr>
                          <w:b/>
                          <w:sz w:val="24"/>
                        </w:rPr>
                        <w:t>LEGISLAÇÃO: LEI 14.133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63B7A0C" w14:textId="77777777" w:rsidR="00F10505" w:rsidRPr="000D7B24" w:rsidRDefault="00F10505" w:rsidP="00423C57">
      <w:pPr>
        <w:pStyle w:val="SemEspaamento"/>
        <w:spacing w:line="360" w:lineRule="auto"/>
        <w:rPr>
          <w:rFonts w:ascii="Times New Roman" w:eastAsia="MS Mincho" w:hAnsi="Times New Roman"/>
        </w:rPr>
      </w:pPr>
    </w:p>
    <w:p w14:paraId="12C618DF" w14:textId="77777777" w:rsidR="00F10505" w:rsidRPr="000D7B24" w:rsidRDefault="00F10505" w:rsidP="00423C57">
      <w:pPr>
        <w:pStyle w:val="SemEspaamento"/>
        <w:spacing w:line="360" w:lineRule="auto"/>
        <w:rPr>
          <w:rFonts w:ascii="Times New Roman" w:eastAsia="MS Mincho" w:hAnsi="Times New Roman"/>
        </w:rPr>
      </w:pPr>
    </w:p>
    <w:p w14:paraId="4A0BA989" w14:textId="77777777" w:rsidR="003204F7" w:rsidRDefault="003204F7" w:rsidP="00423C57">
      <w:pPr>
        <w:pStyle w:val="SemEspaamento"/>
        <w:spacing w:line="360" w:lineRule="auto"/>
        <w:ind w:firstLine="708"/>
        <w:rPr>
          <w:rFonts w:ascii="Times New Roman" w:eastAsia="MS Mincho" w:hAnsi="Times New Roman"/>
          <w:b/>
        </w:rPr>
      </w:pPr>
    </w:p>
    <w:p w14:paraId="518F8609" w14:textId="77777777" w:rsidR="00BD798E" w:rsidRDefault="00BD798E" w:rsidP="00423C57">
      <w:pPr>
        <w:pStyle w:val="SemEspaamento"/>
        <w:spacing w:line="360" w:lineRule="auto"/>
        <w:ind w:firstLine="708"/>
        <w:rPr>
          <w:rFonts w:ascii="Times New Roman" w:eastAsia="MS Mincho" w:hAnsi="Times New Roman"/>
          <w:b/>
        </w:rPr>
      </w:pPr>
    </w:p>
    <w:p w14:paraId="54B4D5D0" w14:textId="0A15DA12" w:rsidR="00F10505" w:rsidRPr="000D7B24" w:rsidRDefault="00F10505" w:rsidP="00423C57">
      <w:pPr>
        <w:pStyle w:val="SemEspaamento"/>
        <w:spacing w:line="360" w:lineRule="auto"/>
        <w:ind w:firstLine="708"/>
        <w:rPr>
          <w:rFonts w:ascii="Times New Roman" w:eastAsia="MS Mincho" w:hAnsi="Times New Roman"/>
          <w:b/>
        </w:rPr>
      </w:pPr>
      <w:r w:rsidRPr="000D7B24">
        <w:rPr>
          <w:rFonts w:ascii="Times New Roman" w:eastAsia="MS Mincho" w:hAnsi="Times New Roman"/>
          <w:b/>
        </w:rPr>
        <w:t>I-) RELATÓRIO</w:t>
      </w:r>
    </w:p>
    <w:p w14:paraId="71F48500" w14:textId="77777777" w:rsidR="009F43BE" w:rsidRPr="000D7B24" w:rsidRDefault="009F43BE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4C9F4237" w14:textId="2D45C766" w:rsidR="00F10505" w:rsidRPr="000D7B24" w:rsidRDefault="009B0D06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Por solicitação d</w:t>
      </w:r>
      <w:r w:rsidR="003204F7">
        <w:rPr>
          <w:rFonts w:ascii="Times New Roman" w:eastAsia="MS Mincho" w:hAnsi="Times New Roman"/>
        </w:rPr>
        <w:t>o</w:t>
      </w:r>
      <w:r>
        <w:rPr>
          <w:rFonts w:ascii="Times New Roman" w:eastAsia="MS Mincho" w:hAnsi="Times New Roman"/>
        </w:rPr>
        <w:t xml:space="preserve"> Secretári</w:t>
      </w:r>
      <w:r w:rsidR="003204F7">
        <w:rPr>
          <w:rFonts w:ascii="Times New Roman" w:eastAsia="MS Mincho" w:hAnsi="Times New Roman"/>
        </w:rPr>
        <w:t>o</w:t>
      </w:r>
      <w:r>
        <w:rPr>
          <w:rFonts w:ascii="Times New Roman" w:eastAsia="MS Mincho" w:hAnsi="Times New Roman"/>
        </w:rPr>
        <w:t xml:space="preserve"> </w:t>
      </w:r>
      <w:r w:rsidR="00F10505" w:rsidRPr="000D7B24">
        <w:rPr>
          <w:rFonts w:ascii="Times New Roman" w:hAnsi="Times New Roman"/>
        </w:rPr>
        <w:t xml:space="preserve">Municipal de </w:t>
      </w:r>
      <w:r w:rsidR="003204F7">
        <w:rPr>
          <w:rFonts w:ascii="Times New Roman" w:hAnsi="Times New Roman"/>
        </w:rPr>
        <w:t>Agricultura e Meio Ambiente, através do</w:t>
      </w:r>
      <w:r w:rsidR="00F10505" w:rsidRPr="000D7B24">
        <w:rPr>
          <w:rFonts w:ascii="Times New Roman" w:hAnsi="Times New Roman"/>
        </w:rPr>
        <w:t xml:space="preserve"> Sr. Secretári</w:t>
      </w:r>
      <w:r w:rsidR="003204F7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proofErr w:type="spellStart"/>
      <w:r w:rsidR="003204F7">
        <w:rPr>
          <w:rFonts w:ascii="Times New Roman" w:hAnsi="Times New Roman"/>
        </w:rPr>
        <w:t>Edevandro</w:t>
      </w:r>
      <w:proofErr w:type="spellEnd"/>
      <w:r w:rsidR="003204F7">
        <w:rPr>
          <w:rFonts w:ascii="Times New Roman" w:hAnsi="Times New Roman"/>
        </w:rPr>
        <w:t xml:space="preserve"> </w:t>
      </w:r>
      <w:proofErr w:type="spellStart"/>
      <w:r w:rsidR="003204F7">
        <w:rPr>
          <w:rFonts w:ascii="Times New Roman" w:hAnsi="Times New Roman"/>
        </w:rPr>
        <w:t>Miola</w:t>
      </w:r>
      <w:proofErr w:type="spellEnd"/>
      <w:r w:rsidR="00F10505" w:rsidRPr="000D7B24">
        <w:rPr>
          <w:rFonts w:ascii="Times New Roman" w:hAnsi="Times New Roman"/>
        </w:rPr>
        <w:t>, vem</w:t>
      </w:r>
      <w:r w:rsidR="00F10505" w:rsidRPr="000D7B24">
        <w:rPr>
          <w:rFonts w:ascii="Times New Roman" w:eastAsia="MS Mincho" w:hAnsi="Times New Roman"/>
        </w:rPr>
        <w:t xml:space="preserve"> a exame desta assessoria jurídica a análise da possibilidade da </w:t>
      </w:r>
      <w:r w:rsidR="00BD798E">
        <w:rPr>
          <w:rFonts w:ascii="Times New Roman" w:eastAsia="MS Mincho" w:hAnsi="Times New Roman"/>
        </w:rPr>
        <w:t>contratação de profissional para realização de estudo de locação de três poços artesianos</w:t>
      </w:r>
      <w:r w:rsidR="00F10505" w:rsidRPr="000D7B24">
        <w:rPr>
          <w:rFonts w:ascii="Times New Roman" w:eastAsia="MS Mincho" w:hAnsi="Times New Roman"/>
        </w:rPr>
        <w:t xml:space="preserve">, </w:t>
      </w:r>
      <w:r w:rsidR="00F10505" w:rsidRPr="000D7B24">
        <w:rPr>
          <w:rFonts w:ascii="Times New Roman" w:hAnsi="Times New Roman"/>
        </w:rPr>
        <w:t>através da modalidade de dispensa de licitação, pelos dispositivos constantes na nova lei de licitações, através da Lei nº 14.133/2021.</w:t>
      </w:r>
    </w:p>
    <w:p w14:paraId="14BC2381" w14:textId="77777777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053E32F5" w14:textId="77777777" w:rsidR="00F10505" w:rsidRPr="00CC7AF2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  <w:b/>
        </w:rPr>
      </w:pPr>
      <w:r w:rsidRPr="00CC7AF2">
        <w:rPr>
          <w:rFonts w:ascii="Times New Roman" w:eastAsia="MS Mincho" w:hAnsi="Times New Roman"/>
          <w:b/>
        </w:rPr>
        <w:t>II-) CONSIDERAÇÕES E FUNDAMENTAÇÃO</w:t>
      </w:r>
    </w:p>
    <w:p w14:paraId="3E35948E" w14:textId="77777777" w:rsidR="00F10505" w:rsidRPr="00CC7AF2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59905A56" w14:textId="70BC1E64" w:rsidR="00F10505" w:rsidRPr="00454B6A" w:rsidRDefault="00F10505" w:rsidP="00B11D92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  <w:r w:rsidRPr="00454B6A">
        <w:rPr>
          <w:rFonts w:ascii="Times New Roman" w:eastAsia="MS Mincho" w:hAnsi="Times New Roman"/>
        </w:rPr>
        <w:t xml:space="preserve">CONSIDERANDO que a presente dispensa versa sobre </w:t>
      </w:r>
      <w:r w:rsidR="00B50A16" w:rsidRPr="00454B6A">
        <w:rPr>
          <w:rFonts w:ascii="Times New Roman" w:eastAsia="MS Mincho" w:hAnsi="Times New Roman"/>
        </w:rPr>
        <w:t xml:space="preserve">a contratação de empresa para realização </w:t>
      </w:r>
      <w:r w:rsidR="009E6F93" w:rsidRPr="00454B6A">
        <w:rPr>
          <w:rFonts w:ascii="Times New Roman" w:eastAsia="MS Mincho" w:hAnsi="Times New Roman"/>
        </w:rPr>
        <w:t>dos seguintes serviços para posterior perfuração de três poços artesianos par</w:t>
      </w:r>
      <w:r w:rsidR="0079003A" w:rsidRPr="00454B6A">
        <w:rPr>
          <w:rFonts w:ascii="Times New Roman" w:eastAsia="MS Mincho" w:hAnsi="Times New Roman"/>
        </w:rPr>
        <w:t>a abastecimento de água potável</w:t>
      </w:r>
      <w:r w:rsidR="00B11D92" w:rsidRPr="00454B6A">
        <w:rPr>
          <w:rFonts w:ascii="Times New Roman" w:eastAsia="MS Mincho" w:hAnsi="Times New Roman"/>
        </w:rPr>
        <w:t>:</w:t>
      </w:r>
    </w:p>
    <w:p w14:paraId="2889CE7D" w14:textId="0A63289C" w:rsidR="00BD798E" w:rsidRPr="00454B6A" w:rsidRDefault="00BD798E" w:rsidP="00B11D92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eastAsia="MS Mincho" w:hAnsi="Times New Roman"/>
        </w:rPr>
      </w:pPr>
      <w:r w:rsidRPr="00454B6A">
        <w:rPr>
          <w:rFonts w:ascii="Times New Roman" w:eastAsia="MS Mincho" w:hAnsi="Times New Roman"/>
        </w:rPr>
        <w:t>LOCAÇÃO POÇOS ARTESIANOS;</w:t>
      </w:r>
    </w:p>
    <w:p w14:paraId="3BCA2542" w14:textId="2E06D057" w:rsidR="00BD798E" w:rsidRPr="00454B6A" w:rsidRDefault="00BD798E" w:rsidP="00765DA2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eastAsia="MS Mincho" w:hAnsi="Times New Roman"/>
        </w:rPr>
      </w:pPr>
      <w:r w:rsidRPr="00454B6A">
        <w:rPr>
          <w:rFonts w:ascii="Times New Roman" w:eastAsia="MS Mincho" w:hAnsi="Times New Roman"/>
        </w:rPr>
        <w:t>ART (ANOTAÇÃO DE RESPONSABILIDADE TÉCNICA);</w:t>
      </w:r>
    </w:p>
    <w:p w14:paraId="56735A31" w14:textId="4956CE64" w:rsidR="00BD798E" w:rsidRPr="00454B6A" w:rsidRDefault="00BD798E" w:rsidP="00765DA2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eastAsia="MS Mincho" w:hAnsi="Times New Roman"/>
        </w:rPr>
      </w:pPr>
      <w:r w:rsidRPr="00454B6A">
        <w:rPr>
          <w:rFonts w:ascii="Times New Roman" w:eastAsia="MS Mincho" w:hAnsi="Times New Roman"/>
        </w:rPr>
        <w:t>CADASTRO SIOUT;</w:t>
      </w:r>
    </w:p>
    <w:p w14:paraId="22389C96" w14:textId="494A230E" w:rsidR="00BD798E" w:rsidRPr="00454B6A" w:rsidRDefault="00BD798E" w:rsidP="00765DA2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eastAsia="MS Mincho" w:hAnsi="Times New Roman"/>
        </w:rPr>
      </w:pPr>
      <w:r w:rsidRPr="00454B6A">
        <w:rPr>
          <w:rFonts w:ascii="Times New Roman" w:eastAsia="MS Mincho" w:hAnsi="Times New Roman"/>
        </w:rPr>
        <w:t>ACOMPANHAMENTO.</w:t>
      </w:r>
    </w:p>
    <w:p w14:paraId="11E68A35" w14:textId="77777777" w:rsidR="00F10505" w:rsidRPr="00CC7AF2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5450DB7C" w14:textId="7BC5CF6C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  <w:r w:rsidRPr="00CC7AF2">
        <w:rPr>
          <w:rFonts w:ascii="Times New Roman" w:eastAsia="MS Mincho" w:hAnsi="Times New Roman"/>
        </w:rPr>
        <w:t xml:space="preserve">CONSIDERANDO que foi realizada a prévia pesquisa de preços, atendendo ao disposto do art. 23 da </w:t>
      </w:r>
      <w:r w:rsidRPr="00CC7AF2">
        <w:rPr>
          <w:rFonts w:ascii="Times New Roman" w:hAnsi="Times New Roman"/>
        </w:rPr>
        <w:t xml:space="preserve">Lei nº 14.133/2021, </w:t>
      </w:r>
      <w:r w:rsidRPr="00CC7AF2">
        <w:rPr>
          <w:rFonts w:ascii="Times New Roman" w:eastAsia="MS Mincho" w:hAnsi="Times New Roman"/>
        </w:rPr>
        <w:t xml:space="preserve">sendo levantados os seguintes orçamentos referentes à </w:t>
      </w:r>
      <w:r w:rsidR="00BD798E">
        <w:rPr>
          <w:rFonts w:ascii="Times New Roman" w:eastAsia="MS Mincho" w:hAnsi="Times New Roman"/>
        </w:rPr>
        <w:t>contratação</w:t>
      </w:r>
      <w:r w:rsidRPr="00CC7AF2">
        <w:rPr>
          <w:rFonts w:ascii="Times New Roman" w:eastAsia="MS Mincho" w:hAnsi="Times New Roman"/>
        </w:rPr>
        <w:t xml:space="preserve"> que se pretende fazer foram os seguintes:</w:t>
      </w:r>
      <w:r w:rsidRPr="000D7B24">
        <w:rPr>
          <w:rFonts w:ascii="Times New Roman" w:eastAsia="MS Mincho" w:hAnsi="Times New Roman"/>
        </w:rPr>
        <w:t xml:space="preserve"> </w:t>
      </w:r>
    </w:p>
    <w:p w14:paraId="3D0101C8" w14:textId="77777777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6AAE3869" w14:textId="011CBD9A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  <w:r w:rsidRPr="000D7B24">
        <w:rPr>
          <w:rFonts w:ascii="Times New Roman" w:eastAsia="MS Mincho" w:hAnsi="Times New Roman"/>
        </w:rPr>
        <w:t xml:space="preserve">- </w:t>
      </w:r>
      <w:r w:rsidRPr="000D7B24">
        <w:rPr>
          <w:rFonts w:ascii="Times New Roman" w:hAnsi="Times New Roman"/>
        </w:rPr>
        <w:t>R$</w:t>
      </w:r>
      <w:r w:rsidR="009B0D06">
        <w:rPr>
          <w:rFonts w:ascii="Times New Roman" w:hAnsi="Times New Roman"/>
        </w:rPr>
        <w:t xml:space="preserve"> </w:t>
      </w:r>
      <w:r w:rsidR="00B50A16">
        <w:rPr>
          <w:rFonts w:ascii="Times New Roman" w:hAnsi="Times New Roman"/>
        </w:rPr>
        <w:t>17.517,00</w:t>
      </w:r>
      <w:r w:rsidRPr="000D7B24">
        <w:rPr>
          <w:rFonts w:ascii="Times New Roman" w:hAnsi="Times New Roman"/>
        </w:rPr>
        <w:t xml:space="preserve"> (</w:t>
      </w:r>
      <w:r w:rsidR="00B50A16">
        <w:rPr>
          <w:rFonts w:ascii="Times New Roman" w:hAnsi="Times New Roman"/>
        </w:rPr>
        <w:t>dezessete mil quinhentos e dezessete</w:t>
      </w:r>
      <w:r w:rsidRPr="000D7B24">
        <w:rPr>
          <w:rFonts w:ascii="Times New Roman" w:hAnsi="Times New Roman"/>
        </w:rPr>
        <w:t xml:space="preserve"> reais)</w:t>
      </w:r>
      <w:r w:rsidRPr="000D7B24">
        <w:rPr>
          <w:rFonts w:ascii="Times New Roman" w:eastAsia="MS Mincho" w:hAnsi="Times New Roman"/>
        </w:rPr>
        <w:t xml:space="preserve">, pela empresa </w:t>
      </w:r>
      <w:proofErr w:type="spellStart"/>
      <w:r w:rsidR="00B50A16">
        <w:rPr>
          <w:rFonts w:ascii="Times New Roman" w:hAnsi="Times New Roman"/>
        </w:rPr>
        <w:t>Maxxim</w:t>
      </w:r>
      <w:proofErr w:type="spellEnd"/>
      <w:r w:rsidR="00B50A16">
        <w:rPr>
          <w:rFonts w:ascii="Times New Roman" w:hAnsi="Times New Roman"/>
        </w:rPr>
        <w:t xml:space="preserve"> Ambiental</w:t>
      </w:r>
      <w:r w:rsidRPr="000D7B24">
        <w:rPr>
          <w:rFonts w:ascii="Times New Roman" w:eastAsia="MS Mincho" w:hAnsi="Times New Roman"/>
        </w:rPr>
        <w:t xml:space="preserve">, do município de </w:t>
      </w:r>
      <w:r w:rsidR="00B50A16">
        <w:rPr>
          <w:rFonts w:ascii="Times New Roman" w:eastAsia="MS Mincho" w:hAnsi="Times New Roman"/>
        </w:rPr>
        <w:t>Tapejara</w:t>
      </w:r>
      <w:r w:rsidRPr="000D7B24">
        <w:rPr>
          <w:rFonts w:ascii="Times New Roman" w:eastAsia="MS Mincho" w:hAnsi="Times New Roman"/>
        </w:rPr>
        <w:t>/RS;</w:t>
      </w:r>
    </w:p>
    <w:p w14:paraId="38B6FD6B" w14:textId="77777777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5F24D393" w14:textId="54F5A4BB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  <w:r w:rsidRPr="000D7B24">
        <w:rPr>
          <w:rFonts w:ascii="Times New Roman" w:eastAsia="MS Mincho" w:hAnsi="Times New Roman"/>
        </w:rPr>
        <w:t xml:space="preserve">- </w:t>
      </w:r>
      <w:r w:rsidRPr="000D7B24">
        <w:rPr>
          <w:rFonts w:ascii="Times New Roman" w:hAnsi="Times New Roman"/>
        </w:rPr>
        <w:t>R$</w:t>
      </w:r>
      <w:r w:rsidR="009B0D06">
        <w:rPr>
          <w:rFonts w:ascii="Times New Roman" w:hAnsi="Times New Roman"/>
        </w:rPr>
        <w:t xml:space="preserve"> </w:t>
      </w:r>
      <w:r w:rsidR="00B50A16">
        <w:rPr>
          <w:rFonts w:ascii="Times New Roman" w:hAnsi="Times New Roman"/>
        </w:rPr>
        <w:t>19.800,00</w:t>
      </w:r>
      <w:r w:rsidRPr="000D7B24">
        <w:rPr>
          <w:rFonts w:ascii="Times New Roman" w:hAnsi="Times New Roman"/>
        </w:rPr>
        <w:t xml:space="preserve"> (</w:t>
      </w:r>
      <w:r w:rsidR="00B50A16">
        <w:rPr>
          <w:rFonts w:ascii="Times New Roman" w:hAnsi="Times New Roman"/>
        </w:rPr>
        <w:t>dezenove</w:t>
      </w:r>
      <w:r w:rsidRPr="000D7B24">
        <w:rPr>
          <w:rFonts w:ascii="Times New Roman" w:hAnsi="Times New Roman"/>
        </w:rPr>
        <w:t xml:space="preserve"> mil </w:t>
      </w:r>
      <w:r w:rsidR="00B50A16">
        <w:rPr>
          <w:rFonts w:ascii="Times New Roman" w:hAnsi="Times New Roman"/>
        </w:rPr>
        <w:t xml:space="preserve">oitocentos </w:t>
      </w:r>
      <w:r w:rsidRPr="000D7B24">
        <w:rPr>
          <w:rFonts w:ascii="Times New Roman" w:hAnsi="Times New Roman"/>
        </w:rPr>
        <w:t>reais)</w:t>
      </w:r>
      <w:r w:rsidRPr="000D7B24">
        <w:rPr>
          <w:rFonts w:ascii="Times New Roman" w:eastAsia="MS Mincho" w:hAnsi="Times New Roman"/>
        </w:rPr>
        <w:t xml:space="preserve">, pela empresa </w:t>
      </w:r>
      <w:r w:rsidR="00B50A16">
        <w:rPr>
          <w:rFonts w:ascii="Times New Roman" w:hAnsi="Times New Roman"/>
        </w:rPr>
        <w:t>Mais Água Perfuração e Construção de Poços de Água LTDA</w:t>
      </w:r>
      <w:r w:rsidRPr="000D7B24">
        <w:rPr>
          <w:rFonts w:ascii="Times New Roman" w:eastAsia="MS Mincho" w:hAnsi="Times New Roman"/>
        </w:rPr>
        <w:t xml:space="preserve">, do município de </w:t>
      </w:r>
      <w:r w:rsidR="00B50A16">
        <w:rPr>
          <w:rFonts w:ascii="Times New Roman" w:eastAsia="MS Mincho" w:hAnsi="Times New Roman"/>
        </w:rPr>
        <w:t>Tapejara</w:t>
      </w:r>
      <w:r w:rsidRPr="000D7B24">
        <w:rPr>
          <w:rFonts w:ascii="Times New Roman" w:eastAsia="MS Mincho" w:hAnsi="Times New Roman"/>
        </w:rPr>
        <w:t>/RS;</w:t>
      </w:r>
    </w:p>
    <w:p w14:paraId="22D5A936" w14:textId="77777777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79C94B4A" w14:textId="1F538BE9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  <w:r w:rsidRPr="000D7B24">
        <w:rPr>
          <w:rFonts w:ascii="Times New Roman" w:eastAsia="MS Mincho" w:hAnsi="Times New Roman"/>
        </w:rPr>
        <w:t xml:space="preserve">- </w:t>
      </w:r>
      <w:r w:rsidRPr="000D7B24">
        <w:rPr>
          <w:rFonts w:ascii="Times New Roman" w:hAnsi="Times New Roman"/>
        </w:rPr>
        <w:t>R$</w:t>
      </w:r>
      <w:r w:rsidR="00B50A16">
        <w:rPr>
          <w:rFonts w:ascii="Times New Roman" w:hAnsi="Times New Roman"/>
        </w:rPr>
        <w:t>19.950</w:t>
      </w:r>
      <w:r w:rsidRPr="000D7B24">
        <w:rPr>
          <w:rFonts w:ascii="Times New Roman" w:hAnsi="Times New Roman"/>
        </w:rPr>
        <w:t>,00 (</w:t>
      </w:r>
      <w:r w:rsidR="00B50A16">
        <w:rPr>
          <w:rFonts w:ascii="Times New Roman" w:hAnsi="Times New Roman"/>
        </w:rPr>
        <w:t>dezenove mil novecentos e cinquenta</w:t>
      </w:r>
      <w:r w:rsidRPr="000D7B24">
        <w:rPr>
          <w:rFonts w:ascii="Times New Roman" w:hAnsi="Times New Roman"/>
        </w:rPr>
        <w:t xml:space="preserve"> reais)</w:t>
      </w:r>
      <w:r w:rsidRPr="000D7B24">
        <w:rPr>
          <w:rFonts w:ascii="Times New Roman" w:eastAsia="MS Mincho" w:hAnsi="Times New Roman"/>
        </w:rPr>
        <w:t xml:space="preserve">, pela empresa </w:t>
      </w:r>
      <w:proofErr w:type="spellStart"/>
      <w:r w:rsidR="00B50A16">
        <w:rPr>
          <w:rFonts w:ascii="Times New Roman" w:hAnsi="Times New Roman"/>
        </w:rPr>
        <w:t>Caismax</w:t>
      </w:r>
      <w:proofErr w:type="spellEnd"/>
      <w:r w:rsidR="00B50A16">
        <w:rPr>
          <w:rFonts w:ascii="Times New Roman" w:hAnsi="Times New Roman"/>
        </w:rPr>
        <w:t xml:space="preserve"> Assessoria Urbana,</w:t>
      </w:r>
      <w:r w:rsidRPr="000D7B24">
        <w:rPr>
          <w:rFonts w:ascii="Times New Roman" w:eastAsia="MS Mincho" w:hAnsi="Times New Roman"/>
        </w:rPr>
        <w:t xml:space="preserve"> do município de </w:t>
      </w:r>
      <w:r w:rsidR="00530D3D">
        <w:rPr>
          <w:rFonts w:ascii="Times New Roman" w:eastAsia="MS Mincho" w:hAnsi="Times New Roman"/>
        </w:rPr>
        <w:t>Passo Fundo</w:t>
      </w:r>
      <w:r w:rsidRPr="000D7B24">
        <w:rPr>
          <w:rFonts w:ascii="Times New Roman" w:eastAsia="MS Mincho" w:hAnsi="Times New Roman"/>
        </w:rPr>
        <w:t>/RS;</w:t>
      </w:r>
    </w:p>
    <w:p w14:paraId="3A5A4B72" w14:textId="77777777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350D2E1B" w14:textId="77777777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  <w:r w:rsidRPr="000D7B24">
        <w:rPr>
          <w:rFonts w:ascii="Times New Roman" w:eastAsia="MS Mincho" w:hAnsi="Times New Roman"/>
        </w:rPr>
        <w:lastRenderedPageBreak/>
        <w:t xml:space="preserve">CONSIDERANDO que a Lei nº 14.133/21, art. 75, inciso II, prevê expressamente as situações de dispensa de licitação:  </w:t>
      </w:r>
    </w:p>
    <w:p w14:paraId="23460721" w14:textId="77777777" w:rsidR="00F10505" w:rsidRPr="000D7B24" w:rsidRDefault="00F10505" w:rsidP="00423C57">
      <w:pPr>
        <w:pStyle w:val="NormalWeb"/>
        <w:spacing w:before="0" w:beforeAutospacing="0" w:after="0" w:afterAutospacing="0" w:line="360" w:lineRule="auto"/>
        <w:ind w:left="2268"/>
        <w:jc w:val="both"/>
        <w:rPr>
          <w:color w:val="000000"/>
          <w:sz w:val="22"/>
          <w:szCs w:val="22"/>
        </w:rPr>
      </w:pPr>
      <w:r w:rsidRPr="000D7B24">
        <w:rPr>
          <w:color w:val="000000"/>
          <w:sz w:val="22"/>
          <w:szCs w:val="22"/>
        </w:rPr>
        <w:t>Art. 75. É dispensável a licitação:</w:t>
      </w:r>
    </w:p>
    <w:p w14:paraId="508C4A77" w14:textId="77777777" w:rsidR="00F10505" w:rsidRPr="003C0072" w:rsidRDefault="00F10505" w:rsidP="00423C57">
      <w:pPr>
        <w:pStyle w:val="NormalWeb"/>
        <w:spacing w:before="0" w:beforeAutospacing="0" w:after="0" w:afterAutospacing="0" w:line="360" w:lineRule="auto"/>
        <w:ind w:left="2268"/>
        <w:jc w:val="both"/>
        <w:rPr>
          <w:color w:val="000000"/>
          <w:sz w:val="22"/>
          <w:szCs w:val="22"/>
        </w:rPr>
      </w:pPr>
      <w:bookmarkStart w:id="1" w:name="art75i"/>
      <w:bookmarkEnd w:id="1"/>
      <w:r w:rsidRPr="003C0072">
        <w:rPr>
          <w:color w:val="000000"/>
          <w:sz w:val="22"/>
          <w:szCs w:val="22"/>
        </w:rPr>
        <w:t>[...]</w:t>
      </w:r>
    </w:p>
    <w:p w14:paraId="08E8FD5F" w14:textId="6A017027" w:rsidR="00F10505" w:rsidRPr="000D7B24" w:rsidRDefault="003C0072" w:rsidP="00423C57">
      <w:pPr>
        <w:pStyle w:val="SemEspaamento"/>
        <w:spacing w:line="360" w:lineRule="auto"/>
        <w:ind w:left="2268"/>
        <w:jc w:val="both"/>
        <w:rPr>
          <w:rFonts w:ascii="Times New Roman" w:eastAsia="MS Mincho" w:hAnsi="Times New Roman"/>
        </w:rPr>
      </w:pPr>
      <w:bookmarkStart w:id="2" w:name="art75ii"/>
      <w:bookmarkEnd w:id="2"/>
      <w:r w:rsidRPr="003C0072">
        <w:rPr>
          <w:rFonts w:ascii="Times New Roman" w:eastAsia="MS Mincho" w:hAnsi="Times New Roman"/>
        </w:rPr>
        <w:t xml:space="preserve">II - </w:t>
      </w:r>
      <w:proofErr w:type="gramStart"/>
      <w:r w:rsidRPr="003C0072">
        <w:rPr>
          <w:rFonts w:ascii="Times New Roman" w:eastAsia="MS Mincho" w:hAnsi="Times New Roman"/>
        </w:rPr>
        <w:t>para</w:t>
      </w:r>
      <w:proofErr w:type="gramEnd"/>
      <w:r w:rsidRPr="003C0072">
        <w:rPr>
          <w:rFonts w:ascii="Times New Roman" w:eastAsia="MS Mincho" w:hAnsi="Times New Roman"/>
        </w:rPr>
        <w:t xml:space="preserve"> contratação que envolva valores inferiores a R$ 50.000,00 (cinquenta mil reais), no caso de outros serviços e compras; </w:t>
      </w:r>
    </w:p>
    <w:p w14:paraId="6D4CDC48" w14:textId="77777777" w:rsidR="00F10505" w:rsidRPr="000D7B24" w:rsidRDefault="00F10505" w:rsidP="00423C57">
      <w:pPr>
        <w:pStyle w:val="SemEspaamento"/>
        <w:spacing w:line="360" w:lineRule="auto"/>
        <w:jc w:val="both"/>
        <w:rPr>
          <w:rFonts w:ascii="Times New Roman" w:eastAsia="MS Mincho" w:hAnsi="Times New Roman"/>
        </w:rPr>
      </w:pPr>
    </w:p>
    <w:p w14:paraId="38ABADE4" w14:textId="77777777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  <w:r w:rsidRPr="000D7B24">
        <w:rPr>
          <w:rFonts w:ascii="Times New Roman" w:eastAsia="MS Mincho" w:hAnsi="Times New Roman"/>
        </w:rPr>
        <w:t>CONSIDERANDO a existência de dotação orçamentária para tal, conforme informação prestada pela Contadoria, em cumprimento ao rigor do art. 72, inciso IV, da Lei nº 14.133/21.</w:t>
      </w:r>
    </w:p>
    <w:p w14:paraId="2D3AE7DC" w14:textId="77777777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47DDA934" w14:textId="77777777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  <w:r w:rsidRPr="000D7B24">
        <w:rPr>
          <w:rFonts w:ascii="Times New Roman" w:eastAsia="MS Mincho" w:hAnsi="Times New Roman"/>
        </w:rPr>
        <w:t>CONSIDERANDO ás disposições constante no parecer do agente de contratação, que estão anexadas no presente processo administrativo de dispensa de licitação.</w:t>
      </w:r>
    </w:p>
    <w:p w14:paraId="2DFCC385" w14:textId="77777777" w:rsidR="009F43BE" w:rsidRPr="000D7B24" w:rsidRDefault="009F43BE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54E57E7C" w14:textId="77777777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  <w:b/>
        </w:rPr>
      </w:pPr>
      <w:r w:rsidRPr="000D7B24">
        <w:rPr>
          <w:rFonts w:ascii="Times New Roman" w:eastAsia="MS Mincho" w:hAnsi="Times New Roman"/>
          <w:b/>
        </w:rPr>
        <w:t xml:space="preserve">III-) CONCLUSÃO </w:t>
      </w:r>
    </w:p>
    <w:p w14:paraId="03324B98" w14:textId="77777777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  <w:b/>
        </w:rPr>
      </w:pPr>
    </w:p>
    <w:p w14:paraId="3B8AB2F4" w14:textId="050AE346" w:rsidR="00F10505" w:rsidRPr="00BD798E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  <w:r w:rsidRPr="00BD798E">
        <w:rPr>
          <w:rFonts w:ascii="Times New Roman" w:eastAsia="MS Mincho" w:hAnsi="Times New Roman"/>
        </w:rPr>
        <w:t xml:space="preserve">Diante das considerações acima expostas, </w:t>
      </w:r>
      <w:r w:rsidRPr="00BD798E">
        <w:rPr>
          <w:rFonts w:ascii="Times New Roman" w:eastAsia="MS Mincho" w:hAnsi="Times New Roman"/>
          <w:b/>
          <w:u w:val="single"/>
        </w:rPr>
        <w:t>OPINA</w:t>
      </w:r>
      <w:r w:rsidRPr="00BD798E">
        <w:rPr>
          <w:rFonts w:ascii="Times New Roman" w:eastAsia="MS Mincho" w:hAnsi="Times New Roman"/>
        </w:rPr>
        <w:t xml:space="preserve"> este assessor jurídico pela </w:t>
      </w:r>
      <w:r w:rsidR="003C0072" w:rsidRPr="00BD798E">
        <w:rPr>
          <w:rFonts w:ascii="Times New Roman" w:eastAsia="MS Mincho" w:hAnsi="Times New Roman"/>
        </w:rPr>
        <w:t>contratação da empresa</w:t>
      </w:r>
      <w:r w:rsidRPr="00BD798E">
        <w:rPr>
          <w:rFonts w:ascii="Times New Roman" w:eastAsia="MS Mincho" w:hAnsi="Times New Roman"/>
        </w:rPr>
        <w:t xml:space="preserve"> </w:t>
      </w:r>
      <w:r w:rsidR="003C0072" w:rsidRPr="00BD798E">
        <w:rPr>
          <w:rStyle w:val="Hyperlink"/>
          <w:rFonts w:ascii="Times New Roman" w:hAnsi="Times New Roman"/>
          <w:b/>
          <w:color w:val="000000" w:themeColor="text1"/>
          <w:u w:val="none"/>
        </w:rPr>
        <w:t>MAXXIM AMBIENTAL</w:t>
      </w:r>
      <w:r w:rsidR="003C0072" w:rsidRPr="00BD798E">
        <w:rPr>
          <w:rStyle w:val="Hyperlink"/>
          <w:rFonts w:ascii="Times New Roman" w:hAnsi="Times New Roman"/>
          <w:color w:val="000000" w:themeColor="text1"/>
          <w:u w:val="none"/>
        </w:rPr>
        <w:t xml:space="preserve">, </w:t>
      </w:r>
      <w:r w:rsidR="003C0072" w:rsidRPr="00BD798E">
        <w:rPr>
          <w:rStyle w:val="Hyperlink"/>
          <w:rFonts w:ascii="Times New Roman" w:hAnsi="Times New Roman"/>
          <w:b/>
          <w:color w:val="000000" w:themeColor="text1"/>
          <w:u w:val="none"/>
        </w:rPr>
        <w:t>CNPJ nº 17.354.808/0001-70</w:t>
      </w:r>
      <w:r w:rsidRPr="00BD798E">
        <w:rPr>
          <w:rFonts w:ascii="Times New Roman" w:eastAsia="MS Mincho" w:hAnsi="Times New Roman"/>
        </w:rPr>
        <w:t xml:space="preserve">, do município de </w:t>
      </w:r>
      <w:r w:rsidR="003C0072" w:rsidRPr="00BD798E">
        <w:rPr>
          <w:rFonts w:ascii="Times New Roman" w:eastAsia="MS Mincho" w:hAnsi="Times New Roman"/>
        </w:rPr>
        <w:t>Tapejara</w:t>
      </w:r>
      <w:r w:rsidRPr="00BD798E">
        <w:rPr>
          <w:rFonts w:ascii="Times New Roman" w:eastAsia="MS Mincho" w:hAnsi="Times New Roman"/>
        </w:rPr>
        <w:t xml:space="preserve">/RS, em face de que esta apresentou o orçamento de menor preço, para </w:t>
      </w:r>
      <w:r w:rsidR="003C0072" w:rsidRPr="00BD798E">
        <w:rPr>
          <w:rFonts w:ascii="Times New Roman" w:eastAsia="MS Mincho" w:hAnsi="Times New Roman"/>
        </w:rPr>
        <w:t>a realização do estudo de locação de três po</w:t>
      </w:r>
      <w:r w:rsidR="005C2370">
        <w:rPr>
          <w:rFonts w:ascii="Times New Roman" w:eastAsia="MS Mincho" w:hAnsi="Times New Roman"/>
        </w:rPr>
        <w:t xml:space="preserve">ços artesianos </w:t>
      </w:r>
      <w:r w:rsidR="005C2370">
        <w:rPr>
          <w:rFonts w:ascii="Times New Roman" w:hAnsi="Times New Roman"/>
        </w:rPr>
        <w:t>nas localidades de Linha São João Baixo, Linha Santa Bárbara e Linha São Roque</w:t>
      </w:r>
      <w:r w:rsidRPr="00BD798E">
        <w:rPr>
          <w:rFonts w:ascii="Times New Roman" w:eastAsia="MS Mincho" w:hAnsi="Times New Roman"/>
        </w:rPr>
        <w:t>.</w:t>
      </w:r>
    </w:p>
    <w:p w14:paraId="52FFFEFA" w14:textId="77777777" w:rsidR="00F10505" w:rsidRPr="00BD798E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41E5A07A" w14:textId="77777777" w:rsidR="00F10505" w:rsidRPr="000D7B24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  <w:r w:rsidRPr="00BD798E">
        <w:rPr>
          <w:rFonts w:ascii="Times New Roman" w:eastAsia="MS Mincho" w:hAnsi="Times New Roman"/>
        </w:rPr>
        <w:t>Opina-se, outrossim, pela remessa dos autos à autoridade competente para promover a autorização da contratação, nos termos do art. 72, inciso VIII, da Lei nº 14.133/2021.</w:t>
      </w:r>
    </w:p>
    <w:p w14:paraId="214A3220" w14:textId="5A7D9A6F" w:rsidR="00F10505" w:rsidRDefault="00F10505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1F9A72A9" w14:textId="032D8B2D" w:rsidR="00BD798E" w:rsidRDefault="00BD798E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0540DF4B" w14:textId="77777777" w:rsidR="00BD798E" w:rsidRPr="000D7B24" w:rsidRDefault="00BD798E" w:rsidP="00423C57">
      <w:pPr>
        <w:pStyle w:val="SemEspaamento"/>
        <w:spacing w:line="360" w:lineRule="auto"/>
        <w:ind w:firstLine="708"/>
        <w:jc w:val="both"/>
        <w:rPr>
          <w:rFonts w:ascii="Times New Roman" w:eastAsia="MS Mincho" w:hAnsi="Times New Roman"/>
        </w:rPr>
      </w:pPr>
    </w:p>
    <w:p w14:paraId="3671CC3E" w14:textId="37B92962" w:rsidR="00F10505" w:rsidRPr="000D7B24" w:rsidRDefault="00530D3D" w:rsidP="00423C57">
      <w:pPr>
        <w:pStyle w:val="SemEspaamento"/>
        <w:spacing w:line="360" w:lineRule="auto"/>
        <w:jc w:val="center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São João da Urtiga</w:t>
      </w:r>
      <w:r w:rsidR="00F10505" w:rsidRPr="000D7B24">
        <w:rPr>
          <w:rFonts w:ascii="Times New Roman" w:eastAsia="MS Mincho" w:hAnsi="Times New Roman"/>
        </w:rPr>
        <w:t xml:space="preserve">/RS, </w:t>
      </w:r>
      <w:r w:rsidR="007C2B7D">
        <w:rPr>
          <w:rFonts w:ascii="Times New Roman" w:eastAsia="MS Mincho" w:hAnsi="Times New Roman"/>
        </w:rPr>
        <w:t>11</w:t>
      </w:r>
      <w:r w:rsidR="00BD798E">
        <w:rPr>
          <w:rFonts w:ascii="Times New Roman" w:eastAsia="MS Mincho" w:hAnsi="Times New Roman"/>
        </w:rPr>
        <w:t xml:space="preserve"> de janeiro de 2023</w:t>
      </w:r>
      <w:r w:rsidR="00F10505" w:rsidRPr="000D7B24">
        <w:rPr>
          <w:rFonts w:ascii="Times New Roman" w:eastAsia="MS Mincho" w:hAnsi="Times New Roman"/>
        </w:rPr>
        <w:t>.</w:t>
      </w:r>
    </w:p>
    <w:p w14:paraId="46B53F77" w14:textId="77777777" w:rsidR="00F10505" w:rsidRPr="000D7B24" w:rsidRDefault="00F10505" w:rsidP="00423C57">
      <w:pPr>
        <w:pStyle w:val="SemEspaamento"/>
        <w:spacing w:line="360" w:lineRule="auto"/>
        <w:jc w:val="center"/>
        <w:rPr>
          <w:rFonts w:ascii="Times New Roman" w:eastAsia="MS Mincho" w:hAnsi="Times New Roman"/>
        </w:rPr>
      </w:pPr>
    </w:p>
    <w:p w14:paraId="32508303" w14:textId="77777777" w:rsidR="009F43BE" w:rsidRPr="000D7B24" w:rsidRDefault="009F43BE" w:rsidP="00423C57">
      <w:pPr>
        <w:pStyle w:val="SemEspaamento"/>
        <w:spacing w:line="360" w:lineRule="auto"/>
        <w:jc w:val="center"/>
        <w:rPr>
          <w:rFonts w:ascii="Times New Roman" w:eastAsia="MS Mincho" w:hAnsi="Times New Roman"/>
        </w:rPr>
      </w:pPr>
    </w:p>
    <w:p w14:paraId="55BEC834" w14:textId="77777777" w:rsidR="00F10505" w:rsidRPr="000D7B24" w:rsidRDefault="00F10505" w:rsidP="00423C57">
      <w:pPr>
        <w:pStyle w:val="SemEspaamento"/>
        <w:spacing w:line="360" w:lineRule="auto"/>
        <w:jc w:val="center"/>
        <w:rPr>
          <w:rFonts w:ascii="Times New Roman" w:eastAsia="MS Mincho" w:hAnsi="Times New Roman"/>
        </w:rPr>
      </w:pPr>
      <w:r w:rsidRPr="000D7B24">
        <w:rPr>
          <w:rFonts w:ascii="Times New Roman" w:eastAsia="MS Mincho" w:hAnsi="Times New Roman"/>
        </w:rPr>
        <w:t xml:space="preserve">______________________________________ </w:t>
      </w:r>
    </w:p>
    <w:p w14:paraId="131362FD" w14:textId="77777777" w:rsidR="00F10505" w:rsidRPr="000D7B24" w:rsidRDefault="00530D3D" w:rsidP="00423C57">
      <w:pPr>
        <w:pStyle w:val="SemEspaamento"/>
        <w:spacing w:line="360" w:lineRule="auto"/>
        <w:jc w:val="center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Jeferson Zanella</w:t>
      </w:r>
    </w:p>
    <w:p w14:paraId="69C92D32" w14:textId="77777777" w:rsidR="00F10505" w:rsidRPr="000D7B24" w:rsidRDefault="00F10505" w:rsidP="00423C57">
      <w:pPr>
        <w:pStyle w:val="SemEspaamento"/>
        <w:spacing w:line="360" w:lineRule="auto"/>
        <w:jc w:val="center"/>
        <w:rPr>
          <w:rFonts w:ascii="Times New Roman" w:eastAsia="MS Mincho" w:hAnsi="Times New Roman"/>
        </w:rPr>
      </w:pPr>
      <w:r w:rsidRPr="000D7B24">
        <w:rPr>
          <w:rFonts w:ascii="Times New Roman" w:eastAsia="MS Mincho" w:hAnsi="Times New Roman"/>
        </w:rPr>
        <w:t xml:space="preserve">OAB/RS </w:t>
      </w:r>
      <w:r w:rsidR="00530D3D">
        <w:rPr>
          <w:rFonts w:ascii="Times New Roman" w:eastAsia="MS Mincho" w:hAnsi="Times New Roman"/>
        </w:rPr>
        <w:t>45.625</w:t>
      </w:r>
      <w:r w:rsidRPr="000D7B24">
        <w:rPr>
          <w:rFonts w:ascii="Times New Roman" w:eastAsia="MS Mincho" w:hAnsi="Times New Roman"/>
        </w:rPr>
        <w:t xml:space="preserve"> </w:t>
      </w:r>
    </w:p>
    <w:p w14:paraId="65D7B439" w14:textId="77777777" w:rsidR="00F10505" w:rsidRPr="000D7B24" w:rsidRDefault="00F10505" w:rsidP="00423C57">
      <w:pPr>
        <w:pStyle w:val="SemEspaamento"/>
        <w:spacing w:line="360" w:lineRule="auto"/>
        <w:jc w:val="center"/>
        <w:rPr>
          <w:rFonts w:ascii="Times New Roman" w:eastAsia="MS Mincho" w:hAnsi="Times New Roman"/>
        </w:rPr>
      </w:pPr>
      <w:r w:rsidRPr="000D7B24">
        <w:rPr>
          <w:rFonts w:ascii="Times New Roman" w:eastAsia="MS Mincho" w:hAnsi="Times New Roman"/>
        </w:rPr>
        <w:t>Assessor Jurídico</w:t>
      </w:r>
    </w:p>
    <w:p w14:paraId="1F29DF7A" w14:textId="77777777" w:rsidR="00EB431D" w:rsidRPr="000D7B24" w:rsidRDefault="00EB431D" w:rsidP="00423C57">
      <w:pPr>
        <w:spacing w:line="360" w:lineRule="auto"/>
        <w:jc w:val="both"/>
        <w:rPr>
          <w:b/>
          <w:sz w:val="22"/>
          <w:szCs w:val="22"/>
        </w:rPr>
      </w:pPr>
    </w:p>
    <w:p w14:paraId="246F0CF6" w14:textId="77777777" w:rsidR="00C04036" w:rsidRPr="000D7B24" w:rsidRDefault="00C04036" w:rsidP="00423C57">
      <w:pPr>
        <w:spacing w:line="360" w:lineRule="auto"/>
        <w:jc w:val="both"/>
        <w:rPr>
          <w:b/>
          <w:sz w:val="22"/>
          <w:szCs w:val="22"/>
        </w:rPr>
      </w:pPr>
    </w:p>
    <w:p w14:paraId="5350F156" w14:textId="77777777" w:rsidR="00792CCC" w:rsidRPr="000D7B24" w:rsidRDefault="00792CCC" w:rsidP="00423C57">
      <w:pPr>
        <w:pStyle w:val="SemEspaamento"/>
        <w:spacing w:line="360" w:lineRule="auto"/>
        <w:jc w:val="center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14:paraId="63476461" w14:textId="77777777" w:rsidR="00792CCC" w:rsidRPr="000D7B24" w:rsidRDefault="00792CCC" w:rsidP="00423C57">
      <w:pPr>
        <w:pStyle w:val="SemEspaamento"/>
        <w:spacing w:line="360" w:lineRule="auto"/>
        <w:jc w:val="center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14:paraId="44E2CBE8" w14:textId="77777777" w:rsidR="00F5702C" w:rsidRPr="000D7B24" w:rsidRDefault="00F5702C" w:rsidP="00423C57">
      <w:pPr>
        <w:suppressAutoHyphens w:val="0"/>
        <w:spacing w:line="360" w:lineRule="auto"/>
        <w:rPr>
          <w:rFonts w:eastAsia="SimSun"/>
          <w:b/>
          <w:bCs/>
          <w:color w:val="auto"/>
          <w:kern w:val="1"/>
          <w:sz w:val="22"/>
          <w:szCs w:val="22"/>
          <w:lang w:eastAsia="zh-CN" w:bidi="hi-IN"/>
        </w:rPr>
      </w:pPr>
      <w:r w:rsidRPr="000D7B24">
        <w:rPr>
          <w:rFonts w:eastAsia="SimSun"/>
          <w:b/>
          <w:bCs/>
          <w:kern w:val="1"/>
          <w:sz w:val="22"/>
          <w:szCs w:val="22"/>
          <w:lang w:eastAsia="zh-CN" w:bidi="hi-IN"/>
        </w:rPr>
        <w:br w:type="page"/>
      </w:r>
    </w:p>
    <w:p w14:paraId="0D0FEF9D" w14:textId="77777777" w:rsidR="003204F7" w:rsidRDefault="003204F7" w:rsidP="00F373F5">
      <w:pPr>
        <w:jc w:val="center"/>
        <w:rPr>
          <w:rFonts w:eastAsia="SimSun"/>
          <w:b/>
          <w:bCs/>
          <w:kern w:val="1"/>
          <w:lang w:eastAsia="zh-CN" w:bidi="hi-IN"/>
        </w:rPr>
      </w:pPr>
    </w:p>
    <w:p w14:paraId="0E024431" w14:textId="479DD562" w:rsidR="00F373F5" w:rsidRPr="004A09B3" w:rsidRDefault="00F373F5" w:rsidP="00F373F5">
      <w:pPr>
        <w:jc w:val="center"/>
        <w:rPr>
          <w:rFonts w:eastAsia="SimSun"/>
          <w:b/>
          <w:bCs/>
          <w:kern w:val="1"/>
          <w:lang w:eastAsia="zh-CN" w:bidi="hi-IN"/>
        </w:rPr>
      </w:pPr>
      <w:r w:rsidRPr="004A09B3">
        <w:rPr>
          <w:rFonts w:eastAsia="SimSun"/>
          <w:b/>
          <w:bCs/>
          <w:kern w:val="1"/>
          <w:lang w:eastAsia="zh-CN" w:bidi="hi-IN"/>
        </w:rPr>
        <w:t>PARECER DO AGENTE DE CONTRATAÇÃO</w:t>
      </w:r>
    </w:p>
    <w:p w14:paraId="07FEBAA2" w14:textId="6DBE7E4B" w:rsidR="00F373F5" w:rsidRPr="004A09B3" w:rsidRDefault="00F373F5" w:rsidP="00F373F5">
      <w:pPr>
        <w:jc w:val="center"/>
        <w:rPr>
          <w:rFonts w:eastAsia="SimSun"/>
          <w:b/>
          <w:bCs/>
          <w:kern w:val="1"/>
          <w:lang w:eastAsia="zh-CN" w:bidi="hi-IN"/>
        </w:rPr>
      </w:pPr>
      <w:r w:rsidRPr="004A09B3">
        <w:rPr>
          <w:rFonts w:eastAsia="SimSun"/>
          <w:b/>
          <w:bCs/>
          <w:kern w:val="1"/>
          <w:lang w:eastAsia="zh-CN" w:bidi="hi-IN"/>
        </w:rPr>
        <w:t xml:space="preserve">PARECER TÉCNICO DA DISPENSA DE LICITAÇÃO Nº </w:t>
      </w:r>
      <w:r w:rsidR="00BD798E">
        <w:rPr>
          <w:rFonts w:eastAsia="SimSun"/>
          <w:b/>
          <w:bCs/>
          <w:kern w:val="1"/>
          <w:lang w:eastAsia="zh-CN" w:bidi="hi-IN"/>
        </w:rPr>
        <w:t>001/2023</w:t>
      </w:r>
    </w:p>
    <w:p w14:paraId="524AA07B" w14:textId="77777777" w:rsidR="00F373F5" w:rsidRPr="004A09B3" w:rsidRDefault="00F373F5" w:rsidP="00F373F5">
      <w:pPr>
        <w:spacing w:line="360" w:lineRule="auto"/>
        <w:jc w:val="center"/>
        <w:rPr>
          <w:rFonts w:eastAsia="SimSun"/>
          <w:b/>
          <w:bCs/>
          <w:kern w:val="1"/>
          <w:lang w:eastAsia="zh-CN" w:bidi="hi-IN"/>
        </w:rPr>
      </w:pPr>
    </w:p>
    <w:p w14:paraId="13FB8167" w14:textId="1F3092E5" w:rsidR="00F373F5" w:rsidRPr="004A09B3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both"/>
      </w:pPr>
      <w:r w:rsidRPr="004A09B3">
        <w:rPr>
          <w:rFonts w:eastAsia="SimSun"/>
          <w:kern w:val="1"/>
          <w:lang w:eastAsia="zh-CN" w:bidi="hi-IN"/>
        </w:rPr>
        <w:t xml:space="preserve">            </w:t>
      </w:r>
      <w:r>
        <w:rPr>
          <w:rFonts w:eastAsia="SimSun"/>
          <w:kern w:val="1"/>
          <w:lang w:eastAsia="zh-CN" w:bidi="hi-IN"/>
        </w:rPr>
        <w:t xml:space="preserve">Rubia </w:t>
      </w:r>
      <w:proofErr w:type="spellStart"/>
      <w:r>
        <w:rPr>
          <w:rFonts w:eastAsia="SimSun"/>
          <w:kern w:val="1"/>
          <w:lang w:eastAsia="zh-CN" w:bidi="hi-IN"/>
        </w:rPr>
        <w:t>Prodocimo</w:t>
      </w:r>
      <w:proofErr w:type="spellEnd"/>
      <w:r w:rsidRPr="004A09B3">
        <w:rPr>
          <w:rFonts w:eastAsia="SimSun"/>
          <w:kern w:val="1"/>
          <w:lang w:eastAsia="zh-CN" w:bidi="hi-IN"/>
        </w:rPr>
        <w:t xml:space="preserve">, agente de contratação nomeado pela Portaria nº </w:t>
      </w:r>
      <w:r>
        <w:rPr>
          <w:rFonts w:eastAsia="SimSun"/>
          <w:kern w:val="1"/>
          <w:lang w:eastAsia="zh-CN" w:bidi="hi-IN"/>
        </w:rPr>
        <w:t>330</w:t>
      </w:r>
      <w:r w:rsidRPr="004A09B3">
        <w:rPr>
          <w:rFonts w:eastAsia="SimSun"/>
          <w:kern w:val="1"/>
          <w:lang w:eastAsia="zh-CN" w:bidi="hi-IN"/>
        </w:rPr>
        <w:t xml:space="preserve">/2022, de </w:t>
      </w:r>
      <w:r>
        <w:rPr>
          <w:rFonts w:eastAsia="SimSun"/>
          <w:kern w:val="1"/>
          <w:lang w:eastAsia="zh-CN" w:bidi="hi-IN"/>
        </w:rPr>
        <w:t>2</w:t>
      </w:r>
      <w:r w:rsidRPr="004A09B3">
        <w:rPr>
          <w:rFonts w:eastAsia="SimSun"/>
          <w:kern w:val="1"/>
          <w:lang w:eastAsia="zh-CN" w:bidi="hi-IN"/>
        </w:rPr>
        <w:t xml:space="preserve">4 de novembro de 2022, no uso de suas atribuições e instando a emitir parecer técnico sobre a possibilidade e legalidade da contratação direta da empresa </w:t>
      </w:r>
      <w:r w:rsidRPr="004A09B3">
        <w:t xml:space="preserve">, CNPJ nº </w:t>
      </w:r>
      <w:r w:rsidR="00D97654">
        <w:t>17.354.808/0001-70</w:t>
      </w:r>
      <w:r w:rsidRPr="004A09B3">
        <w:t>, com o objeti</w:t>
      </w:r>
      <w:r w:rsidR="00D97654">
        <w:t>vo de contratar pessoa jurídica</w:t>
      </w:r>
      <w:r w:rsidRPr="004A09B3">
        <w:t xml:space="preserve"> para</w:t>
      </w:r>
      <w:r>
        <w:t xml:space="preserve"> </w:t>
      </w:r>
      <w:r w:rsidR="00D97654">
        <w:t>realização de estudo de locação de poços artesianos</w:t>
      </w:r>
      <w:r w:rsidRPr="004A09B3">
        <w:t xml:space="preserve"> </w:t>
      </w:r>
      <w:r>
        <w:t xml:space="preserve">para a Secretaria Municipal da </w:t>
      </w:r>
      <w:r w:rsidR="00247A98">
        <w:t>Agricultura e Meio Ambiente</w:t>
      </w:r>
      <w:r>
        <w:t xml:space="preserve"> do</w:t>
      </w:r>
      <w:r w:rsidRPr="004A09B3">
        <w:t xml:space="preserve"> Município de </w:t>
      </w:r>
      <w:r>
        <w:t>São João da Urtiga</w:t>
      </w:r>
      <w:r w:rsidRPr="004A09B3">
        <w:t xml:space="preserve">/RS, pelo valor global de R$ </w:t>
      </w:r>
      <w:r w:rsidR="00247A98">
        <w:t>17.517</w:t>
      </w:r>
      <w:r>
        <w:t>,00</w:t>
      </w:r>
      <w:r w:rsidRPr="004A09B3">
        <w:t xml:space="preserve"> (</w:t>
      </w:r>
      <w:r w:rsidR="00247A98">
        <w:t>dezessete mil quinhentos e dezessete</w:t>
      </w:r>
      <w:r w:rsidRPr="004A09B3">
        <w:t xml:space="preserve"> reais), após compulsar os autos, verifiquei que consta no processo:</w:t>
      </w:r>
    </w:p>
    <w:p w14:paraId="32A0036B" w14:textId="7EE3F370" w:rsidR="00F373F5" w:rsidRPr="004A09B3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both"/>
      </w:pPr>
    </w:p>
    <w:p w14:paraId="3FAFDFC9" w14:textId="2B4BAC4C" w:rsidR="00F373F5" w:rsidRPr="005C2370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center"/>
        <w:rPr>
          <w:b/>
          <w:i/>
          <w:u w:val="single"/>
        </w:rPr>
      </w:pPr>
      <w:r w:rsidRPr="005C2370">
        <w:rPr>
          <w:b/>
          <w:i/>
          <w:u w:val="single"/>
        </w:rPr>
        <w:t>JUSTIFICATIVA DA CONTRATAÇÃO</w:t>
      </w:r>
    </w:p>
    <w:p w14:paraId="111DA1C6" w14:textId="77777777" w:rsidR="00AE0716" w:rsidRPr="004A09B3" w:rsidRDefault="00AE0716" w:rsidP="00F373F5">
      <w:pPr>
        <w:widowControl w:val="0"/>
        <w:tabs>
          <w:tab w:val="left" w:pos="709"/>
          <w:tab w:val="left" w:pos="4253"/>
        </w:tabs>
        <w:spacing w:line="360" w:lineRule="auto"/>
        <w:jc w:val="center"/>
      </w:pPr>
    </w:p>
    <w:p w14:paraId="5928F989" w14:textId="3219212E" w:rsidR="00F373F5" w:rsidRPr="004A09B3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both"/>
      </w:pPr>
      <w:r w:rsidRPr="004A09B3">
        <w:tab/>
        <w:t xml:space="preserve">Justifico, juntamente com a equipe de apoio, a “contratação de pessoa jurídica especializada para </w:t>
      </w:r>
      <w:r>
        <w:t>a</w:t>
      </w:r>
      <w:r w:rsidR="00247A98">
        <w:t xml:space="preserve"> realização do estudo de locação de três poços artesianos para posteriormente ocorrer a realização da perfuração dos mesmos</w:t>
      </w:r>
      <w:r>
        <w:t xml:space="preserve">, </w:t>
      </w:r>
      <w:r w:rsidRPr="004A09B3">
        <w:t xml:space="preserve">para atender as demandas </w:t>
      </w:r>
      <w:r w:rsidR="00247A98">
        <w:t>das comunidades de nosso município</w:t>
      </w:r>
      <w:r w:rsidRPr="004A09B3">
        <w:t xml:space="preserve">, que por sua vez, viabiliza </w:t>
      </w:r>
      <w:r w:rsidR="00247A98">
        <w:t>a referida contratação</w:t>
      </w:r>
      <w:r w:rsidRPr="004A09B3">
        <w:t xml:space="preserve">, tornando o caso em questão, dentro das exigências requeridas por este dispositivo. </w:t>
      </w:r>
    </w:p>
    <w:p w14:paraId="13F9DC9B" w14:textId="77777777" w:rsidR="00F373F5" w:rsidRPr="004A09B3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both"/>
      </w:pPr>
      <w:r w:rsidRPr="004A09B3">
        <w:tab/>
        <w:t xml:space="preserve">Considerando que a eficiência deve fazer parte da rotina de qualquer área da gestão pública; </w:t>
      </w:r>
    </w:p>
    <w:p w14:paraId="7390E5FF" w14:textId="56AC7641" w:rsidR="00F373F5" w:rsidRPr="004A09B3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both"/>
      </w:pPr>
      <w:r w:rsidRPr="004A09B3">
        <w:tab/>
        <w:t xml:space="preserve">Considerando que </w:t>
      </w:r>
      <w:r>
        <w:t xml:space="preserve">essa </w:t>
      </w:r>
      <w:r w:rsidR="00247A98">
        <w:t>contratação</w:t>
      </w:r>
      <w:r>
        <w:t xml:space="preserve"> é</w:t>
      </w:r>
      <w:r w:rsidRPr="004A09B3">
        <w:t xml:space="preserve"> essencial para a qualidade de vida da comunidade</w:t>
      </w:r>
      <w:r>
        <w:t>;</w:t>
      </w:r>
    </w:p>
    <w:p w14:paraId="18D4509D" w14:textId="77777777" w:rsidR="00F373F5" w:rsidRPr="004A09B3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both"/>
      </w:pPr>
      <w:r w:rsidRPr="004A09B3">
        <w:tab/>
        <w:t>Considerando que iniciativas referentes à implantação, ampliação e melhoria d</w:t>
      </w:r>
      <w:r>
        <w:t>os</w:t>
      </w:r>
      <w:r w:rsidRPr="004A09B3">
        <w:t xml:space="preserve"> serviços são de responsabilidade da Administração Municipal à qual compete cobrir os respectivos custos; </w:t>
      </w:r>
    </w:p>
    <w:p w14:paraId="24255CF2" w14:textId="4FF8A38D" w:rsidR="00F373F5" w:rsidRPr="004A09B3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both"/>
      </w:pPr>
      <w:r w:rsidRPr="004A09B3">
        <w:tab/>
        <w:t xml:space="preserve">A contratação desta empresa </w:t>
      </w:r>
      <w:r>
        <w:t xml:space="preserve">para </w:t>
      </w:r>
      <w:r w:rsidR="00247A98">
        <w:t>perfuração dos poços artesianos</w:t>
      </w:r>
      <w:r>
        <w:t xml:space="preserve"> </w:t>
      </w:r>
      <w:r w:rsidRPr="004A09B3">
        <w:t xml:space="preserve">visa atender aos quesitos acima, mas acima de tudo garantir a população </w:t>
      </w:r>
      <w:proofErr w:type="spellStart"/>
      <w:r w:rsidR="00247A98">
        <w:t>urtiguense</w:t>
      </w:r>
      <w:proofErr w:type="spellEnd"/>
      <w:r w:rsidRPr="004A09B3">
        <w:t xml:space="preserve">, </w:t>
      </w:r>
      <w:r>
        <w:t xml:space="preserve">um atendimento digno e </w:t>
      </w:r>
      <w:r w:rsidR="00247A98">
        <w:t>melhor qualidade de vida</w:t>
      </w:r>
      <w:r w:rsidRPr="004A09B3">
        <w:t>.</w:t>
      </w:r>
    </w:p>
    <w:p w14:paraId="486B7573" w14:textId="13F6511D" w:rsidR="00F373F5" w:rsidRPr="004A09B3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both"/>
      </w:pPr>
      <w:r w:rsidRPr="004A09B3">
        <w:tab/>
        <w:t xml:space="preserve">Mediante a solicitação da </w:t>
      </w:r>
      <w:r w:rsidR="00247A98">
        <w:t>contrata</w:t>
      </w:r>
      <w:r>
        <w:t>ção</w:t>
      </w:r>
      <w:r w:rsidRPr="004A09B3">
        <w:t xml:space="preserve"> emitida pela Secretaria </w:t>
      </w:r>
      <w:r>
        <w:t xml:space="preserve">Municipal </w:t>
      </w:r>
      <w:r w:rsidRPr="004A09B3">
        <w:t>d</w:t>
      </w:r>
      <w:r>
        <w:t xml:space="preserve">a </w:t>
      </w:r>
      <w:r w:rsidR="00247A98">
        <w:t>Agricultura e Meio Ambiente</w:t>
      </w:r>
      <w:r w:rsidRPr="004A09B3">
        <w:t xml:space="preserve">, e, após análise de documentos para contratação solicitada, procedimento de Dispensa de Licitação. </w:t>
      </w:r>
    </w:p>
    <w:p w14:paraId="5D8585D5" w14:textId="5FC0EBE5" w:rsidR="00F373F5" w:rsidRPr="004A09B3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both"/>
      </w:pPr>
      <w:r w:rsidRPr="004A09B3">
        <w:tab/>
        <w:t xml:space="preserve">A escolha recaiu sobre a </w:t>
      </w:r>
      <w:r>
        <w:t xml:space="preserve">Empresa </w:t>
      </w:r>
      <w:bookmarkStart w:id="3" w:name="_Hlk121918326"/>
      <w:r w:rsidR="00247A98" w:rsidRPr="00BD798E">
        <w:rPr>
          <w:rStyle w:val="Hyperlink"/>
          <w:b/>
          <w:color w:val="000000" w:themeColor="text1"/>
          <w:sz w:val="22"/>
          <w:szCs w:val="22"/>
          <w:u w:val="none"/>
        </w:rPr>
        <w:t>MAXXIM AMBIENTAL</w:t>
      </w:r>
      <w:r w:rsidR="00247A98" w:rsidRPr="00BD798E">
        <w:rPr>
          <w:rStyle w:val="Hyperlink"/>
          <w:color w:val="000000" w:themeColor="text1"/>
          <w:sz w:val="22"/>
          <w:szCs w:val="22"/>
          <w:u w:val="none"/>
        </w:rPr>
        <w:t xml:space="preserve">, </w:t>
      </w:r>
      <w:r w:rsidR="00247A98" w:rsidRPr="00BD798E">
        <w:rPr>
          <w:rStyle w:val="Hyperlink"/>
          <w:b/>
          <w:color w:val="000000" w:themeColor="text1"/>
          <w:sz w:val="22"/>
          <w:szCs w:val="22"/>
          <w:u w:val="none"/>
        </w:rPr>
        <w:t>CNPJ nº 17.354.808/0001-70</w:t>
      </w:r>
      <w:r w:rsidRPr="004A09B3">
        <w:t>,</w:t>
      </w:r>
      <w:bookmarkEnd w:id="3"/>
      <w:r w:rsidRPr="004A09B3">
        <w:t xml:space="preserve"> localizada a </w:t>
      </w:r>
      <w:r>
        <w:t xml:space="preserve">Rua </w:t>
      </w:r>
      <w:r w:rsidR="00247A98">
        <w:t xml:space="preserve">Santo </w:t>
      </w:r>
      <w:proofErr w:type="spellStart"/>
      <w:r w:rsidR="00247A98">
        <w:t>Canali</w:t>
      </w:r>
      <w:proofErr w:type="spellEnd"/>
      <w:r w:rsidRPr="004A09B3">
        <w:t xml:space="preserve">, </w:t>
      </w:r>
      <w:r w:rsidR="00AE0716">
        <w:t>1024, sala 202</w:t>
      </w:r>
      <w:r w:rsidRPr="004A09B3">
        <w:t xml:space="preserve">, Bairro </w:t>
      </w:r>
      <w:r w:rsidR="005C2370">
        <w:t>Nazaré</w:t>
      </w:r>
      <w:r w:rsidRPr="004A09B3">
        <w:t xml:space="preserve">, </w:t>
      </w:r>
      <w:r w:rsidR="005C2370">
        <w:t xml:space="preserve">no município de </w:t>
      </w:r>
      <w:r w:rsidR="00AE0716">
        <w:t>Tapejara</w:t>
      </w:r>
      <w:r w:rsidRPr="004A09B3">
        <w:t xml:space="preserve">/RS. </w:t>
      </w:r>
    </w:p>
    <w:p w14:paraId="666C1A0A" w14:textId="0DED0E8F" w:rsidR="00F373F5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both"/>
      </w:pPr>
      <w:r w:rsidRPr="004A09B3">
        <w:tab/>
        <w:t xml:space="preserve">Faço ao exposto, a </w:t>
      </w:r>
      <w:r>
        <w:t>aquisição</w:t>
      </w:r>
      <w:r w:rsidRPr="004A09B3">
        <w:t xml:space="preserve"> pretendida deve ser realizada com a empresa </w:t>
      </w:r>
      <w:r w:rsidR="00AE0716" w:rsidRPr="00AE0716">
        <w:t>MAXXIM AMBIENTAL, CNPJ nº 17.354.808/0001-70</w:t>
      </w:r>
      <w:r w:rsidRPr="004A09B3">
        <w:t>, vencedora do</w:t>
      </w:r>
      <w:r w:rsidR="00AE0716">
        <w:t xml:space="preserve"> presente certame</w:t>
      </w:r>
      <w:r w:rsidRPr="004A09B3">
        <w:t xml:space="preserve">, perfazendo o valor global de R$ </w:t>
      </w:r>
      <w:r w:rsidR="00AE0716">
        <w:t>17.517,00</w:t>
      </w:r>
      <w:r w:rsidRPr="004A09B3">
        <w:t xml:space="preserve"> (</w:t>
      </w:r>
      <w:r w:rsidR="00AE0716">
        <w:t>dezessete mil quinhentos e dezessete reais), incluindo-se</w:t>
      </w:r>
      <w:r>
        <w:t xml:space="preserve">, deslocamentos e </w:t>
      </w:r>
      <w:r w:rsidR="00AE0716">
        <w:t>demais itens necessários para a realização dos serviços</w:t>
      </w:r>
      <w:r w:rsidRPr="004A09B3">
        <w:t xml:space="preserve">, levando-se em consideração a melhor proposta ofertada, e conforme documentos acostados nos autos do processo. É ressaltado que o preço se encontra compatível com a realidade mercadológica. </w:t>
      </w:r>
    </w:p>
    <w:p w14:paraId="5A544523" w14:textId="77777777" w:rsidR="00AE0716" w:rsidRPr="004A09B3" w:rsidRDefault="00AE0716" w:rsidP="00F373F5">
      <w:pPr>
        <w:widowControl w:val="0"/>
        <w:tabs>
          <w:tab w:val="left" w:pos="709"/>
          <w:tab w:val="left" w:pos="4253"/>
        </w:tabs>
        <w:spacing w:line="360" w:lineRule="auto"/>
        <w:jc w:val="both"/>
      </w:pPr>
    </w:p>
    <w:p w14:paraId="5C2FCD6B" w14:textId="09FEFA04" w:rsidR="00F373F5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center"/>
      </w:pPr>
      <w:r w:rsidRPr="004A09B3">
        <w:t>RAZÃO DA ESCOLHA</w:t>
      </w:r>
    </w:p>
    <w:p w14:paraId="15CA1557" w14:textId="77777777" w:rsidR="00AE0716" w:rsidRPr="004A09B3" w:rsidRDefault="00AE0716" w:rsidP="00F373F5">
      <w:pPr>
        <w:widowControl w:val="0"/>
        <w:tabs>
          <w:tab w:val="left" w:pos="709"/>
          <w:tab w:val="left" w:pos="4253"/>
        </w:tabs>
        <w:spacing w:line="360" w:lineRule="auto"/>
        <w:jc w:val="center"/>
      </w:pPr>
    </w:p>
    <w:p w14:paraId="30E86F45" w14:textId="77777777" w:rsidR="00F373F5" w:rsidRPr="004A09B3" w:rsidRDefault="00F373F5" w:rsidP="00F373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A09B3">
        <w:rPr>
          <w:rFonts w:eastAsia="Calibri"/>
        </w:rPr>
        <w:t xml:space="preserve">Cumpre destacar inicialmente o valor proposto no orçamento enquadra-se no disposto no art. 75, inciso II, da Lei nº. 14.133/2021, mencionando a dispensa de licitação para contratação de serviços e compras em razão do valor do contrato. </w:t>
      </w:r>
    </w:p>
    <w:p w14:paraId="60016509" w14:textId="32362B08" w:rsidR="00F373F5" w:rsidRPr="004A09B3" w:rsidRDefault="00F373F5" w:rsidP="00F373F5">
      <w:pPr>
        <w:widowControl w:val="0"/>
        <w:tabs>
          <w:tab w:val="left" w:pos="709"/>
          <w:tab w:val="left" w:pos="4253"/>
        </w:tabs>
        <w:spacing w:line="360" w:lineRule="auto"/>
        <w:jc w:val="both"/>
      </w:pPr>
      <w:r w:rsidRPr="004A09B3">
        <w:tab/>
        <w:t xml:space="preserve">A escolha recaiu na empresa </w:t>
      </w:r>
      <w:r w:rsidR="00247A98" w:rsidRPr="00247A98">
        <w:t>MAXXIM AMBIENTAL, CNPJ nº 17.354.808/0001-70</w:t>
      </w:r>
      <w:r w:rsidRPr="004A09B3">
        <w:t>,</w:t>
      </w:r>
      <w:r>
        <w:t xml:space="preserve"> </w:t>
      </w:r>
      <w:r w:rsidRPr="004A09B3">
        <w:t>devido ter cotado o melhor preço para a administração, se mostrando assim a proposta mais vantajosa.</w:t>
      </w:r>
    </w:p>
    <w:p w14:paraId="3E883C73" w14:textId="38D3EB51" w:rsidR="00AE0716" w:rsidRPr="004A09B3" w:rsidRDefault="00F373F5" w:rsidP="00AE071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A09B3">
        <w:rPr>
          <w:rFonts w:eastAsia="Calibri"/>
        </w:rPr>
        <w:t>A empresa a ser contratada com o menor valor, encontra-se apta para o fornecimento do objeto a ser contratado conforme certidões negativas apensadas.</w:t>
      </w:r>
    </w:p>
    <w:p w14:paraId="0D8963AC" w14:textId="1987A582" w:rsidR="00AE0716" w:rsidRDefault="00AE0716" w:rsidP="00AE0716">
      <w:pPr>
        <w:widowControl w:val="0"/>
        <w:tabs>
          <w:tab w:val="left" w:pos="709"/>
          <w:tab w:val="left" w:pos="4253"/>
          <w:tab w:val="center" w:pos="4749"/>
          <w:tab w:val="left" w:pos="7669"/>
        </w:tabs>
        <w:spacing w:line="360" w:lineRule="auto"/>
      </w:pPr>
      <w:r>
        <w:lastRenderedPageBreak/>
        <w:tab/>
      </w:r>
      <w:r>
        <w:tab/>
      </w:r>
    </w:p>
    <w:p w14:paraId="4E2CFB14" w14:textId="03E52D7E" w:rsidR="00F373F5" w:rsidRDefault="00F373F5" w:rsidP="00AE0716">
      <w:pPr>
        <w:widowControl w:val="0"/>
        <w:tabs>
          <w:tab w:val="left" w:pos="709"/>
          <w:tab w:val="left" w:pos="4253"/>
          <w:tab w:val="center" w:pos="4749"/>
          <w:tab w:val="left" w:pos="7669"/>
        </w:tabs>
        <w:spacing w:line="360" w:lineRule="auto"/>
        <w:jc w:val="center"/>
      </w:pPr>
      <w:r w:rsidRPr="004A09B3">
        <w:t>JUSTIFICATIVA DO PREÇO</w:t>
      </w:r>
    </w:p>
    <w:p w14:paraId="0A0EF645" w14:textId="77777777" w:rsidR="00AE0716" w:rsidRPr="004A09B3" w:rsidRDefault="00AE0716" w:rsidP="00AE0716">
      <w:pPr>
        <w:widowControl w:val="0"/>
        <w:tabs>
          <w:tab w:val="left" w:pos="709"/>
          <w:tab w:val="left" w:pos="4253"/>
          <w:tab w:val="center" w:pos="4749"/>
          <w:tab w:val="left" w:pos="7669"/>
        </w:tabs>
        <w:spacing w:line="360" w:lineRule="auto"/>
        <w:jc w:val="center"/>
      </w:pPr>
    </w:p>
    <w:p w14:paraId="2EA8FB98" w14:textId="77777777" w:rsidR="00F373F5" w:rsidRPr="004A09B3" w:rsidRDefault="00F373F5" w:rsidP="00F373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A09B3">
        <w:rPr>
          <w:rFonts w:eastAsia="Calibri"/>
        </w:rPr>
        <w:t xml:space="preserve">Nota-se que o valor da </w:t>
      </w:r>
      <w:r>
        <w:rPr>
          <w:rFonts w:eastAsia="Calibri"/>
        </w:rPr>
        <w:t>aquisição</w:t>
      </w:r>
      <w:r w:rsidRPr="004A09B3">
        <w:rPr>
          <w:rFonts w:eastAsia="Calibri"/>
        </w:rPr>
        <w:t xml:space="preserve"> está dentro do limite previsto em lei, com isto, objetiva-se atender aos princípios da legalidade, economicidade e celeridade, realizando a presente contratação. </w:t>
      </w:r>
    </w:p>
    <w:p w14:paraId="23C8BB14" w14:textId="77777777" w:rsidR="00F373F5" w:rsidRPr="004A09B3" w:rsidRDefault="00F373F5" w:rsidP="00F373F5">
      <w:pPr>
        <w:spacing w:line="360" w:lineRule="auto"/>
        <w:ind w:firstLine="851"/>
        <w:jc w:val="both"/>
        <w:rPr>
          <w:rFonts w:eastAsia="Times New Roman"/>
          <w:lang w:eastAsia="pt-BR"/>
        </w:rPr>
      </w:pPr>
      <w:r w:rsidRPr="004A09B3">
        <w:rPr>
          <w:rFonts w:eastAsia="Times New Roman"/>
          <w:lang w:eastAsia="pt-BR"/>
        </w:rPr>
        <w:t>Isto posto, opta-se pela dispensa da licitação por considerar que o valor da contratação não compensa os custos da Administração com o procedimento licitatório.</w:t>
      </w:r>
    </w:p>
    <w:p w14:paraId="66BDC555" w14:textId="77777777" w:rsidR="00F373F5" w:rsidRPr="004A09B3" w:rsidRDefault="00F373F5" w:rsidP="00F373F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Calibri"/>
        </w:rPr>
      </w:pPr>
      <w:r w:rsidRPr="004A09B3">
        <w:rPr>
          <w:rFonts w:eastAsia="Calibri"/>
        </w:rPr>
        <w:t xml:space="preserve">Assim, com fundamento nos artigos supracitados da Lei nº. 14.133/2021, este Agente de Contratação e equipe de apoio apresenta a justificativa para ratificação e demais considerações que por ventura se fizerem necessárias. </w:t>
      </w:r>
    </w:p>
    <w:p w14:paraId="2FB2970E" w14:textId="77777777" w:rsidR="003204F7" w:rsidRDefault="00F373F5" w:rsidP="00F373F5">
      <w:pPr>
        <w:widowControl w:val="0"/>
        <w:spacing w:line="360" w:lineRule="auto"/>
        <w:jc w:val="right"/>
        <w:rPr>
          <w:rFonts w:eastAsia="Arial"/>
          <w:kern w:val="1"/>
          <w:lang w:eastAsia="zh-CN" w:bidi="hi-IN"/>
        </w:rPr>
      </w:pPr>
      <w:r w:rsidRPr="004A09B3">
        <w:rPr>
          <w:rFonts w:eastAsia="Arial"/>
          <w:kern w:val="1"/>
          <w:lang w:eastAsia="zh-CN" w:bidi="hi-IN"/>
        </w:rPr>
        <w:t xml:space="preserve">           </w:t>
      </w:r>
    </w:p>
    <w:p w14:paraId="19482A45" w14:textId="1D395E5B" w:rsidR="00F373F5" w:rsidRPr="004A09B3" w:rsidRDefault="00F373F5" w:rsidP="00F373F5">
      <w:pPr>
        <w:widowControl w:val="0"/>
        <w:spacing w:line="360" w:lineRule="auto"/>
        <w:jc w:val="right"/>
        <w:rPr>
          <w:rFonts w:eastAsia="SimSun"/>
          <w:kern w:val="1"/>
          <w:lang w:eastAsia="zh-CN" w:bidi="hi-IN"/>
        </w:rPr>
      </w:pPr>
      <w:r w:rsidRPr="004A09B3">
        <w:rPr>
          <w:rFonts w:eastAsia="Arial"/>
          <w:kern w:val="1"/>
          <w:lang w:eastAsia="zh-CN" w:bidi="hi-IN"/>
        </w:rPr>
        <w:t xml:space="preserve"> </w:t>
      </w:r>
      <w:r>
        <w:rPr>
          <w:rFonts w:eastAsia="SimSun"/>
          <w:kern w:val="1"/>
          <w:lang w:eastAsia="zh-CN" w:bidi="hi-IN"/>
        </w:rPr>
        <w:t>São João da Urtiga</w:t>
      </w:r>
      <w:r w:rsidRPr="004A09B3">
        <w:rPr>
          <w:rFonts w:eastAsia="SimSun"/>
          <w:kern w:val="1"/>
          <w:lang w:eastAsia="zh-CN" w:bidi="hi-IN"/>
        </w:rPr>
        <w:t xml:space="preserve">/RS, </w:t>
      </w:r>
      <w:r w:rsidR="007C2B7D">
        <w:rPr>
          <w:rFonts w:eastAsia="SimSun"/>
          <w:kern w:val="1"/>
          <w:lang w:eastAsia="zh-CN" w:bidi="hi-IN"/>
        </w:rPr>
        <w:t>09</w:t>
      </w:r>
      <w:r w:rsidR="00AE0716">
        <w:rPr>
          <w:rFonts w:eastAsia="SimSun"/>
          <w:kern w:val="1"/>
          <w:lang w:eastAsia="zh-CN" w:bidi="hi-IN"/>
        </w:rPr>
        <w:t xml:space="preserve"> de janeiro de 2023</w:t>
      </w:r>
      <w:r w:rsidRPr="004A09B3">
        <w:rPr>
          <w:rFonts w:eastAsia="SimSun"/>
          <w:kern w:val="1"/>
          <w:lang w:eastAsia="zh-CN" w:bidi="hi-IN"/>
        </w:rPr>
        <w:t>.</w:t>
      </w:r>
    </w:p>
    <w:p w14:paraId="008A4B1F" w14:textId="77777777" w:rsidR="00F373F5" w:rsidRPr="004A09B3" w:rsidRDefault="00F373F5" w:rsidP="00F373F5">
      <w:pPr>
        <w:widowControl w:val="0"/>
        <w:spacing w:line="360" w:lineRule="auto"/>
        <w:rPr>
          <w:rFonts w:eastAsia="SimSun"/>
          <w:b/>
          <w:kern w:val="1"/>
          <w:lang w:eastAsia="zh-CN" w:bidi="hi-IN"/>
        </w:rPr>
      </w:pPr>
    </w:p>
    <w:p w14:paraId="5470A4A0" w14:textId="77777777" w:rsidR="00F373F5" w:rsidRDefault="00F373F5" w:rsidP="00F373F5">
      <w:pPr>
        <w:widowControl w:val="0"/>
        <w:spacing w:line="360" w:lineRule="auto"/>
        <w:jc w:val="center"/>
        <w:rPr>
          <w:rFonts w:eastAsia="SimSun"/>
          <w:b/>
          <w:kern w:val="1"/>
          <w:lang w:eastAsia="zh-CN" w:bidi="hi-IN"/>
        </w:rPr>
      </w:pPr>
    </w:p>
    <w:p w14:paraId="00686918" w14:textId="77777777" w:rsidR="00F373F5" w:rsidRDefault="00F373F5" w:rsidP="00F373F5">
      <w:pPr>
        <w:widowControl w:val="0"/>
        <w:spacing w:line="360" w:lineRule="auto"/>
        <w:jc w:val="center"/>
        <w:rPr>
          <w:rFonts w:eastAsia="SimSun"/>
          <w:b/>
          <w:kern w:val="1"/>
          <w:lang w:eastAsia="zh-CN" w:bidi="hi-IN"/>
        </w:rPr>
      </w:pPr>
    </w:p>
    <w:p w14:paraId="409469ED" w14:textId="77777777" w:rsidR="00F373F5" w:rsidRPr="004A09B3" w:rsidRDefault="00F373F5" w:rsidP="00F373F5">
      <w:pPr>
        <w:widowControl w:val="0"/>
        <w:spacing w:line="360" w:lineRule="auto"/>
        <w:jc w:val="center"/>
        <w:rPr>
          <w:rFonts w:eastAsia="SimSun"/>
          <w:b/>
          <w:kern w:val="1"/>
          <w:lang w:eastAsia="zh-CN" w:bidi="hi-IN"/>
        </w:rPr>
      </w:pPr>
      <w:r w:rsidRPr="004A09B3">
        <w:rPr>
          <w:rFonts w:eastAsia="SimSun"/>
          <w:b/>
          <w:kern w:val="1"/>
          <w:lang w:eastAsia="zh-CN" w:bidi="hi-IN"/>
        </w:rPr>
        <w:t>Membros da Comissão de Licitação</w:t>
      </w:r>
    </w:p>
    <w:p w14:paraId="18B08962" w14:textId="1D3CAB92" w:rsidR="00F373F5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3B8EBA1C" w14:textId="77777777" w:rsidR="003204F7" w:rsidRPr="004A09B3" w:rsidRDefault="003204F7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47934620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77F60513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  <w:r>
        <w:rPr>
          <w:rFonts w:eastAsia="SimSun"/>
          <w:b/>
          <w:kern w:val="1"/>
          <w:lang w:eastAsia="zh-CN" w:bidi="hi-IN"/>
        </w:rPr>
        <w:t xml:space="preserve">Rubia </w:t>
      </w:r>
      <w:proofErr w:type="spellStart"/>
      <w:r>
        <w:rPr>
          <w:rFonts w:eastAsia="SimSun"/>
          <w:b/>
          <w:kern w:val="1"/>
          <w:lang w:eastAsia="zh-CN" w:bidi="hi-IN"/>
        </w:rPr>
        <w:t>Prodocimo</w:t>
      </w:r>
      <w:proofErr w:type="spellEnd"/>
    </w:p>
    <w:p w14:paraId="342DA6BC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  <w:r w:rsidRPr="004A09B3">
        <w:rPr>
          <w:rFonts w:eastAsia="SimSun"/>
          <w:b/>
          <w:kern w:val="1"/>
          <w:lang w:eastAsia="zh-CN" w:bidi="hi-IN"/>
        </w:rPr>
        <w:t>Agente de Contratação</w:t>
      </w:r>
    </w:p>
    <w:p w14:paraId="56624573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130F2DBD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485A60C9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4E3FD08A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  <w:r>
        <w:rPr>
          <w:rFonts w:eastAsia="SimSun"/>
          <w:b/>
          <w:kern w:val="1"/>
          <w:lang w:eastAsia="zh-CN" w:bidi="hi-IN"/>
        </w:rPr>
        <w:t>Thalia Marcon</w:t>
      </w:r>
    </w:p>
    <w:p w14:paraId="01302FF4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  <w:r w:rsidRPr="004A09B3">
        <w:rPr>
          <w:rFonts w:eastAsia="SimSun"/>
          <w:b/>
          <w:kern w:val="1"/>
          <w:lang w:eastAsia="zh-CN" w:bidi="hi-IN"/>
        </w:rPr>
        <w:t>Membro</w:t>
      </w:r>
    </w:p>
    <w:p w14:paraId="30AC53BF" w14:textId="77777777" w:rsidR="00F373F5" w:rsidRPr="004A09B3" w:rsidRDefault="00F373F5" w:rsidP="00F373F5">
      <w:pPr>
        <w:widowControl w:val="0"/>
        <w:rPr>
          <w:rFonts w:eastAsia="SimSun"/>
          <w:b/>
          <w:kern w:val="1"/>
          <w:lang w:eastAsia="zh-CN" w:bidi="hi-IN"/>
        </w:rPr>
      </w:pPr>
    </w:p>
    <w:p w14:paraId="5E159164" w14:textId="77777777" w:rsidR="00F373F5" w:rsidRPr="004A09B3" w:rsidRDefault="00F373F5" w:rsidP="00F373F5">
      <w:pPr>
        <w:widowControl w:val="0"/>
        <w:rPr>
          <w:rFonts w:eastAsia="SimSun"/>
          <w:b/>
          <w:kern w:val="1"/>
          <w:lang w:eastAsia="zh-CN" w:bidi="hi-IN"/>
        </w:rPr>
      </w:pPr>
    </w:p>
    <w:p w14:paraId="7C7787D9" w14:textId="77777777" w:rsidR="00F373F5" w:rsidRPr="004A09B3" w:rsidRDefault="00F373F5" w:rsidP="00F373F5">
      <w:pPr>
        <w:widowControl w:val="0"/>
        <w:rPr>
          <w:rFonts w:eastAsia="SimSun"/>
          <w:b/>
          <w:kern w:val="1"/>
          <w:lang w:eastAsia="zh-CN" w:bidi="hi-IN"/>
        </w:rPr>
      </w:pPr>
    </w:p>
    <w:p w14:paraId="10A3822D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  <w:r>
        <w:rPr>
          <w:rFonts w:eastAsia="SimSun"/>
          <w:b/>
          <w:kern w:val="1"/>
          <w:lang w:eastAsia="zh-CN" w:bidi="hi-IN"/>
        </w:rPr>
        <w:t>Moisés Ernesto Borges</w:t>
      </w:r>
    </w:p>
    <w:p w14:paraId="6BC5B304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  <w:r w:rsidRPr="004A09B3">
        <w:rPr>
          <w:rFonts w:eastAsia="SimSun"/>
          <w:b/>
          <w:kern w:val="1"/>
          <w:lang w:eastAsia="zh-CN" w:bidi="hi-IN"/>
        </w:rPr>
        <w:t>Membro</w:t>
      </w:r>
    </w:p>
    <w:p w14:paraId="1A7182E9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0FB7F233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1ED341EE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2995122B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  <w:r>
        <w:rPr>
          <w:rFonts w:eastAsia="SimSun"/>
          <w:b/>
          <w:kern w:val="1"/>
          <w:lang w:eastAsia="zh-CN" w:bidi="hi-IN"/>
        </w:rPr>
        <w:t xml:space="preserve">Anderson Pereira </w:t>
      </w:r>
      <w:proofErr w:type="spellStart"/>
      <w:r>
        <w:rPr>
          <w:rFonts w:eastAsia="SimSun"/>
          <w:b/>
          <w:kern w:val="1"/>
          <w:lang w:eastAsia="zh-CN" w:bidi="hi-IN"/>
        </w:rPr>
        <w:t>Spironello</w:t>
      </w:r>
      <w:proofErr w:type="spellEnd"/>
    </w:p>
    <w:p w14:paraId="56E6B2C4" w14:textId="77777777" w:rsidR="00F373F5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  <w:r w:rsidRPr="004A09B3">
        <w:rPr>
          <w:rFonts w:eastAsia="SimSun"/>
          <w:b/>
          <w:kern w:val="1"/>
          <w:lang w:eastAsia="zh-CN" w:bidi="hi-IN"/>
        </w:rPr>
        <w:t>Membro</w:t>
      </w:r>
    </w:p>
    <w:p w14:paraId="6B64FD6A" w14:textId="77777777" w:rsidR="00F373F5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1C5AC126" w14:textId="77777777" w:rsidR="00F373F5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60B0892C" w14:textId="77777777" w:rsidR="00F373F5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6F8B49ED" w14:textId="77777777" w:rsidR="00F373F5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  <w:proofErr w:type="spellStart"/>
      <w:r>
        <w:rPr>
          <w:rFonts w:eastAsia="SimSun"/>
          <w:b/>
          <w:kern w:val="1"/>
          <w:lang w:eastAsia="zh-CN" w:bidi="hi-IN"/>
        </w:rPr>
        <w:t>Indiane</w:t>
      </w:r>
      <w:proofErr w:type="spellEnd"/>
      <w:r>
        <w:rPr>
          <w:rFonts w:eastAsia="SimSun"/>
          <w:b/>
          <w:kern w:val="1"/>
          <w:lang w:eastAsia="zh-CN" w:bidi="hi-IN"/>
        </w:rPr>
        <w:t xml:space="preserve"> </w:t>
      </w:r>
      <w:proofErr w:type="spellStart"/>
      <w:r>
        <w:rPr>
          <w:rFonts w:eastAsia="SimSun"/>
          <w:b/>
          <w:kern w:val="1"/>
          <w:lang w:eastAsia="zh-CN" w:bidi="hi-IN"/>
        </w:rPr>
        <w:t>Ines</w:t>
      </w:r>
      <w:proofErr w:type="spellEnd"/>
      <w:r>
        <w:rPr>
          <w:rFonts w:eastAsia="SimSun"/>
          <w:b/>
          <w:kern w:val="1"/>
          <w:lang w:eastAsia="zh-CN" w:bidi="hi-IN"/>
        </w:rPr>
        <w:t xml:space="preserve"> Bianchi</w:t>
      </w:r>
    </w:p>
    <w:p w14:paraId="4DA00D58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  <w:r>
        <w:rPr>
          <w:rFonts w:eastAsia="SimSun"/>
          <w:b/>
          <w:kern w:val="1"/>
          <w:lang w:eastAsia="zh-CN" w:bidi="hi-IN"/>
        </w:rPr>
        <w:t>Membro</w:t>
      </w:r>
    </w:p>
    <w:p w14:paraId="102CD9BD" w14:textId="77777777" w:rsidR="00F373F5" w:rsidRPr="004A09B3" w:rsidRDefault="00F373F5" w:rsidP="00F373F5">
      <w:pPr>
        <w:widowControl w:val="0"/>
        <w:jc w:val="center"/>
        <w:rPr>
          <w:rFonts w:eastAsia="SimSun"/>
          <w:b/>
          <w:kern w:val="1"/>
          <w:lang w:eastAsia="zh-CN" w:bidi="hi-IN"/>
        </w:rPr>
      </w:pPr>
    </w:p>
    <w:p w14:paraId="23A9E94D" w14:textId="77777777" w:rsidR="00F373F5" w:rsidRPr="004A09B3" w:rsidRDefault="00F373F5" w:rsidP="00F373F5">
      <w:pPr>
        <w:widowControl w:val="0"/>
        <w:jc w:val="both"/>
        <w:rPr>
          <w:rFonts w:eastAsia="SimSun"/>
          <w:b/>
          <w:kern w:val="1"/>
          <w:lang w:eastAsia="zh-CN" w:bidi="hi-IN"/>
        </w:rPr>
      </w:pPr>
    </w:p>
    <w:p w14:paraId="4867E6F2" w14:textId="77777777" w:rsidR="00F373F5" w:rsidRDefault="00F373F5" w:rsidP="00F373F5"/>
    <w:p w14:paraId="4E56F8B4" w14:textId="4510DDF6" w:rsidR="008912FC" w:rsidRDefault="008912FC" w:rsidP="00423C57">
      <w:pPr>
        <w:widowControl w:val="0"/>
        <w:spacing w:line="360" w:lineRule="auto"/>
        <w:jc w:val="both"/>
        <w:rPr>
          <w:rFonts w:eastAsia="SimSun"/>
          <w:b/>
          <w:kern w:val="1"/>
          <w:sz w:val="22"/>
          <w:szCs w:val="22"/>
          <w:lang w:eastAsia="zh-CN" w:bidi="hi-IN"/>
        </w:rPr>
      </w:pPr>
    </w:p>
    <w:p w14:paraId="33200228" w14:textId="6DFF7F90" w:rsidR="00F373F5" w:rsidRDefault="00F373F5" w:rsidP="00423C57">
      <w:pPr>
        <w:widowControl w:val="0"/>
        <w:spacing w:line="360" w:lineRule="auto"/>
        <w:jc w:val="both"/>
        <w:rPr>
          <w:rFonts w:eastAsia="SimSun"/>
          <w:b/>
          <w:kern w:val="1"/>
          <w:sz w:val="22"/>
          <w:szCs w:val="22"/>
          <w:lang w:eastAsia="zh-CN" w:bidi="hi-IN"/>
        </w:rPr>
      </w:pPr>
    </w:p>
    <w:p w14:paraId="7DCD98A4" w14:textId="5365C9FB" w:rsidR="00F373F5" w:rsidRDefault="00F373F5" w:rsidP="00423C57">
      <w:pPr>
        <w:widowControl w:val="0"/>
        <w:spacing w:line="360" w:lineRule="auto"/>
        <w:jc w:val="both"/>
        <w:rPr>
          <w:rFonts w:eastAsia="SimSun"/>
          <w:b/>
          <w:kern w:val="1"/>
          <w:sz w:val="22"/>
          <w:szCs w:val="22"/>
          <w:lang w:eastAsia="zh-CN" w:bidi="hi-IN"/>
        </w:rPr>
      </w:pPr>
    </w:p>
    <w:p w14:paraId="03028C83" w14:textId="13D52767" w:rsidR="00F373F5" w:rsidRDefault="00F373F5" w:rsidP="00423C57">
      <w:pPr>
        <w:widowControl w:val="0"/>
        <w:spacing w:line="360" w:lineRule="auto"/>
        <w:jc w:val="both"/>
        <w:rPr>
          <w:rFonts w:eastAsia="SimSun"/>
          <w:b/>
          <w:kern w:val="1"/>
          <w:sz w:val="22"/>
          <w:szCs w:val="22"/>
          <w:lang w:eastAsia="zh-CN" w:bidi="hi-IN"/>
        </w:rPr>
      </w:pPr>
    </w:p>
    <w:p w14:paraId="73555B88" w14:textId="2CA55B55" w:rsidR="00F373F5" w:rsidRDefault="00F373F5" w:rsidP="00423C57">
      <w:pPr>
        <w:widowControl w:val="0"/>
        <w:spacing w:line="360" w:lineRule="auto"/>
        <w:jc w:val="both"/>
        <w:rPr>
          <w:rFonts w:eastAsia="SimSun"/>
          <w:b/>
          <w:kern w:val="1"/>
          <w:sz w:val="22"/>
          <w:szCs w:val="22"/>
          <w:lang w:eastAsia="zh-CN" w:bidi="hi-IN"/>
        </w:rPr>
      </w:pPr>
    </w:p>
    <w:p w14:paraId="5EAD8725" w14:textId="77777777" w:rsidR="00F373F5" w:rsidRPr="000D7B24" w:rsidRDefault="00F373F5" w:rsidP="00423C57">
      <w:pPr>
        <w:widowControl w:val="0"/>
        <w:spacing w:line="360" w:lineRule="auto"/>
        <w:jc w:val="both"/>
        <w:rPr>
          <w:rFonts w:eastAsia="SimSun"/>
          <w:b/>
          <w:kern w:val="1"/>
          <w:sz w:val="22"/>
          <w:szCs w:val="22"/>
          <w:lang w:eastAsia="zh-CN" w:bidi="hi-IN"/>
        </w:rPr>
      </w:pPr>
    </w:p>
    <w:p w14:paraId="798FE349" w14:textId="6D3044B3" w:rsidR="008912FC" w:rsidRDefault="008912FC" w:rsidP="00423C57">
      <w:pPr>
        <w:widowControl w:val="0"/>
        <w:spacing w:line="360" w:lineRule="auto"/>
        <w:jc w:val="both"/>
        <w:rPr>
          <w:rFonts w:eastAsia="SimSun"/>
          <w:b/>
          <w:kern w:val="1"/>
          <w:sz w:val="22"/>
          <w:szCs w:val="22"/>
          <w:lang w:eastAsia="zh-CN" w:bidi="hi-IN"/>
        </w:rPr>
      </w:pPr>
    </w:p>
    <w:p w14:paraId="075BF4CB" w14:textId="77777777" w:rsidR="001D52CE" w:rsidRPr="000D7B24" w:rsidRDefault="001D52CE" w:rsidP="00423C57">
      <w:pPr>
        <w:spacing w:line="360" w:lineRule="auto"/>
        <w:jc w:val="center"/>
        <w:rPr>
          <w:b/>
          <w:sz w:val="22"/>
          <w:szCs w:val="22"/>
        </w:rPr>
      </w:pPr>
      <w:r w:rsidRPr="000D7B24">
        <w:rPr>
          <w:b/>
          <w:sz w:val="22"/>
          <w:szCs w:val="22"/>
        </w:rPr>
        <w:t>TERMO DE HOMOLOGAÇÃO</w:t>
      </w:r>
    </w:p>
    <w:p w14:paraId="03109FCB" w14:textId="77777777" w:rsidR="003204F7" w:rsidRDefault="003204F7" w:rsidP="00423C57">
      <w:pPr>
        <w:pStyle w:val="TextosemFormata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DCAB642" w14:textId="560C254C" w:rsidR="001D52CE" w:rsidRPr="000D7B24" w:rsidRDefault="001D52CE" w:rsidP="00423C57">
      <w:pPr>
        <w:pStyle w:val="TextosemFormata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0D7B24">
        <w:rPr>
          <w:rFonts w:ascii="Times New Roman" w:hAnsi="Times New Roman"/>
          <w:b/>
          <w:sz w:val="22"/>
          <w:szCs w:val="22"/>
        </w:rPr>
        <w:t>PROCESSO DE DISPENSA DE LICITAÇÃO</w:t>
      </w:r>
      <w:r w:rsidR="00E57559" w:rsidRPr="000D7B24">
        <w:rPr>
          <w:rFonts w:ascii="Times New Roman" w:hAnsi="Times New Roman"/>
          <w:b/>
          <w:sz w:val="22"/>
          <w:szCs w:val="22"/>
        </w:rPr>
        <w:t xml:space="preserve"> Nº </w:t>
      </w:r>
      <w:r w:rsidR="003204F7">
        <w:rPr>
          <w:rFonts w:ascii="Times New Roman" w:hAnsi="Times New Roman"/>
          <w:b/>
          <w:sz w:val="22"/>
          <w:szCs w:val="22"/>
        </w:rPr>
        <w:t>001/2023</w:t>
      </w:r>
    </w:p>
    <w:p w14:paraId="14BEE9C1" w14:textId="77777777" w:rsidR="001D52CE" w:rsidRPr="000D7B24" w:rsidRDefault="001D52CE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69E7E4A" w14:textId="1B6B0ED6" w:rsidR="00AC3236" w:rsidRPr="000D7B24" w:rsidRDefault="00F373F5" w:rsidP="00423C57">
      <w:pPr>
        <w:pStyle w:val="TextosemFormata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ZAR OLIMPIO ZANDONÁ</w:t>
      </w:r>
      <w:r w:rsidR="00551CCB" w:rsidRPr="000D7B24">
        <w:rPr>
          <w:rFonts w:ascii="Times New Roman" w:hAnsi="Times New Roman"/>
          <w:sz w:val="22"/>
          <w:szCs w:val="22"/>
        </w:rPr>
        <w:t xml:space="preserve">, Prefeito Municipal de </w:t>
      </w:r>
      <w:r w:rsidR="00A701F8">
        <w:rPr>
          <w:rFonts w:ascii="Times New Roman" w:hAnsi="Times New Roman"/>
          <w:sz w:val="22"/>
          <w:szCs w:val="22"/>
        </w:rPr>
        <w:t>São João da Urtiga</w:t>
      </w:r>
      <w:r w:rsidR="00551CCB" w:rsidRPr="000D7B24">
        <w:rPr>
          <w:rFonts w:ascii="Times New Roman" w:hAnsi="Times New Roman"/>
          <w:sz w:val="22"/>
          <w:szCs w:val="22"/>
        </w:rPr>
        <w:t xml:space="preserve">, no uso de suas atribuições legais e nos termos da Lei Federal n. 14.133/21 e suas alterações, </w:t>
      </w:r>
    </w:p>
    <w:p w14:paraId="295FA62A" w14:textId="77777777" w:rsidR="00AC3236" w:rsidRPr="000D7B24" w:rsidRDefault="00AC3236" w:rsidP="00423C57">
      <w:pPr>
        <w:pStyle w:val="TextosemFormata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b/>
          <w:sz w:val="22"/>
          <w:szCs w:val="22"/>
        </w:rPr>
        <w:t xml:space="preserve">CONSIDERANDO </w:t>
      </w:r>
      <w:r w:rsidRPr="000D7B24">
        <w:rPr>
          <w:rFonts w:ascii="Times New Roman" w:hAnsi="Times New Roman"/>
          <w:sz w:val="22"/>
          <w:szCs w:val="22"/>
        </w:rPr>
        <w:t xml:space="preserve">que após transcorrer o prazo de manifestação/impugnação e esclarecimentos, não houve qualquer questionamento sobre a respectiva contratação. </w:t>
      </w:r>
    </w:p>
    <w:p w14:paraId="55766575" w14:textId="77777777" w:rsidR="00AC3236" w:rsidRPr="000D7B24" w:rsidRDefault="00AC3236" w:rsidP="00423C57">
      <w:pPr>
        <w:pStyle w:val="TextosemFormata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b/>
          <w:sz w:val="22"/>
          <w:szCs w:val="22"/>
        </w:rPr>
        <w:t>CONSIDERANDO</w:t>
      </w:r>
      <w:r w:rsidRPr="000D7B24">
        <w:rPr>
          <w:rFonts w:ascii="Times New Roman" w:hAnsi="Times New Roman"/>
          <w:sz w:val="22"/>
          <w:szCs w:val="22"/>
        </w:rPr>
        <w:t xml:space="preserve"> que a contratação atende aos princípios da administração pública;</w:t>
      </w:r>
    </w:p>
    <w:p w14:paraId="3A1F2F4B" w14:textId="77777777" w:rsidR="00AC3236" w:rsidRPr="000D7B24" w:rsidRDefault="00AC3236" w:rsidP="00423C57">
      <w:pPr>
        <w:pStyle w:val="TextosemFormata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b/>
          <w:sz w:val="22"/>
          <w:szCs w:val="22"/>
        </w:rPr>
        <w:t xml:space="preserve">CONSIDERANDO </w:t>
      </w:r>
      <w:r w:rsidRPr="000D7B24">
        <w:rPr>
          <w:rFonts w:ascii="Times New Roman" w:hAnsi="Times New Roman"/>
          <w:sz w:val="22"/>
          <w:szCs w:val="22"/>
        </w:rPr>
        <w:t>o interesse público, recursos financeiros e orçamentários para a contratação dos serviços;</w:t>
      </w:r>
    </w:p>
    <w:p w14:paraId="59661867" w14:textId="34E420B3" w:rsidR="00AC3236" w:rsidRPr="000D7B24" w:rsidRDefault="00AC3236" w:rsidP="00423C57">
      <w:pPr>
        <w:pStyle w:val="TextosemFormata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3C0072">
        <w:rPr>
          <w:rFonts w:ascii="Times New Roman" w:hAnsi="Times New Roman"/>
          <w:b/>
          <w:sz w:val="22"/>
          <w:szCs w:val="22"/>
        </w:rPr>
        <w:t xml:space="preserve">CONSIDERANDO </w:t>
      </w:r>
      <w:r w:rsidRPr="003C0072">
        <w:rPr>
          <w:rFonts w:ascii="Times New Roman" w:hAnsi="Times New Roman"/>
          <w:sz w:val="22"/>
          <w:szCs w:val="22"/>
        </w:rPr>
        <w:t>o parecer técnico do agente de contração e parecer jurídico pela legalidade da contratação direta nos termos do ar</w:t>
      </w:r>
      <w:r w:rsidR="003C0072" w:rsidRPr="003C0072">
        <w:rPr>
          <w:rFonts w:ascii="Times New Roman" w:hAnsi="Times New Roman"/>
          <w:sz w:val="22"/>
          <w:szCs w:val="22"/>
        </w:rPr>
        <w:t>t</w:t>
      </w:r>
      <w:r w:rsidRPr="003C0072">
        <w:rPr>
          <w:rFonts w:ascii="Times New Roman" w:hAnsi="Times New Roman"/>
          <w:sz w:val="22"/>
          <w:szCs w:val="22"/>
        </w:rPr>
        <w:t xml:space="preserve">. 75, </w:t>
      </w:r>
      <w:r w:rsidR="003C0072" w:rsidRPr="003C0072">
        <w:rPr>
          <w:rFonts w:ascii="Times New Roman" w:hAnsi="Times New Roman"/>
          <w:sz w:val="22"/>
          <w:szCs w:val="22"/>
        </w:rPr>
        <w:t>I</w:t>
      </w:r>
      <w:r w:rsidRPr="003C0072">
        <w:rPr>
          <w:rFonts w:ascii="Times New Roman" w:hAnsi="Times New Roman"/>
          <w:sz w:val="22"/>
          <w:szCs w:val="22"/>
        </w:rPr>
        <w:t>I da Lei Federal 14.133/2021.</w:t>
      </w:r>
    </w:p>
    <w:p w14:paraId="3CC2FE2F" w14:textId="77777777" w:rsidR="00AC3236" w:rsidRPr="000D7B24" w:rsidRDefault="00AC3236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F9E37F4" w14:textId="77777777" w:rsidR="001D52CE" w:rsidRPr="000D7B24" w:rsidRDefault="00AC3236" w:rsidP="00423C57">
      <w:pPr>
        <w:pStyle w:val="TextosemFormatao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D7B24">
        <w:rPr>
          <w:rFonts w:ascii="Times New Roman" w:hAnsi="Times New Roman"/>
          <w:b/>
          <w:sz w:val="22"/>
          <w:szCs w:val="22"/>
        </w:rPr>
        <w:t>R</w:t>
      </w:r>
      <w:r w:rsidR="00551CCB" w:rsidRPr="000D7B24">
        <w:rPr>
          <w:rFonts w:ascii="Times New Roman" w:hAnsi="Times New Roman"/>
          <w:b/>
          <w:sz w:val="22"/>
          <w:szCs w:val="22"/>
        </w:rPr>
        <w:t>esolve</w:t>
      </w:r>
      <w:r w:rsidRPr="000D7B24">
        <w:rPr>
          <w:rFonts w:ascii="Times New Roman" w:hAnsi="Times New Roman"/>
          <w:b/>
          <w:sz w:val="22"/>
          <w:szCs w:val="22"/>
        </w:rPr>
        <w:t>-se</w:t>
      </w:r>
      <w:r w:rsidR="00551CCB" w:rsidRPr="000D7B24">
        <w:rPr>
          <w:rFonts w:ascii="Times New Roman" w:hAnsi="Times New Roman"/>
          <w:b/>
          <w:sz w:val="22"/>
          <w:szCs w:val="22"/>
        </w:rPr>
        <w:t>:</w:t>
      </w:r>
    </w:p>
    <w:p w14:paraId="13D54E2E" w14:textId="77777777" w:rsidR="001D52CE" w:rsidRPr="000D7B24" w:rsidRDefault="001D52CE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sz w:val="22"/>
          <w:szCs w:val="22"/>
        </w:rPr>
        <w:tab/>
      </w:r>
      <w:r w:rsidRPr="000D7B24">
        <w:rPr>
          <w:rFonts w:ascii="Times New Roman" w:hAnsi="Times New Roman"/>
          <w:sz w:val="22"/>
          <w:szCs w:val="22"/>
        </w:rPr>
        <w:tab/>
      </w:r>
      <w:r w:rsidRPr="000D7B24">
        <w:rPr>
          <w:rFonts w:ascii="Times New Roman" w:hAnsi="Times New Roman"/>
          <w:sz w:val="22"/>
          <w:szCs w:val="22"/>
        </w:rPr>
        <w:tab/>
      </w:r>
    </w:p>
    <w:p w14:paraId="7924F993" w14:textId="77777777" w:rsidR="001D52CE" w:rsidRPr="000D7B24" w:rsidRDefault="001D52CE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sz w:val="22"/>
          <w:szCs w:val="22"/>
        </w:rPr>
        <w:t>01 - Homologar a dispensa de processo licitatório, conforme especificações abaixo:</w:t>
      </w:r>
    </w:p>
    <w:p w14:paraId="1A876574" w14:textId="77777777" w:rsidR="00551CCB" w:rsidRPr="000D7B24" w:rsidRDefault="00551CCB" w:rsidP="00423C57">
      <w:pPr>
        <w:pStyle w:val="TextosemFormatao"/>
        <w:spacing w:line="360" w:lineRule="auto"/>
        <w:ind w:firstLine="2124"/>
        <w:jc w:val="both"/>
        <w:rPr>
          <w:rFonts w:ascii="Times New Roman" w:hAnsi="Times New Roman"/>
          <w:sz w:val="22"/>
          <w:szCs w:val="22"/>
        </w:rPr>
      </w:pPr>
    </w:p>
    <w:p w14:paraId="574BE017" w14:textId="77777777" w:rsidR="001D52CE" w:rsidRPr="000D7B24" w:rsidRDefault="001D52CE" w:rsidP="00765DA2">
      <w:pPr>
        <w:pStyle w:val="TextosemFormatao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b/>
          <w:sz w:val="22"/>
          <w:szCs w:val="22"/>
        </w:rPr>
        <w:t>Modalidade:</w:t>
      </w:r>
      <w:r w:rsidRPr="000D7B24">
        <w:rPr>
          <w:rFonts w:ascii="Times New Roman" w:hAnsi="Times New Roman"/>
          <w:sz w:val="22"/>
          <w:szCs w:val="22"/>
        </w:rPr>
        <w:t xml:space="preserve"> Dispensa de Licitação;</w:t>
      </w:r>
    </w:p>
    <w:p w14:paraId="14E0C11A" w14:textId="537EF47F" w:rsidR="001D52CE" w:rsidRPr="000D7B24" w:rsidRDefault="001D52CE" w:rsidP="00765DA2">
      <w:pPr>
        <w:pStyle w:val="TextosemFormatao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D7B24">
        <w:rPr>
          <w:rFonts w:ascii="Times New Roman" w:hAnsi="Times New Roman"/>
          <w:b/>
          <w:color w:val="000000" w:themeColor="text1"/>
          <w:sz w:val="22"/>
          <w:szCs w:val="22"/>
        </w:rPr>
        <w:t>Número</w:t>
      </w:r>
      <w:r w:rsidR="00551CCB" w:rsidRPr="000D7B24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F7306E">
        <w:rPr>
          <w:rFonts w:ascii="Times New Roman" w:hAnsi="Times New Roman"/>
          <w:color w:val="000000" w:themeColor="text1"/>
          <w:sz w:val="22"/>
          <w:szCs w:val="22"/>
        </w:rPr>
        <w:t>001/2023</w:t>
      </w:r>
      <w:r w:rsidRPr="000D7B2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0D5CC7C2" w14:textId="6A351639" w:rsidR="00551CCB" w:rsidRPr="003C0072" w:rsidRDefault="001D52CE" w:rsidP="003C0072">
      <w:pPr>
        <w:pStyle w:val="TextosemFormatao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b/>
          <w:sz w:val="22"/>
          <w:szCs w:val="22"/>
        </w:rPr>
        <w:t>Objeto:</w:t>
      </w:r>
      <w:r w:rsidR="00551CCB" w:rsidRPr="000D7B2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C0072" w:rsidRPr="00CC7AF2">
        <w:rPr>
          <w:rFonts w:ascii="Times New Roman" w:hAnsi="Times New Roman"/>
          <w:sz w:val="22"/>
          <w:szCs w:val="22"/>
        </w:rPr>
        <w:t xml:space="preserve">Contratação de pessoa jurídica para </w:t>
      </w:r>
      <w:r w:rsidR="003C0072">
        <w:rPr>
          <w:rFonts w:ascii="Times New Roman" w:hAnsi="Times New Roman"/>
          <w:sz w:val="22"/>
          <w:szCs w:val="22"/>
        </w:rPr>
        <w:t>realização de estudo de locação de 3 (três) poços artesianos</w:t>
      </w:r>
      <w:r w:rsidR="00266404">
        <w:rPr>
          <w:rFonts w:ascii="Times New Roman" w:hAnsi="Times New Roman"/>
          <w:sz w:val="22"/>
          <w:szCs w:val="22"/>
        </w:rPr>
        <w:t>,</w:t>
      </w:r>
      <w:r w:rsidR="00266404" w:rsidRPr="00266404">
        <w:rPr>
          <w:rFonts w:ascii="Times New Roman" w:hAnsi="Times New Roman"/>
          <w:sz w:val="22"/>
          <w:szCs w:val="22"/>
        </w:rPr>
        <w:t xml:space="preserve"> </w:t>
      </w:r>
      <w:r w:rsidR="00266404">
        <w:rPr>
          <w:rFonts w:ascii="Times New Roman" w:hAnsi="Times New Roman"/>
          <w:sz w:val="22"/>
          <w:szCs w:val="22"/>
        </w:rPr>
        <w:t>nas localidades de Linha São João Baixo, Linha Santa Bárbara e Linha São Roque</w:t>
      </w:r>
      <w:r w:rsidR="003C0072" w:rsidRPr="00CC7AF2">
        <w:rPr>
          <w:rFonts w:ascii="Times New Roman" w:hAnsi="Times New Roman"/>
          <w:sz w:val="22"/>
          <w:szCs w:val="22"/>
        </w:rPr>
        <w:t>;</w:t>
      </w:r>
    </w:p>
    <w:p w14:paraId="3B6811A1" w14:textId="2AAB4C8E" w:rsidR="00B42A00" w:rsidRPr="000D7B24" w:rsidRDefault="00B42A00" w:rsidP="00765DA2">
      <w:pPr>
        <w:pStyle w:val="TextosemFormatao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D7B24">
        <w:rPr>
          <w:rFonts w:ascii="Times New Roman" w:hAnsi="Times New Roman"/>
          <w:b/>
          <w:sz w:val="22"/>
          <w:szCs w:val="22"/>
        </w:rPr>
        <w:t>Valor total da contratação:</w:t>
      </w:r>
      <w:r w:rsidRPr="000D7B2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R$ </w:t>
      </w:r>
      <w:r w:rsidR="00AE0716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17.517</w:t>
      </w:r>
      <w:r w:rsidR="00F373F5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,00</w:t>
      </w:r>
      <w:r w:rsidRPr="000D7B2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(</w:t>
      </w:r>
      <w:r w:rsidR="00AE0716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dezessete mil quinhentos e dezessete</w:t>
      </w:r>
      <w:r w:rsidRPr="000D7B2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reais)</w:t>
      </w:r>
      <w:r w:rsidRPr="000D7B24">
        <w:rPr>
          <w:rFonts w:ascii="Times New Roman" w:hAnsi="Times New Roman"/>
          <w:sz w:val="22"/>
          <w:szCs w:val="22"/>
        </w:rPr>
        <w:t>;</w:t>
      </w:r>
    </w:p>
    <w:p w14:paraId="22791127" w14:textId="6E289E50" w:rsidR="00B42A00" w:rsidRPr="003C0072" w:rsidRDefault="00B42A00" w:rsidP="00765DA2">
      <w:pPr>
        <w:pStyle w:val="TextosemFormatao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C0072">
        <w:rPr>
          <w:rFonts w:ascii="Times New Roman" w:hAnsi="Times New Roman"/>
          <w:b/>
          <w:sz w:val="22"/>
          <w:szCs w:val="22"/>
        </w:rPr>
        <w:t>Prazo:</w:t>
      </w:r>
      <w:r w:rsidRPr="003C0072">
        <w:rPr>
          <w:rFonts w:ascii="Times New Roman" w:hAnsi="Times New Roman"/>
          <w:sz w:val="22"/>
          <w:szCs w:val="22"/>
        </w:rPr>
        <w:t xml:space="preserve"> </w:t>
      </w:r>
      <w:r w:rsidR="00F373F5" w:rsidRPr="003C0072">
        <w:rPr>
          <w:rFonts w:ascii="Times New Roman" w:hAnsi="Times New Roman"/>
          <w:sz w:val="22"/>
          <w:szCs w:val="22"/>
        </w:rPr>
        <w:t>Entrega imediata</w:t>
      </w:r>
      <w:r w:rsidRPr="003C0072">
        <w:rPr>
          <w:rFonts w:ascii="Times New Roman" w:hAnsi="Times New Roman"/>
          <w:sz w:val="22"/>
          <w:szCs w:val="22"/>
        </w:rPr>
        <w:t xml:space="preserve"> após a assinatura do contrato;</w:t>
      </w:r>
    </w:p>
    <w:p w14:paraId="1993B978" w14:textId="0198C731" w:rsidR="00551CCB" w:rsidRPr="003C0072" w:rsidRDefault="00551CCB" w:rsidP="00765DA2">
      <w:pPr>
        <w:pStyle w:val="TextosemFormatao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C0072">
        <w:rPr>
          <w:rFonts w:ascii="Times New Roman" w:hAnsi="Times New Roman"/>
          <w:b/>
          <w:sz w:val="22"/>
          <w:szCs w:val="22"/>
        </w:rPr>
        <w:t>Fornecedores:</w:t>
      </w:r>
      <w:r w:rsidRPr="003C0072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 xml:space="preserve"> </w:t>
      </w:r>
      <w:r w:rsidR="003C0072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MAXXIM AMBIENTAL</w:t>
      </w:r>
      <w:r w:rsidR="003C0072" w:rsidRPr="00CC7AF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, </w:t>
      </w:r>
      <w:r w:rsidR="003C0072" w:rsidRPr="00CC7AF2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 xml:space="preserve">CNPJ nº </w:t>
      </w:r>
      <w:r w:rsidR="003C0072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17.354.808/0001-70</w:t>
      </w:r>
      <w:r w:rsidR="003C0072" w:rsidRPr="00CC7AF2">
        <w:rPr>
          <w:rFonts w:ascii="Times New Roman" w:hAnsi="Times New Roman"/>
          <w:sz w:val="22"/>
          <w:szCs w:val="22"/>
        </w:rPr>
        <w:t>;</w:t>
      </w:r>
    </w:p>
    <w:p w14:paraId="533F0231" w14:textId="77777777" w:rsidR="00551CCB" w:rsidRPr="003C0072" w:rsidRDefault="00551CCB" w:rsidP="00765DA2">
      <w:pPr>
        <w:pStyle w:val="TextosemFormatao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C0072">
        <w:rPr>
          <w:rFonts w:ascii="Times New Roman" w:hAnsi="Times New Roman"/>
          <w:b/>
          <w:sz w:val="22"/>
          <w:szCs w:val="22"/>
        </w:rPr>
        <w:t xml:space="preserve">Embasamento: </w:t>
      </w:r>
      <w:r w:rsidRPr="003C0072">
        <w:rPr>
          <w:rFonts w:ascii="Times New Roman" w:hAnsi="Times New Roman"/>
          <w:color w:val="000000" w:themeColor="text1"/>
          <w:sz w:val="22"/>
          <w:szCs w:val="22"/>
        </w:rPr>
        <w:t>art. 75, inciso II, e § 2º da Lei Federal nº 14.133 de 1º de abril de 2021 e suas alterações posteriores.</w:t>
      </w:r>
    </w:p>
    <w:p w14:paraId="3343E439" w14:textId="77777777" w:rsidR="00B42A00" w:rsidRPr="000D7B24" w:rsidRDefault="00B42A00" w:rsidP="00423C57">
      <w:pPr>
        <w:pStyle w:val="TextosemFormatao"/>
        <w:spacing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14:paraId="4E97310D" w14:textId="77777777" w:rsidR="00551CCB" w:rsidRPr="000D7B24" w:rsidRDefault="001D52CE" w:rsidP="00423C57">
      <w:pPr>
        <w:pStyle w:val="TextosemFormatao"/>
        <w:spacing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0D7B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0D7B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0D7B24"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1941B177" w14:textId="3549D1E5" w:rsidR="00551CCB" w:rsidRPr="000D7B24" w:rsidRDefault="00E81CE3" w:rsidP="00423C57">
      <w:pPr>
        <w:pStyle w:val="TextosemFormatao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ão João da Urtiga </w:t>
      </w:r>
      <w:r w:rsidR="00551CCB" w:rsidRPr="000D7B24">
        <w:rPr>
          <w:rFonts w:ascii="Times New Roman" w:hAnsi="Times New Roman"/>
          <w:sz w:val="22"/>
          <w:szCs w:val="22"/>
        </w:rPr>
        <w:t xml:space="preserve">/RS, </w:t>
      </w:r>
      <w:r w:rsidR="007C2B7D">
        <w:rPr>
          <w:rFonts w:ascii="Times New Roman" w:hAnsi="Times New Roman"/>
          <w:sz w:val="22"/>
          <w:szCs w:val="22"/>
        </w:rPr>
        <w:t>11</w:t>
      </w:r>
      <w:r w:rsidR="003204F7">
        <w:rPr>
          <w:rFonts w:ascii="Times New Roman" w:hAnsi="Times New Roman"/>
          <w:sz w:val="22"/>
          <w:szCs w:val="22"/>
        </w:rPr>
        <w:t xml:space="preserve"> de janeiro de 2023</w:t>
      </w:r>
      <w:r w:rsidR="00551CCB" w:rsidRPr="000D7B24">
        <w:rPr>
          <w:rFonts w:ascii="Times New Roman" w:hAnsi="Times New Roman"/>
          <w:sz w:val="22"/>
          <w:szCs w:val="22"/>
        </w:rPr>
        <w:t>.</w:t>
      </w:r>
    </w:p>
    <w:p w14:paraId="0841F1BC" w14:textId="77777777" w:rsidR="00551CCB" w:rsidRPr="000D7B24" w:rsidRDefault="00551CCB" w:rsidP="00423C57">
      <w:pPr>
        <w:pStyle w:val="TextosemFormatao"/>
        <w:spacing w:line="360" w:lineRule="auto"/>
        <w:rPr>
          <w:rFonts w:ascii="Times New Roman" w:hAnsi="Times New Roman"/>
          <w:sz w:val="22"/>
          <w:szCs w:val="22"/>
        </w:rPr>
      </w:pPr>
    </w:p>
    <w:p w14:paraId="0235AC19" w14:textId="77777777" w:rsidR="00551CCB" w:rsidRPr="000D7B24" w:rsidRDefault="00551CCB" w:rsidP="003204F7">
      <w:pPr>
        <w:pStyle w:val="TextosemFormatao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6017FBF8" w14:textId="46AD7A80" w:rsidR="00551CCB" w:rsidRPr="000D7B24" w:rsidRDefault="00442EC1" w:rsidP="003204F7">
      <w:pPr>
        <w:pStyle w:val="TextosemFormata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ZAR OLIMPIO ZANDONÁ</w:t>
      </w:r>
      <w:r w:rsidR="00551CCB" w:rsidRPr="000D7B24">
        <w:rPr>
          <w:rFonts w:ascii="Times New Roman" w:hAnsi="Times New Roman"/>
          <w:b/>
          <w:sz w:val="22"/>
          <w:szCs w:val="22"/>
        </w:rPr>
        <w:t>,</w:t>
      </w:r>
    </w:p>
    <w:p w14:paraId="132A3E7A" w14:textId="08415433" w:rsidR="00551CCB" w:rsidRPr="000D7B24" w:rsidRDefault="00551CCB" w:rsidP="003204F7">
      <w:pPr>
        <w:pStyle w:val="TextosemFormata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0D7B24">
        <w:rPr>
          <w:rFonts w:ascii="Times New Roman" w:hAnsi="Times New Roman"/>
          <w:b/>
          <w:sz w:val="22"/>
          <w:szCs w:val="22"/>
        </w:rPr>
        <w:t>PREFEITO MUNICIPAL.</w:t>
      </w:r>
    </w:p>
    <w:p w14:paraId="7A5083FF" w14:textId="510093C1" w:rsidR="000D7B24" w:rsidRPr="000D7B24" w:rsidRDefault="000D7B24" w:rsidP="003204F7">
      <w:pPr>
        <w:pStyle w:val="TextosemFormatao"/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7DE4D16F" w14:textId="4E390738" w:rsidR="00551CCB" w:rsidRPr="000D7B24" w:rsidRDefault="00551CCB" w:rsidP="00423C57">
      <w:pPr>
        <w:spacing w:line="360" w:lineRule="auto"/>
        <w:rPr>
          <w:b/>
          <w:sz w:val="22"/>
          <w:szCs w:val="22"/>
        </w:rPr>
      </w:pPr>
    </w:p>
    <w:p w14:paraId="4E437CA5" w14:textId="1E3123AA" w:rsidR="00551CCB" w:rsidRPr="000D7B24" w:rsidRDefault="003C0072" w:rsidP="00423C57">
      <w:pPr>
        <w:pStyle w:val="TextosemFormata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3B4DB12" wp14:editId="0D1FE32F">
                <wp:simplePos x="0" y="0"/>
                <wp:positionH relativeFrom="column">
                  <wp:posOffset>-253365</wp:posOffset>
                </wp:positionH>
                <wp:positionV relativeFrom="paragraph">
                  <wp:posOffset>172085</wp:posOffset>
                </wp:positionV>
                <wp:extent cx="6362700" cy="3924300"/>
                <wp:effectExtent l="0" t="0" r="19050" b="1905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D9F81" id="Rectangle 3" o:spid="_x0000_s1026" style="position:absolute;margin-left:-19.95pt;margin-top:13.55pt;width:501pt;height:30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"/>
            </w:pict>
          </mc:Fallback>
        </mc:AlternateContent>
      </w:r>
    </w:p>
    <w:p w14:paraId="0E11A062" w14:textId="77777777" w:rsidR="00551CCB" w:rsidRPr="000D7B24" w:rsidRDefault="00551CCB" w:rsidP="00423C57">
      <w:pPr>
        <w:pStyle w:val="TextosemFormata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5428C4B" w14:textId="22D13394" w:rsidR="00551CCB" w:rsidRPr="000D7B24" w:rsidRDefault="00551CCB" w:rsidP="00423C57">
      <w:pPr>
        <w:pStyle w:val="TextosemFormata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0D7B24">
        <w:rPr>
          <w:rFonts w:ascii="Times New Roman" w:hAnsi="Times New Roman"/>
          <w:b/>
          <w:sz w:val="22"/>
          <w:szCs w:val="22"/>
        </w:rPr>
        <w:t xml:space="preserve">DISPENSA DE LICITAÇÃO Nº </w:t>
      </w:r>
      <w:r w:rsidR="003204F7">
        <w:rPr>
          <w:rFonts w:ascii="Times New Roman" w:hAnsi="Times New Roman"/>
          <w:b/>
          <w:sz w:val="22"/>
          <w:szCs w:val="22"/>
        </w:rPr>
        <w:t>001/2023</w:t>
      </w:r>
    </w:p>
    <w:p w14:paraId="750CF807" w14:textId="77777777" w:rsidR="00551CCB" w:rsidRPr="000D7B24" w:rsidRDefault="00551CCB" w:rsidP="00423C57">
      <w:pPr>
        <w:pStyle w:val="TextosemFormata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D941C22" w14:textId="27A0C093" w:rsidR="00551CCB" w:rsidRDefault="00442EC1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ZAR OLIMPIO ZANDONÁ</w:t>
      </w:r>
      <w:r w:rsidR="00551CCB" w:rsidRPr="000D7B24">
        <w:rPr>
          <w:rFonts w:ascii="Times New Roman" w:hAnsi="Times New Roman"/>
          <w:sz w:val="22"/>
          <w:szCs w:val="22"/>
        </w:rPr>
        <w:t xml:space="preserve">, Prefeito Municipal de </w:t>
      </w:r>
      <w:r>
        <w:rPr>
          <w:rFonts w:ascii="Times New Roman" w:hAnsi="Times New Roman"/>
          <w:sz w:val="22"/>
          <w:szCs w:val="22"/>
        </w:rPr>
        <w:t>São João da Urtiga RS</w:t>
      </w:r>
      <w:r w:rsidR="00551CCB" w:rsidRPr="000D7B24">
        <w:rPr>
          <w:rFonts w:ascii="Times New Roman" w:hAnsi="Times New Roman"/>
          <w:sz w:val="22"/>
          <w:szCs w:val="22"/>
        </w:rPr>
        <w:t xml:space="preserve">, no uso de suas atribuições legais TORNA PUBLICO: </w:t>
      </w:r>
      <w:r w:rsidR="00551CCB" w:rsidRPr="000D7B24">
        <w:rPr>
          <w:rFonts w:ascii="Times New Roman" w:hAnsi="Times New Roman"/>
          <w:b/>
          <w:sz w:val="22"/>
          <w:szCs w:val="22"/>
        </w:rPr>
        <w:t xml:space="preserve">Modalidade: </w:t>
      </w:r>
      <w:r w:rsidR="00551CCB" w:rsidRPr="000D7B24">
        <w:rPr>
          <w:rFonts w:ascii="Times New Roman" w:hAnsi="Times New Roman"/>
          <w:sz w:val="22"/>
          <w:szCs w:val="22"/>
        </w:rPr>
        <w:t xml:space="preserve">Dispensa de Licitação; </w:t>
      </w:r>
      <w:r w:rsidR="00551CCB" w:rsidRPr="000D7B24">
        <w:rPr>
          <w:rFonts w:ascii="Times New Roman" w:hAnsi="Times New Roman"/>
          <w:b/>
          <w:sz w:val="22"/>
          <w:szCs w:val="22"/>
        </w:rPr>
        <w:t xml:space="preserve">Número: </w:t>
      </w:r>
      <w:r w:rsidR="00C83AD4">
        <w:rPr>
          <w:rFonts w:ascii="Times New Roman" w:hAnsi="Times New Roman"/>
          <w:sz w:val="22"/>
          <w:szCs w:val="22"/>
        </w:rPr>
        <w:t>001/2023</w:t>
      </w:r>
      <w:r w:rsidR="00551CCB" w:rsidRPr="000D7B24">
        <w:rPr>
          <w:rFonts w:ascii="Times New Roman" w:hAnsi="Times New Roman"/>
          <w:sz w:val="22"/>
          <w:szCs w:val="22"/>
        </w:rPr>
        <w:t xml:space="preserve">; </w:t>
      </w:r>
      <w:r w:rsidR="00551CCB" w:rsidRPr="000D7B24">
        <w:rPr>
          <w:rFonts w:ascii="Times New Roman" w:hAnsi="Times New Roman"/>
          <w:b/>
          <w:sz w:val="22"/>
          <w:szCs w:val="22"/>
        </w:rPr>
        <w:t>Objeto</w:t>
      </w:r>
      <w:r w:rsidR="00551CCB" w:rsidRPr="000D7B24">
        <w:rPr>
          <w:rFonts w:ascii="Times New Roman" w:hAnsi="Times New Roman"/>
          <w:sz w:val="22"/>
          <w:szCs w:val="22"/>
        </w:rPr>
        <w:t>:</w:t>
      </w:r>
      <w:r w:rsidR="003C0072" w:rsidRPr="003C0072">
        <w:t xml:space="preserve"> </w:t>
      </w:r>
      <w:r w:rsidR="003C0072" w:rsidRPr="003C0072">
        <w:rPr>
          <w:rFonts w:ascii="Times New Roman" w:hAnsi="Times New Roman"/>
          <w:sz w:val="22"/>
          <w:szCs w:val="22"/>
        </w:rPr>
        <w:t>Contratação de pessoa jurídica para realização de estudo de locação de 3 (três) poços artesianos</w:t>
      </w:r>
      <w:r w:rsidR="00266404">
        <w:rPr>
          <w:rFonts w:ascii="Times New Roman" w:hAnsi="Times New Roman"/>
          <w:sz w:val="22"/>
          <w:szCs w:val="22"/>
        </w:rPr>
        <w:t>,</w:t>
      </w:r>
      <w:r w:rsidR="00266404" w:rsidRPr="00266404">
        <w:rPr>
          <w:rFonts w:ascii="Times New Roman" w:hAnsi="Times New Roman"/>
          <w:sz w:val="22"/>
          <w:szCs w:val="22"/>
        </w:rPr>
        <w:t xml:space="preserve"> </w:t>
      </w:r>
      <w:r w:rsidR="00266404">
        <w:rPr>
          <w:rFonts w:ascii="Times New Roman" w:hAnsi="Times New Roman"/>
          <w:sz w:val="22"/>
          <w:szCs w:val="22"/>
        </w:rPr>
        <w:t>nas localidades de Linha São João Baixo, Linha Santa Bárbara e Linha São Roque</w:t>
      </w:r>
      <w:r w:rsidR="003C0072" w:rsidRPr="003C0072">
        <w:rPr>
          <w:rFonts w:ascii="Times New Roman" w:hAnsi="Times New Roman"/>
          <w:sz w:val="22"/>
          <w:szCs w:val="22"/>
        </w:rPr>
        <w:t>;</w:t>
      </w:r>
      <w:r w:rsidR="00551CCB" w:rsidRPr="000D7B24">
        <w:rPr>
          <w:rFonts w:ascii="Times New Roman" w:hAnsi="Times New Roman"/>
          <w:sz w:val="22"/>
          <w:szCs w:val="22"/>
        </w:rPr>
        <w:t xml:space="preserve"> </w:t>
      </w:r>
      <w:r w:rsidR="00551CCB" w:rsidRPr="000D7B24">
        <w:rPr>
          <w:rFonts w:ascii="Times New Roman" w:hAnsi="Times New Roman"/>
          <w:b/>
          <w:sz w:val="22"/>
          <w:szCs w:val="22"/>
        </w:rPr>
        <w:t>Valor:</w:t>
      </w:r>
      <w:r w:rsidR="00551CCB" w:rsidRPr="000D7B2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R$ </w:t>
      </w:r>
      <w:r w:rsidR="003C007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17.517</w:t>
      </w:r>
      <w:r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,00</w:t>
      </w:r>
      <w:r w:rsidR="00551CCB" w:rsidRPr="000D7B2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(</w:t>
      </w:r>
      <w:r w:rsidR="003C0072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dezessete mil quinhentos e dezessete</w:t>
      </w:r>
      <w:r w:rsidR="002E5523" w:rsidRPr="000D7B2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reais</w:t>
      </w:r>
      <w:r w:rsidR="00551CCB" w:rsidRPr="000D7B2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)</w:t>
      </w:r>
      <w:r w:rsidR="00551CCB" w:rsidRPr="000D7B24">
        <w:rPr>
          <w:rFonts w:ascii="Times New Roman" w:hAnsi="Times New Roman"/>
          <w:sz w:val="22"/>
          <w:szCs w:val="22"/>
        </w:rPr>
        <w:t xml:space="preserve">; </w:t>
      </w:r>
      <w:r w:rsidR="00551CCB" w:rsidRPr="000D7B24">
        <w:rPr>
          <w:rFonts w:ascii="Times New Roman" w:hAnsi="Times New Roman"/>
          <w:b/>
          <w:sz w:val="22"/>
          <w:szCs w:val="22"/>
        </w:rPr>
        <w:t>Fornecedor</w:t>
      </w:r>
      <w:r w:rsidR="00551CCB" w:rsidRPr="000D7B24">
        <w:rPr>
          <w:rFonts w:ascii="Times New Roman" w:hAnsi="Times New Roman"/>
          <w:sz w:val="22"/>
          <w:szCs w:val="22"/>
        </w:rPr>
        <w:t>:</w:t>
      </w:r>
      <w:r w:rsidR="003C0072" w:rsidRPr="003C0072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 xml:space="preserve"> </w:t>
      </w:r>
      <w:r w:rsidR="003C0072" w:rsidRPr="0026640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MAXXIM AMBIENTAL, CNPJ nº 17.354.808/0001-70</w:t>
      </w:r>
      <w:r w:rsidR="003C0072" w:rsidRPr="00CC7AF2">
        <w:rPr>
          <w:rFonts w:ascii="Times New Roman" w:hAnsi="Times New Roman"/>
          <w:sz w:val="22"/>
          <w:szCs w:val="22"/>
        </w:rPr>
        <w:t>;</w:t>
      </w:r>
      <w:r w:rsidR="00551CCB" w:rsidRPr="000D7B24">
        <w:rPr>
          <w:rFonts w:ascii="Times New Roman" w:hAnsi="Times New Roman"/>
          <w:b/>
          <w:sz w:val="22"/>
          <w:szCs w:val="22"/>
        </w:rPr>
        <w:t xml:space="preserve"> </w:t>
      </w:r>
      <w:r w:rsidR="00551CCB" w:rsidRPr="003C0072">
        <w:rPr>
          <w:rFonts w:ascii="Times New Roman" w:hAnsi="Times New Roman"/>
          <w:b/>
          <w:sz w:val="22"/>
          <w:szCs w:val="22"/>
        </w:rPr>
        <w:t xml:space="preserve">Embasamento: </w:t>
      </w:r>
      <w:r w:rsidR="00551CCB" w:rsidRPr="003C0072">
        <w:rPr>
          <w:rFonts w:ascii="Times New Roman" w:hAnsi="Times New Roman"/>
          <w:sz w:val="22"/>
          <w:szCs w:val="22"/>
        </w:rPr>
        <w:t>Lei Federal nº 14.133 de 1º de abril de 2021 e suas alterações p</w:t>
      </w:r>
      <w:r w:rsidR="00C83AD4" w:rsidRPr="003C0072">
        <w:rPr>
          <w:rFonts w:ascii="Times New Roman" w:hAnsi="Times New Roman"/>
          <w:sz w:val="22"/>
          <w:szCs w:val="22"/>
        </w:rPr>
        <w:t xml:space="preserve">osteriores, artigo 75, inciso </w:t>
      </w:r>
      <w:r w:rsidR="003C0072" w:rsidRPr="003C0072">
        <w:rPr>
          <w:rFonts w:ascii="Times New Roman" w:hAnsi="Times New Roman"/>
          <w:sz w:val="22"/>
          <w:szCs w:val="22"/>
        </w:rPr>
        <w:t>I</w:t>
      </w:r>
      <w:r w:rsidR="00C83AD4" w:rsidRPr="003C0072">
        <w:rPr>
          <w:rFonts w:ascii="Times New Roman" w:hAnsi="Times New Roman"/>
          <w:sz w:val="22"/>
          <w:szCs w:val="22"/>
        </w:rPr>
        <w:t>I</w:t>
      </w:r>
      <w:r w:rsidR="00551CCB" w:rsidRPr="003C0072">
        <w:rPr>
          <w:rFonts w:ascii="Times New Roman" w:hAnsi="Times New Roman"/>
          <w:sz w:val="22"/>
          <w:szCs w:val="22"/>
        </w:rPr>
        <w:t xml:space="preserve"> e §2º.</w:t>
      </w:r>
      <w:r w:rsidR="00551CCB" w:rsidRPr="000D7B24">
        <w:rPr>
          <w:rFonts w:ascii="Times New Roman" w:hAnsi="Times New Roman"/>
          <w:sz w:val="22"/>
          <w:szCs w:val="22"/>
        </w:rPr>
        <w:t xml:space="preserve"> </w:t>
      </w:r>
    </w:p>
    <w:p w14:paraId="1614ADBD" w14:textId="77777777" w:rsidR="00C83AD4" w:rsidRPr="000D7B24" w:rsidRDefault="00C83AD4" w:rsidP="00423C57">
      <w:pPr>
        <w:pStyle w:val="TextosemFormata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A25D869" w14:textId="547695DD" w:rsidR="00551CCB" w:rsidRPr="000D7B24" w:rsidRDefault="00C83AD4" w:rsidP="00423C57">
      <w:pPr>
        <w:spacing w:line="360" w:lineRule="auto"/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>São João da Urtiga</w:t>
      </w:r>
      <w:r w:rsidR="00551CCB" w:rsidRPr="000D7B24">
        <w:rPr>
          <w:sz w:val="22"/>
          <w:szCs w:val="22"/>
        </w:rPr>
        <w:t xml:space="preserve">/RS, </w:t>
      </w:r>
      <w:r w:rsidR="007C2B7D">
        <w:rPr>
          <w:sz w:val="22"/>
          <w:szCs w:val="22"/>
        </w:rPr>
        <w:t>11</w:t>
      </w:r>
      <w:r w:rsidR="00551CCB" w:rsidRPr="000D7B24">
        <w:rPr>
          <w:sz w:val="22"/>
          <w:szCs w:val="22"/>
        </w:rPr>
        <w:t xml:space="preserve"> de </w:t>
      </w:r>
      <w:r>
        <w:rPr>
          <w:sz w:val="22"/>
          <w:szCs w:val="22"/>
        </w:rPr>
        <w:t>janeiro</w:t>
      </w:r>
      <w:r w:rsidR="00551CCB" w:rsidRPr="000D7B24">
        <w:rPr>
          <w:sz w:val="22"/>
          <w:szCs w:val="22"/>
        </w:rPr>
        <w:t xml:space="preserve"> de 202</w:t>
      </w:r>
      <w:r>
        <w:rPr>
          <w:sz w:val="22"/>
          <w:szCs w:val="22"/>
        </w:rPr>
        <w:t>3</w:t>
      </w:r>
      <w:r w:rsidR="00551CCB" w:rsidRPr="000D7B24">
        <w:rPr>
          <w:sz w:val="22"/>
          <w:szCs w:val="22"/>
        </w:rPr>
        <w:t>.</w:t>
      </w:r>
    </w:p>
    <w:p w14:paraId="18EC2404" w14:textId="77777777" w:rsidR="00551CCB" w:rsidRPr="000D7B24" w:rsidRDefault="00551CCB" w:rsidP="00423C57">
      <w:pPr>
        <w:spacing w:line="360" w:lineRule="auto"/>
        <w:ind w:firstLine="851"/>
        <w:jc w:val="right"/>
        <w:rPr>
          <w:sz w:val="22"/>
          <w:szCs w:val="22"/>
        </w:rPr>
      </w:pPr>
    </w:p>
    <w:p w14:paraId="362E6846" w14:textId="77777777" w:rsidR="00551CCB" w:rsidRPr="000D7B24" w:rsidRDefault="00551CCB" w:rsidP="00423C57">
      <w:pPr>
        <w:spacing w:line="360" w:lineRule="auto"/>
        <w:ind w:firstLine="851"/>
        <w:jc w:val="right"/>
        <w:rPr>
          <w:sz w:val="22"/>
          <w:szCs w:val="22"/>
        </w:rPr>
      </w:pPr>
    </w:p>
    <w:p w14:paraId="2D630F76" w14:textId="593FAF35" w:rsidR="00551CCB" w:rsidRPr="000D7B24" w:rsidRDefault="00442EC1" w:rsidP="00423C57">
      <w:pPr>
        <w:spacing w:line="360" w:lineRule="auto"/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ZAR OLIMPIO ZANDONÁ</w:t>
      </w:r>
    </w:p>
    <w:p w14:paraId="4C54E707" w14:textId="77777777" w:rsidR="00551CCB" w:rsidRPr="000D7B24" w:rsidRDefault="00551CCB" w:rsidP="00423C57">
      <w:pPr>
        <w:spacing w:line="360" w:lineRule="auto"/>
        <w:ind w:firstLine="851"/>
        <w:jc w:val="center"/>
        <w:rPr>
          <w:sz w:val="22"/>
          <w:szCs w:val="22"/>
        </w:rPr>
      </w:pPr>
      <w:r w:rsidRPr="000D7B24">
        <w:rPr>
          <w:b/>
          <w:sz w:val="22"/>
          <w:szCs w:val="22"/>
        </w:rPr>
        <w:t>Prefeito Municipal</w:t>
      </w:r>
    </w:p>
    <w:p w14:paraId="702FC41E" w14:textId="77777777" w:rsidR="00551CCB" w:rsidRPr="000D7B24" w:rsidRDefault="00551CCB" w:rsidP="00423C57">
      <w:pPr>
        <w:spacing w:line="360" w:lineRule="auto"/>
        <w:jc w:val="center"/>
        <w:rPr>
          <w:b/>
          <w:sz w:val="22"/>
          <w:szCs w:val="22"/>
        </w:rPr>
      </w:pPr>
    </w:p>
    <w:p w14:paraId="7383A529" w14:textId="77777777" w:rsidR="0087068E" w:rsidRPr="000D7B24" w:rsidRDefault="0087068E" w:rsidP="00423C57">
      <w:pPr>
        <w:widowControl w:val="0"/>
        <w:spacing w:line="360" w:lineRule="auto"/>
        <w:jc w:val="both"/>
        <w:rPr>
          <w:rFonts w:eastAsia="SimSun"/>
          <w:b/>
          <w:kern w:val="1"/>
          <w:sz w:val="22"/>
          <w:szCs w:val="22"/>
          <w:lang w:eastAsia="zh-CN" w:bidi="hi-IN"/>
        </w:rPr>
      </w:pPr>
    </w:p>
    <w:sectPr w:rsidR="0087068E" w:rsidRPr="000D7B24" w:rsidSect="003204F7">
      <w:headerReference w:type="default" r:id="rId8"/>
      <w:footerReference w:type="default" r:id="rId9"/>
      <w:pgSz w:w="11906" w:h="16838"/>
      <w:pgMar w:top="1560" w:right="1274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B4BE8" w14:textId="77777777" w:rsidR="00444615" w:rsidRDefault="00444615" w:rsidP="002269B0">
      <w:r>
        <w:separator/>
      </w:r>
    </w:p>
  </w:endnote>
  <w:endnote w:type="continuationSeparator" w:id="0">
    <w:p w14:paraId="61D8DF15" w14:textId="77777777" w:rsidR="00444615" w:rsidRDefault="00444615" w:rsidP="002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00"/>
    <w:family w:val="auto"/>
    <w:pitch w:val="default"/>
  </w:font>
  <w:font w:name="StarBats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181282"/>
      <w:docPartObj>
        <w:docPartGallery w:val="Page Numbers (Bottom of Page)"/>
        <w:docPartUnique/>
      </w:docPartObj>
    </w:sdtPr>
    <w:sdtEndPr/>
    <w:sdtContent>
      <w:p w14:paraId="5D4688D8" w14:textId="77777777" w:rsidR="00795B6A" w:rsidRDefault="00795B6A" w:rsidP="00910902">
        <w:pPr>
          <w:pStyle w:val="Rodap"/>
        </w:pPr>
        <w:r>
          <w:t xml:space="preserve">  </w:t>
        </w:r>
      </w:p>
    </w:sdtContent>
  </w:sdt>
  <w:p w14:paraId="75FCAD91" w14:textId="77777777" w:rsidR="00795B6A" w:rsidRDefault="00795B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9442" w14:textId="77777777" w:rsidR="00444615" w:rsidRDefault="00444615" w:rsidP="002269B0">
      <w:r>
        <w:separator/>
      </w:r>
    </w:p>
  </w:footnote>
  <w:footnote w:type="continuationSeparator" w:id="0">
    <w:p w14:paraId="0CC8ACAF" w14:textId="77777777" w:rsidR="00444615" w:rsidRDefault="00444615" w:rsidP="0022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3C9F" w14:textId="77777777" w:rsidR="000D7B24" w:rsidRPr="000D7B24" w:rsidRDefault="000D7B24" w:rsidP="000D7B24">
    <w:pPr>
      <w:pStyle w:val="Cabealho"/>
    </w:pPr>
    <w:r w:rsidRPr="000D7B24">
      <w:rPr>
        <w:rFonts w:ascii="Calibri" w:eastAsia="Calibri" w:hAnsi="Calibri"/>
        <w:noProof/>
        <w:color w:val="auto"/>
        <w:sz w:val="22"/>
        <w:szCs w:val="22"/>
        <w:lang w:val="en-US" w:eastAsia="en-US"/>
      </w:rPr>
      <w:drawing>
        <wp:anchor distT="0" distB="0" distL="114300" distR="114300" simplePos="0" relativeHeight="251658752" behindDoc="0" locked="0" layoutInCell="1" allowOverlap="1" wp14:anchorId="1E3D68FB" wp14:editId="34F12A45">
          <wp:simplePos x="0" y="0"/>
          <wp:positionH relativeFrom="page">
            <wp:posOffset>241935</wp:posOffset>
          </wp:positionH>
          <wp:positionV relativeFrom="paragraph">
            <wp:posOffset>-372110</wp:posOffset>
          </wp:positionV>
          <wp:extent cx="7060018" cy="93566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4"/>
                  <a:stretch/>
                </pic:blipFill>
                <pic:spPr bwMode="auto">
                  <a:xfrm>
                    <a:off x="0" y="0"/>
                    <a:ext cx="7060018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01E"/>
    <w:multiLevelType w:val="hybridMultilevel"/>
    <w:tmpl w:val="3E6E6E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A11261"/>
    <w:multiLevelType w:val="hybridMultilevel"/>
    <w:tmpl w:val="51F0D6D6"/>
    <w:lvl w:ilvl="0" w:tplc="A0FC6FF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B9C649D"/>
    <w:multiLevelType w:val="hybridMultilevel"/>
    <w:tmpl w:val="B49C57C4"/>
    <w:lvl w:ilvl="0" w:tplc="79726622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2257ED"/>
    <w:multiLevelType w:val="hybridMultilevel"/>
    <w:tmpl w:val="38465A3C"/>
    <w:lvl w:ilvl="0" w:tplc="066E02E8">
      <w:start w:val="1"/>
      <w:numFmt w:val="lowerLetter"/>
      <w:lvlText w:val="%1)"/>
      <w:lvlJc w:val="left"/>
      <w:pPr>
        <w:ind w:left="248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DE805AF"/>
    <w:multiLevelType w:val="hybridMultilevel"/>
    <w:tmpl w:val="13EEEFF6"/>
    <w:lvl w:ilvl="0" w:tplc="8B281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B0"/>
    <w:rsid w:val="0004311C"/>
    <w:rsid w:val="000622C4"/>
    <w:rsid w:val="00062AFE"/>
    <w:rsid w:val="00063045"/>
    <w:rsid w:val="00094BB4"/>
    <w:rsid w:val="0009729E"/>
    <w:rsid w:val="000D7B24"/>
    <w:rsid w:val="000E02BB"/>
    <w:rsid w:val="000E03FC"/>
    <w:rsid w:val="00117AB7"/>
    <w:rsid w:val="001220B6"/>
    <w:rsid w:val="00143846"/>
    <w:rsid w:val="001702BE"/>
    <w:rsid w:val="00181DC5"/>
    <w:rsid w:val="00192CC7"/>
    <w:rsid w:val="001977FD"/>
    <w:rsid w:val="001B0E8E"/>
    <w:rsid w:val="001B7621"/>
    <w:rsid w:val="001C4421"/>
    <w:rsid w:val="001D420C"/>
    <w:rsid w:val="001D52CE"/>
    <w:rsid w:val="002269B0"/>
    <w:rsid w:val="00231309"/>
    <w:rsid w:val="00247A98"/>
    <w:rsid w:val="00251055"/>
    <w:rsid w:val="00266404"/>
    <w:rsid w:val="002747D0"/>
    <w:rsid w:val="002770AD"/>
    <w:rsid w:val="00280988"/>
    <w:rsid w:val="0029512F"/>
    <w:rsid w:val="002B71B7"/>
    <w:rsid w:val="002C3BC3"/>
    <w:rsid w:val="002E5523"/>
    <w:rsid w:val="002F4EB0"/>
    <w:rsid w:val="00302E98"/>
    <w:rsid w:val="003148C7"/>
    <w:rsid w:val="003204F7"/>
    <w:rsid w:val="0033621D"/>
    <w:rsid w:val="00346B09"/>
    <w:rsid w:val="003665A9"/>
    <w:rsid w:val="00370D0F"/>
    <w:rsid w:val="00376F2C"/>
    <w:rsid w:val="00390D37"/>
    <w:rsid w:val="003C0072"/>
    <w:rsid w:val="003C06DA"/>
    <w:rsid w:val="003F3144"/>
    <w:rsid w:val="00403112"/>
    <w:rsid w:val="00420993"/>
    <w:rsid w:val="00423C57"/>
    <w:rsid w:val="00442EC1"/>
    <w:rsid w:val="00444615"/>
    <w:rsid w:val="00454B6A"/>
    <w:rsid w:val="0046035A"/>
    <w:rsid w:val="0047034E"/>
    <w:rsid w:val="004840CF"/>
    <w:rsid w:val="004C3322"/>
    <w:rsid w:val="004E28A1"/>
    <w:rsid w:val="004F3102"/>
    <w:rsid w:val="004F6851"/>
    <w:rsid w:val="0051424C"/>
    <w:rsid w:val="005159C1"/>
    <w:rsid w:val="005226B3"/>
    <w:rsid w:val="00523E8B"/>
    <w:rsid w:val="00530D3D"/>
    <w:rsid w:val="00551CCB"/>
    <w:rsid w:val="005672D9"/>
    <w:rsid w:val="00587A52"/>
    <w:rsid w:val="005B6FE4"/>
    <w:rsid w:val="005C2370"/>
    <w:rsid w:val="005C3E52"/>
    <w:rsid w:val="005F6FA5"/>
    <w:rsid w:val="0060528E"/>
    <w:rsid w:val="006164F3"/>
    <w:rsid w:val="00640E42"/>
    <w:rsid w:val="006673CE"/>
    <w:rsid w:val="0069602B"/>
    <w:rsid w:val="006A6FA2"/>
    <w:rsid w:val="006C311D"/>
    <w:rsid w:val="006D50CD"/>
    <w:rsid w:val="006D729C"/>
    <w:rsid w:val="006E2358"/>
    <w:rsid w:val="006F507A"/>
    <w:rsid w:val="006F58A1"/>
    <w:rsid w:val="006F5DDF"/>
    <w:rsid w:val="00703BCC"/>
    <w:rsid w:val="00762FC6"/>
    <w:rsid w:val="00765DA2"/>
    <w:rsid w:val="0078284C"/>
    <w:rsid w:val="0079003A"/>
    <w:rsid w:val="00792CCC"/>
    <w:rsid w:val="00795A1D"/>
    <w:rsid w:val="00795B6A"/>
    <w:rsid w:val="007A0D2B"/>
    <w:rsid w:val="007C2B7D"/>
    <w:rsid w:val="007D35B0"/>
    <w:rsid w:val="007D78E2"/>
    <w:rsid w:val="007E6CAE"/>
    <w:rsid w:val="00810281"/>
    <w:rsid w:val="00822D3E"/>
    <w:rsid w:val="0083663D"/>
    <w:rsid w:val="008441B5"/>
    <w:rsid w:val="00845D9B"/>
    <w:rsid w:val="0087068E"/>
    <w:rsid w:val="008721B0"/>
    <w:rsid w:val="0087246F"/>
    <w:rsid w:val="0087365F"/>
    <w:rsid w:val="00873F4B"/>
    <w:rsid w:val="008843F4"/>
    <w:rsid w:val="008862AC"/>
    <w:rsid w:val="00887704"/>
    <w:rsid w:val="008912FC"/>
    <w:rsid w:val="008A2AE9"/>
    <w:rsid w:val="008C1A02"/>
    <w:rsid w:val="008C2952"/>
    <w:rsid w:val="008F481A"/>
    <w:rsid w:val="00910902"/>
    <w:rsid w:val="009149B2"/>
    <w:rsid w:val="009267C0"/>
    <w:rsid w:val="009567D6"/>
    <w:rsid w:val="009A7994"/>
    <w:rsid w:val="009B0D06"/>
    <w:rsid w:val="009D28B9"/>
    <w:rsid w:val="009D31C4"/>
    <w:rsid w:val="009D43E9"/>
    <w:rsid w:val="009E6F93"/>
    <w:rsid w:val="009F01DA"/>
    <w:rsid w:val="009F43BE"/>
    <w:rsid w:val="009F68BE"/>
    <w:rsid w:val="00A209EF"/>
    <w:rsid w:val="00A2546E"/>
    <w:rsid w:val="00A37A34"/>
    <w:rsid w:val="00A701F8"/>
    <w:rsid w:val="00A91A7B"/>
    <w:rsid w:val="00A9432E"/>
    <w:rsid w:val="00AA1352"/>
    <w:rsid w:val="00AC3236"/>
    <w:rsid w:val="00AC4C2D"/>
    <w:rsid w:val="00AD15D1"/>
    <w:rsid w:val="00AE0716"/>
    <w:rsid w:val="00AF115C"/>
    <w:rsid w:val="00AF68C3"/>
    <w:rsid w:val="00B11D92"/>
    <w:rsid w:val="00B24C38"/>
    <w:rsid w:val="00B305C9"/>
    <w:rsid w:val="00B312C5"/>
    <w:rsid w:val="00B4042D"/>
    <w:rsid w:val="00B42A00"/>
    <w:rsid w:val="00B50A16"/>
    <w:rsid w:val="00B62505"/>
    <w:rsid w:val="00B62A6B"/>
    <w:rsid w:val="00B639A5"/>
    <w:rsid w:val="00B924A7"/>
    <w:rsid w:val="00BB7FFE"/>
    <w:rsid w:val="00BD44F6"/>
    <w:rsid w:val="00BD798E"/>
    <w:rsid w:val="00BE66BA"/>
    <w:rsid w:val="00BF074A"/>
    <w:rsid w:val="00BF58D5"/>
    <w:rsid w:val="00C04036"/>
    <w:rsid w:val="00C2722A"/>
    <w:rsid w:val="00C277A6"/>
    <w:rsid w:val="00C83AD4"/>
    <w:rsid w:val="00C8417C"/>
    <w:rsid w:val="00C90847"/>
    <w:rsid w:val="00CB34BA"/>
    <w:rsid w:val="00CB73E2"/>
    <w:rsid w:val="00CC7AF2"/>
    <w:rsid w:val="00CD2AE5"/>
    <w:rsid w:val="00CD475D"/>
    <w:rsid w:val="00D0175E"/>
    <w:rsid w:val="00D01B3E"/>
    <w:rsid w:val="00D24791"/>
    <w:rsid w:val="00D27C88"/>
    <w:rsid w:val="00D3184D"/>
    <w:rsid w:val="00D32B54"/>
    <w:rsid w:val="00D358B1"/>
    <w:rsid w:val="00D3637B"/>
    <w:rsid w:val="00D42863"/>
    <w:rsid w:val="00D44832"/>
    <w:rsid w:val="00D50897"/>
    <w:rsid w:val="00D62DA5"/>
    <w:rsid w:val="00D838F2"/>
    <w:rsid w:val="00D905A7"/>
    <w:rsid w:val="00D92ED9"/>
    <w:rsid w:val="00D97654"/>
    <w:rsid w:val="00DA48A5"/>
    <w:rsid w:val="00DA584D"/>
    <w:rsid w:val="00DA5D6D"/>
    <w:rsid w:val="00DD3BDF"/>
    <w:rsid w:val="00DE4B6E"/>
    <w:rsid w:val="00E03C2D"/>
    <w:rsid w:val="00E1134C"/>
    <w:rsid w:val="00E14312"/>
    <w:rsid w:val="00E334CC"/>
    <w:rsid w:val="00E35009"/>
    <w:rsid w:val="00E36091"/>
    <w:rsid w:val="00E363F1"/>
    <w:rsid w:val="00E57559"/>
    <w:rsid w:val="00E81CE3"/>
    <w:rsid w:val="00EB0407"/>
    <w:rsid w:val="00EB431D"/>
    <w:rsid w:val="00EE1AC1"/>
    <w:rsid w:val="00EE4235"/>
    <w:rsid w:val="00EE4B11"/>
    <w:rsid w:val="00EF4485"/>
    <w:rsid w:val="00EF5E6C"/>
    <w:rsid w:val="00F10505"/>
    <w:rsid w:val="00F2057C"/>
    <w:rsid w:val="00F20B7F"/>
    <w:rsid w:val="00F223FA"/>
    <w:rsid w:val="00F23961"/>
    <w:rsid w:val="00F25015"/>
    <w:rsid w:val="00F2759C"/>
    <w:rsid w:val="00F3358F"/>
    <w:rsid w:val="00F373F5"/>
    <w:rsid w:val="00F5640D"/>
    <w:rsid w:val="00F5702C"/>
    <w:rsid w:val="00F7306E"/>
    <w:rsid w:val="00FA4479"/>
    <w:rsid w:val="00FA6A8F"/>
    <w:rsid w:val="00FB4B12"/>
    <w:rsid w:val="00FC5751"/>
    <w:rsid w:val="00FD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05358"/>
  <w15:docId w15:val="{5FF8C6FF-8847-4E83-BA1C-9C4D442A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C5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5640D"/>
    <w:pPr>
      <w:keepNext/>
      <w:tabs>
        <w:tab w:val="left" w:pos="0"/>
      </w:tabs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F5640D"/>
    <w:pPr>
      <w:keepNext/>
      <w:widowControl w:val="0"/>
      <w:tabs>
        <w:tab w:val="left" w:pos="0"/>
      </w:tabs>
      <w:ind w:left="2880"/>
      <w:jc w:val="center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F5640D"/>
    <w:pPr>
      <w:keepNext/>
      <w:widowControl w:val="0"/>
      <w:tabs>
        <w:tab w:val="left" w:pos="0"/>
      </w:tabs>
      <w:jc w:val="center"/>
      <w:outlineLvl w:val="2"/>
    </w:pPr>
    <w:rPr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qFormat/>
    <w:rsid w:val="00F5640D"/>
    <w:pPr>
      <w:keepNext/>
      <w:tabs>
        <w:tab w:val="left" w:pos="0"/>
      </w:tabs>
      <w:outlineLvl w:val="3"/>
    </w:pPr>
    <w:rPr>
      <w:rFonts w:ascii="Book Antiqua" w:hAnsi="Book Antiqua"/>
      <w:b/>
      <w:bCs/>
      <w:i/>
      <w:iCs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F5640D"/>
    <w:pPr>
      <w:keepNext/>
      <w:widowControl w:val="0"/>
      <w:tabs>
        <w:tab w:val="left" w:pos="0"/>
      </w:tabs>
      <w:ind w:left="2832"/>
      <w:jc w:val="center"/>
      <w:outlineLvl w:val="4"/>
    </w:pPr>
    <w:rPr>
      <w:rFonts w:ascii="Arial" w:hAnsi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F5640D"/>
    <w:pPr>
      <w:keepNext/>
      <w:widowControl w:val="0"/>
      <w:tabs>
        <w:tab w:val="left" w:pos="0"/>
      </w:tabs>
      <w:ind w:left="2880"/>
      <w:jc w:val="center"/>
      <w:outlineLvl w:val="5"/>
    </w:pPr>
    <w:rPr>
      <w:rFonts w:ascii="Arial" w:hAnsi="Arial"/>
      <w:b/>
      <w:bCs/>
      <w:szCs w:val="18"/>
    </w:rPr>
  </w:style>
  <w:style w:type="paragraph" w:styleId="Ttulo7">
    <w:name w:val="heading 7"/>
    <w:basedOn w:val="Normal"/>
    <w:next w:val="Normal"/>
    <w:link w:val="Ttulo7Char"/>
    <w:qFormat/>
    <w:rsid w:val="00F5640D"/>
    <w:pPr>
      <w:keepNext/>
      <w:tabs>
        <w:tab w:val="left" w:pos="0"/>
      </w:tabs>
      <w:spacing w:line="360" w:lineRule="auto"/>
      <w:jc w:val="both"/>
      <w:outlineLvl w:val="6"/>
    </w:pPr>
    <w:rPr>
      <w:rFonts w:ascii="Bookman Old Style" w:hAnsi="Bookman Old Style"/>
      <w:b/>
      <w:bCs/>
      <w:sz w:val="24"/>
      <w:szCs w:val="18"/>
    </w:rPr>
  </w:style>
  <w:style w:type="paragraph" w:styleId="Ttulo8">
    <w:name w:val="heading 8"/>
    <w:basedOn w:val="Normal"/>
    <w:next w:val="Normal"/>
    <w:link w:val="Ttulo8Char"/>
    <w:qFormat/>
    <w:rsid w:val="00F5640D"/>
    <w:pPr>
      <w:keepNext/>
      <w:tabs>
        <w:tab w:val="left" w:pos="0"/>
      </w:tabs>
      <w:outlineLvl w:val="7"/>
    </w:pPr>
    <w:rPr>
      <w:rFonts w:ascii="Book Antiqua" w:hAnsi="Book Antiqua"/>
      <w:b/>
      <w:bCs/>
      <w:i/>
      <w:szCs w:val="18"/>
    </w:rPr>
  </w:style>
  <w:style w:type="paragraph" w:styleId="Ttulo9">
    <w:name w:val="heading 9"/>
    <w:basedOn w:val="Normal"/>
    <w:next w:val="Normal"/>
    <w:link w:val="Ttulo9Char"/>
    <w:qFormat/>
    <w:rsid w:val="00F5640D"/>
    <w:pPr>
      <w:keepNext/>
      <w:tabs>
        <w:tab w:val="left" w:pos="0"/>
      </w:tabs>
      <w:ind w:left="3970"/>
      <w:jc w:val="center"/>
      <w:outlineLvl w:val="8"/>
    </w:pPr>
    <w:rPr>
      <w:rFonts w:ascii="Book Antiqua" w:hAnsi="Book Antiqua"/>
      <w:b/>
      <w:bCs/>
      <w:i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640D"/>
    <w:rPr>
      <w:rFonts w:ascii="Arial" w:eastAsia="Lucida Sans Unicode" w:hAnsi="Arial" w:cs="Times New Roman"/>
      <w:b/>
      <w:bCs/>
      <w:color w:val="000000"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F5640D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F5640D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F5640D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F5640D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F5640D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F5640D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9B0"/>
  </w:style>
  <w:style w:type="paragraph" w:styleId="Rodap">
    <w:name w:val="footer"/>
    <w:basedOn w:val="Normal"/>
    <w:link w:val="Rodap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9B0"/>
  </w:style>
  <w:style w:type="paragraph" w:styleId="Textodebalo">
    <w:name w:val="Balloon Text"/>
    <w:basedOn w:val="Normal"/>
    <w:link w:val="TextodebaloChar"/>
    <w:uiPriority w:val="99"/>
    <w:semiHidden/>
    <w:unhideWhenUsed/>
    <w:rsid w:val="002269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9B0"/>
    <w:rPr>
      <w:rFonts w:ascii="Segoe UI" w:hAnsi="Segoe UI" w:cs="Segoe UI"/>
      <w:sz w:val="18"/>
      <w:szCs w:val="18"/>
    </w:rPr>
  </w:style>
  <w:style w:type="character" w:styleId="Hyperlink">
    <w:name w:val="Hyperlink"/>
    <w:rsid w:val="00F5640D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5640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bsatz-Standardschriftart">
    <w:name w:val="Absatz-Standardschriftart"/>
    <w:rsid w:val="00F5640D"/>
  </w:style>
  <w:style w:type="character" w:customStyle="1" w:styleId="WW-Absatz-Standardschriftart">
    <w:name w:val="WW-Absatz-Standardschriftart"/>
    <w:rsid w:val="00F5640D"/>
  </w:style>
  <w:style w:type="character" w:customStyle="1" w:styleId="Fontepargpadro2">
    <w:name w:val="Fonte parág. padrão2"/>
    <w:rsid w:val="00F5640D"/>
  </w:style>
  <w:style w:type="character" w:customStyle="1" w:styleId="WW-Absatz-Standardschriftart1">
    <w:name w:val="WW-Absatz-Standardschriftart1"/>
    <w:rsid w:val="00F5640D"/>
  </w:style>
  <w:style w:type="character" w:customStyle="1" w:styleId="WW-Absatz-Standardschriftart11">
    <w:name w:val="WW-Absatz-Standardschriftart11"/>
    <w:rsid w:val="00F5640D"/>
  </w:style>
  <w:style w:type="character" w:customStyle="1" w:styleId="Fontepargpadro1">
    <w:name w:val="Fonte parág. padrão1"/>
    <w:rsid w:val="00F5640D"/>
  </w:style>
  <w:style w:type="character" w:customStyle="1" w:styleId="WW-Absatz-Standardschriftart111">
    <w:name w:val="WW-Absatz-Standardschriftart111"/>
    <w:rsid w:val="00F5640D"/>
  </w:style>
  <w:style w:type="character" w:customStyle="1" w:styleId="WW-Absatz-Standardschriftart1111">
    <w:name w:val="WW-Absatz-Standardschriftart1111"/>
    <w:rsid w:val="00F5640D"/>
  </w:style>
  <w:style w:type="character" w:customStyle="1" w:styleId="WW-Absatz-Standardschriftart11111">
    <w:name w:val="WW-Absatz-Standardschriftart11111"/>
    <w:rsid w:val="00F5640D"/>
  </w:style>
  <w:style w:type="character" w:customStyle="1" w:styleId="WW8Num2z0">
    <w:name w:val="WW8Num2z0"/>
    <w:rsid w:val="00F5640D"/>
    <w:rPr>
      <w:rFonts w:ascii="Times New Roman" w:hAnsi="Times New Roman"/>
    </w:rPr>
  </w:style>
  <w:style w:type="character" w:customStyle="1" w:styleId="WW8Num3z0">
    <w:name w:val="WW8Num3z0"/>
    <w:rsid w:val="00F5640D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F5640D"/>
  </w:style>
  <w:style w:type="character" w:customStyle="1" w:styleId="WW-Absatz-Standardschriftart1111111">
    <w:name w:val="WW-Absatz-Standardschriftart1111111"/>
    <w:rsid w:val="00F5640D"/>
  </w:style>
  <w:style w:type="character" w:customStyle="1" w:styleId="WW-Absatz-Standardschriftart11111111">
    <w:name w:val="WW-Absatz-Standardschriftart11111111"/>
    <w:rsid w:val="00F5640D"/>
  </w:style>
  <w:style w:type="character" w:customStyle="1" w:styleId="WW-Absatz-Standardschriftart111111111">
    <w:name w:val="WW-Absatz-Standardschriftart111111111"/>
    <w:rsid w:val="00F5640D"/>
  </w:style>
  <w:style w:type="character" w:customStyle="1" w:styleId="WW8Num6z0">
    <w:name w:val="WW8Num6z0"/>
    <w:rsid w:val="00F5640D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F5640D"/>
  </w:style>
  <w:style w:type="character" w:customStyle="1" w:styleId="WW-Absatz-Standardschriftart11111111111">
    <w:name w:val="WW-Absatz-Standardschriftart11111111111"/>
    <w:rsid w:val="00F5640D"/>
  </w:style>
  <w:style w:type="character" w:customStyle="1" w:styleId="WW8Num4z0">
    <w:name w:val="WW8Num4z0"/>
    <w:rsid w:val="00F5640D"/>
    <w:rPr>
      <w:rFonts w:ascii="StarSymbol" w:hAnsi="StarSymbol"/>
    </w:rPr>
  </w:style>
  <w:style w:type="character" w:customStyle="1" w:styleId="WW8Num5z0">
    <w:name w:val="WW8Num5z0"/>
    <w:rsid w:val="00F5640D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F5640D"/>
  </w:style>
  <w:style w:type="character" w:customStyle="1" w:styleId="WW-Absatz-Standardschriftart1111111111111">
    <w:name w:val="WW-Absatz-Standardschriftart1111111111111"/>
    <w:rsid w:val="00F5640D"/>
  </w:style>
  <w:style w:type="character" w:customStyle="1" w:styleId="WW-Absatz-Standardschriftart11111111111111">
    <w:name w:val="WW-Absatz-Standardschriftart11111111111111"/>
    <w:rsid w:val="00F5640D"/>
  </w:style>
  <w:style w:type="character" w:customStyle="1" w:styleId="WW-Absatz-Standardschriftart111111111111111">
    <w:name w:val="WW-Absatz-Standardschriftart111111111111111"/>
    <w:rsid w:val="00F5640D"/>
  </w:style>
  <w:style w:type="character" w:customStyle="1" w:styleId="WW-Absatz-Standardschriftart1111111111111111">
    <w:name w:val="WW-Absatz-Standardschriftart1111111111111111"/>
    <w:rsid w:val="00F5640D"/>
  </w:style>
  <w:style w:type="character" w:customStyle="1" w:styleId="WW-Absatz-Standardschriftart11111111111111111">
    <w:name w:val="WW-Absatz-Standardschriftart11111111111111111"/>
    <w:rsid w:val="00F5640D"/>
  </w:style>
  <w:style w:type="character" w:customStyle="1" w:styleId="WW-Absatz-Standardschriftart111111111111111111">
    <w:name w:val="WW-Absatz-Standardschriftart111111111111111111"/>
    <w:rsid w:val="00F5640D"/>
  </w:style>
  <w:style w:type="character" w:customStyle="1" w:styleId="WW-Absatz-Standardschriftart1111111111111111111">
    <w:name w:val="WW-Absatz-Standardschriftart1111111111111111111"/>
    <w:rsid w:val="00F5640D"/>
  </w:style>
  <w:style w:type="character" w:customStyle="1" w:styleId="WW-Absatz-Standardschriftart11111111111111111111">
    <w:name w:val="WW-Absatz-Standardschriftart11111111111111111111"/>
    <w:rsid w:val="00F5640D"/>
  </w:style>
  <w:style w:type="character" w:customStyle="1" w:styleId="WW-Absatz-Standardschriftart111111111111111111111">
    <w:name w:val="WW-Absatz-Standardschriftart111111111111111111111"/>
    <w:rsid w:val="00F5640D"/>
  </w:style>
  <w:style w:type="character" w:customStyle="1" w:styleId="WW-Absatz-Standardschriftart1111111111111111111111">
    <w:name w:val="WW-Absatz-Standardschriftart1111111111111111111111"/>
    <w:rsid w:val="00F5640D"/>
  </w:style>
  <w:style w:type="character" w:customStyle="1" w:styleId="WW-Absatz-Standardschriftart11111111111111111111111">
    <w:name w:val="WW-Absatz-Standardschriftart11111111111111111111111"/>
    <w:rsid w:val="00F5640D"/>
  </w:style>
  <w:style w:type="character" w:customStyle="1" w:styleId="WW-Absatz-Standardschriftart111111111111111111111111">
    <w:name w:val="WW-Absatz-Standardschriftart111111111111111111111111"/>
    <w:rsid w:val="00F5640D"/>
  </w:style>
  <w:style w:type="character" w:customStyle="1" w:styleId="WW-Absatz-Standardschriftart1111111111111111111111111">
    <w:name w:val="WW-Absatz-Standardschriftart1111111111111111111111111"/>
    <w:rsid w:val="00F5640D"/>
  </w:style>
  <w:style w:type="character" w:customStyle="1" w:styleId="WW-Absatz-Standardschriftart11111111111111111111111111">
    <w:name w:val="WW-Absatz-Standardschriftart11111111111111111111111111"/>
    <w:rsid w:val="00F5640D"/>
  </w:style>
  <w:style w:type="character" w:customStyle="1" w:styleId="WW-Absatz-Standardschriftart111111111111111111111111111">
    <w:name w:val="WW-Absatz-Standardschriftart111111111111111111111111111"/>
    <w:rsid w:val="00F5640D"/>
  </w:style>
  <w:style w:type="character" w:customStyle="1" w:styleId="WW-Absatz-Standardschriftart1111111111111111111111111111">
    <w:name w:val="WW-Absatz-Standardschriftart1111111111111111111111111111"/>
    <w:rsid w:val="00F5640D"/>
  </w:style>
  <w:style w:type="character" w:customStyle="1" w:styleId="WW-Absatz-Standardschriftart11111111111111111111111111111">
    <w:name w:val="WW-Absatz-Standardschriftart11111111111111111111111111111"/>
    <w:rsid w:val="00F5640D"/>
  </w:style>
  <w:style w:type="character" w:customStyle="1" w:styleId="WW-Absatz-Standardschriftart111111111111111111111111111111">
    <w:name w:val="WW-Absatz-Standardschriftart111111111111111111111111111111"/>
    <w:rsid w:val="00F5640D"/>
  </w:style>
  <w:style w:type="character" w:customStyle="1" w:styleId="WW-Absatz-Standardschriftart1111111111111111111111111111111">
    <w:name w:val="WW-Absatz-Standardschriftart1111111111111111111111111111111"/>
    <w:rsid w:val="00F5640D"/>
  </w:style>
  <w:style w:type="character" w:customStyle="1" w:styleId="WW8Num1z0">
    <w:name w:val="WW8Num1z0"/>
    <w:rsid w:val="00F5640D"/>
    <w:rPr>
      <w:rFonts w:ascii="StarSymbol" w:hAnsi="StarSymbol"/>
    </w:rPr>
  </w:style>
  <w:style w:type="character" w:customStyle="1" w:styleId="WW-WW8Num5z0">
    <w:name w:val="WW-WW8Num5z0"/>
    <w:rsid w:val="00F5640D"/>
    <w:rPr>
      <w:rFonts w:ascii="Symbol" w:hAnsi="Symbol"/>
      <w:sz w:val="18"/>
    </w:rPr>
  </w:style>
  <w:style w:type="character" w:customStyle="1" w:styleId="WW8Num7z0">
    <w:name w:val="WW8Num7z0"/>
    <w:rsid w:val="00F5640D"/>
    <w:rPr>
      <w:rFonts w:ascii="StarSymbol" w:hAnsi="StarSymbol"/>
    </w:rPr>
  </w:style>
  <w:style w:type="character" w:customStyle="1" w:styleId="WW8Num8z0">
    <w:name w:val="WW8Num8z0"/>
    <w:rsid w:val="00F5640D"/>
    <w:rPr>
      <w:rFonts w:ascii="Times New Roman" w:hAnsi="Times New Roman"/>
    </w:rPr>
  </w:style>
  <w:style w:type="character" w:customStyle="1" w:styleId="WW8Num10z0">
    <w:name w:val="WW8Num10z0"/>
    <w:rsid w:val="00F5640D"/>
    <w:rPr>
      <w:rFonts w:ascii="Times New Roman" w:hAnsi="Times New Roman"/>
    </w:rPr>
  </w:style>
  <w:style w:type="character" w:customStyle="1" w:styleId="WW8Num11z0">
    <w:name w:val="WW8Num11z0"/>
    <w:rsid w:val="00F5640D"/>
    <w:rPr>
      <w:rFonts w:ascii="Symbol" w:hAnsi="Symbol"/>
      <w:sz w:val="18"/>
    </w:rPr>
  </w:style>
  <w:style w:type="character" w:customStyle="1" w:styleId="WW8Num12z0">
    <w:name w:val="WW8Num12z0"/>
    <w:rsid w:val="00F5640D"/>
    <w:rPr>
      <w:rFonts w:ascii="Symbol" w:hAnsi="Symbol"/>
      <w:sz w:val="18"/>
    </w:rPr>
  </w:style>
  <w:style w:type="character" w:customStyle="1" w:styleId="WW8Num13z0">
    <w:name w:val="WW8Num13z0"/>
    <w:rsid w:val="00F5640D"/>
    <w:rPr>
      <w:rFonts w:ascii="Symbol" w:hAnsi="Symbol"/>
      <w:sz w:val="18"/>
    </w:rPr>
  </w:style>
  <w:style w:type="character" w:customStyle="1" w:styleId="WW8Num14z0">
    <w:name w:val="WW8Num14z0"/>
    <w:rsid w:val="00F5640D"/>
    <w:rPr>
      <w:rFonts w:ascii="Symbol" w:hAnsi="Symbol"/>
      <w:sz w:val="18"/>
    </w:rPr>
  </w:style>
  <w:style w:type="character" w:customStyle="1" w:styleId="WW8Num15z0">
    <w:name w:val="WW8Num15z0"/>
    <w:rsid w:val="00F5640D"/>
    <w:rPr>
      <w:rFonts w:ascii="Symbol" w:hAnsi="Symbol"/>
      <w:sz w:val="18"/>
    </w:rPr>
  </w:style>
  <w:style w:type="character" w:customStyle="1" w:styleId="WW8Num16z0">
    <w:name w:val="WW8Num16z0"/>
    <w:rsid w:val="00F5640D"/>
    <w:rPr>
      <w:rFonts w:ascii="Symbol" w:hAnsi="Symbol"/>
      <w:sz w:val="18"/>
    </w:rPr>
  </w:style>
  <w:style w:type="character" w:customStyle="1" w:styleId="WW8Num17z0">
    <w:name w:val="WW8Num17z0"/>
    <w:rsid w:val="00F5640D"/>
    <w:rPr>
      <w:rFonts w:ascii="Symbol" w:hAnsi="Symbol"/>
      <w:sz w:val="18"/>
    </w:rPr>
  </w:style>
  <w:style w:type="character" w:customStyle="1" w:styleId="WW8Num18z0">
    <w:name w:val="WW8Num18z0"/>
    <w:rsid w:val="00F5640D"/>
    <w:rPr>
      <w:rFonts w:ascii="Symbol" w:hAnsi="Symbol"/>
      <w:sz w:val="18"/>
    </w:rPr>
  </w:style>
  <w:style w:type="character" w:customStyle="1" w:styleId="WW8Num19z0">
    <w:name w:val="WW8Num19z0"/>
    <w:rsid w:val="00F5640D"/>
    <w:rPr>
      <w:rFonts w:ascii="StarSymbol" w:hAnsi="StarSymbol"/>
      <w:sz w:val="18"/>
    </w:rPr>
  </w:style>
  <w:style w:type="character" w:customStyle="1" w:styleId="WW8Num20z0">
    <w:name w:val="WW8Num20z0"/>
    <w:rsid w:val="00F5640D"/>
    <w:rPr>
      <w:rFonts w:ascii="Symbol" w:hAnsi="Symbol"/>
      <w:sz w:val="18"/>
    </w:rPr>
  </w:style>
  <w:style w:type="character" w:customStyle="1" w:styleId="WW8Num21z0">
    <w:name w:val="WW8Num21z0"/>
    <w:rsid w:val="00F5640D"/>
    <w:rPr>
      <w:rFonts w:ascii="Symbol" w:hAnsi="Symbol"/>
      <w:sz w:val="18"/>
    </w:rPr>
  </w:style>
  <w:style w:type="character" w:customStyle="1" w:styleId="WW8Num22z0">
    <w:name w:val="WW8Num22z0"/>
    <w:rsid w:val="00F5640D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F5640D"/>
  </w:style>
  <w:style w:type="character" w:customStyle="1" w:styleId="WW-WW8Num1z0">
    <w:name w:val="WW-WW8Num1z0"/>
    <w:rsid w:val="00F5640D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F5640D"/>
  </w:style>
  <w:style w:type="character" w:customStyle="1" w:styleId="WW-Absatz-Standardschriftart1111111111111111111111111111111111">
    <w:name w:val="WW-Absatz-Standardschriftart1111111111111111111111111111111111"/>
    <w:rsid w:val="00F5640D"/>
  </w:style>
  <w:style w:type="character" w:customStyle="1" w:styleId="WW-WW8Num7z0">
    <w:name w:val="WW-WW8Num7z0"/>
    <w:rsid w:val="00F5640D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F5640D"/>
  </w:style>
  <w:style w:type="character" w:customStyle="1" w:styleId="WW-Absatz-Standardschriftart111111111111111111111111111111111111">
    <w:name w:val="WW-Absatz-Standardschriftart111111111111111111111111111111111111"/>
    <w:rsid w:val="00F5640D"/>
  </w:style>
  <w:style w:type="character" w:customStyle="1" w:styleId="WW-WW8Num3z0">
    <w:name w:val="WW-WW8Num3z0"/>
    <w:rsid w:val="00F5640D"/>
    <w:rPr>
      <w:rFonts w:ascii="Times New Roman" w:hAnsi="Times New Roman"/>
    </w:rPr>
  </w:style>
  <w:style w:type="character" w:customStyle="1" w:styleId="WW-WW8Num4z0">
    <w:name w:val="WW-WW8Num4z0"/>
    <w:rsid w:val="00F5640D"/>
    <w:rPr>
      <w:rFonts w:ascii="Times New Roman" w:hAnsi="Times New Roman"/>
    </w:rPr>
  </w:style>
  <w:style w:type="character" w:customStyle="1" w:styleId="WW-WW8Num5z01">
    <w:name w:val="WW-WW8Num5z01"/>
    <w:rsid w:val="00F5640D"/>
    <w:rPr>
      <w:rFonts w:ascii="Symbol" w:hAnsi="Symbol"/>
      <w:sz w:val="18"/>
    </w:rPr>
  </w:style>
  <w:style w:type="character" w:customStyle="1" w:styleId="WW-WW8Num6z0">
    <w:name w:val="WW-WW8Num6z0"/>
    <w:rsid w:val="00F5640D"/>
    <w:rPr>
      <w:rFonts w:ascii="Symbol" w:hAnsi="Symbol"/>
      <w:sz w:val="18"/>
    </w:rPr>
  </w:style>
  <w:style w:type="character" w:customStyle="1" w:styleId="WW-WW8Num7z01">
    <w:name w:val="WW-WW8Num7z01"/>
    <w:rsid w:val="00F5640D"/>
    <w:rPr>
      <w:rFonts w:ascii="Times New Roman" w:hAnsi="Times New Roman"/>
    </w:rPr>
  </w:style>
  <w:style w:type="character" w:customStyle="1" w:styleId="WW-WW8Num8z0">
    <w:name w:val="WW-WW8Num8z0"/>
    <w:rsid w:val="00F5640D"/>
    <w:rPr>
      <w:rFonts w:ascii="Times New Roman" w:hAnsi="Times New Roman"/>
    </w:rPr>
  </w:style>
  <w:style w:type="character" w:customStyle="1" w:styleId="WW8Num9z0">
    <w:name w:val="WW8Num9z0"/>
    <w:rsid w:val="00F5640D"/>
    <w:rPr>
      <w:b/>
    </w:rPr>
  </w:style>
  <w:style w:type="character" w:customStyle="1" w:styleId="WW-WW8Num10z0">
    <w:name w:val="WW-WW8Num10z0"/>
    <w:rsid w:val="00F5640D"/>
    <w:rPr>
      <w:rFonts w:ascii="Times New Roman" w:hAnsi="Times New Roman"/>
    </w:rPr>
  </w:style>
  <w:style w:type="character" w:customStyle="1" w:styleId="WW-WW8Num11z0">
    <w:name w:val="WW-WW8Num11z0"/>
    <w:rsid w:val="00F5640D"/>
    <w:rPr>
      <w:rFonts w:ascii="Symbol" w:hAnsi="Symbol"/>
      <w:sz w:val="18"/>
    </w:rPr>
  </w:style>
  <w:style w:type="character" w:customStyle="1" w:styleId="WW-WW8Num12z0">
    <w:name w:val="WW-WW8Num12z0"/>
    <w:rsid w:val="00F5640D"/>
    <w:rPr>
      <w:rFonts w:ascii="Symbol" w:hAnsi="Symbol"/>
      <w:sz w:val="18"/>
    </w:rPr>
  </w:style>
  <w:style w:type="character" w:customStyle="1" w:styleId="WW-WW8Num13z0">
    <w:name w:val="WW-WW8Num13z0"/>
    <w:rsid w:val="00F5640D"/>
    <w:rPr>
      <w:rFonts w:ascii="Symbol" w:hAnsi="Symbol"/>
      <w:sz w:val="18"/>
    </w:rPr>
  </w:style>
  <w:style w:type="character" w:customStyle="1" w:styleId="WW-WW8Num14z0">
    <w:name w:val="WW-WW8Num14z0"/>
    <w:rsid w:val="00F5640D"/>
    <w:rPr>
      <w:rFonts w:ascii="Symbol" w:hAnsi="Symbol"/>
      <w:sz w:val="18"/>
    </w:rPr>
  </w:style>
  <w:style w:type="character" w:customStyle="1" w:styleId="WW-WW8Num15z0">
    <w:name w:val="WW-WW8Num15z0"/>
    <w:rsid w:val="00F5640D"/>
    <w:rPr>
      <w:rFonts w:ascii="Symbol" w:hAnsi="Symbol"/>
      <w:sz w:val="18"/>
    </w:rPr>
  </w:style>
  <w:style w:type="character" w:customStyle="1" w:styleId="WW-WW8Num16z0">
    <w:name w:val="WW-WW8Num16z0"/>
    <w:rsid w:val="00F5640D"/>
    <w:rPr>
      <w:rFonts w:ascii="Symbol" w:hAnsi="Symbol"/>
      <w:sz w:val="18"/>
    </w:rPr>
  </w:style>
  <w:style w:type="character" w:customStyle="1" w:styleId="WW-WW8Num17z0">
    <w:name w:val="WW-WW8Num17z0"/>
    <w:rsid w:val="00F5640D"/>
    <w:rPr>
      <w:rFonts w:ascii="Symbol" w:hAnsi="Symbol"/>
      <w:sz w:val="18"/>
    </w:rPr>
  </w:style>
  <w:style w:type="character" w:customStyle="1" w:styleId="WW-WW8Num18z0">
    <w:name w:val="WW-WW8Num18z0"/>
    <w:rsid w:val="00F5640D"/>
    <w:rPr>
      <w:rFonts w:ascii="Symbol" w:hAnsi="Symbol"/>
      <w:sz w:val="18"/>
    </w:rPr>
  </w:style>
  <w:style w:type="character" w:customStyle="1" w:styleId="WW-WW8Num19z0">
    <w:name w:val="WW-WW8Num19z0"/>
    <w:rsid w:val="00F5640D"/>
    <w:rPr>
      <w:rFonts w:ascii="Symbol" w:hAnsi="Symbol"/>
      <w:sz w:val="18"/>
    </w:rPr>
  </w:style>
  <w:style w:type="character" w:customStyle="1" w:styleId="WW-WW8Num20z0">
    <w:name w:val="WW-WW8Num20z0"/>
    <w:rsid w:val="00F5640D"/>
    <w:rPr>
      <w:rFonts w:ascii="Symbol" w:hAnsi="Symbol"/>
      <w:sz w:val="18"/>
    </w:rPr>
  </w:style>
  <w:style w:type="character" w:customStyle="1" w:styleId="WW-WW8Num21z0">
    <w:name w:val="WW-WW8Num21z0"/>
    <w:rsid w:val="00F5640D"/>
    <w:rPr>
      <w:rFonts w:ascii="Symbol" w:hAnsi="Symbol"/>
      <w:sz w:val="18"/>
    </w:rPr>
  </w:style>
  <w:style w:type="character" w:customStyle="1" w:styleId="WW-WW8Num22z0">
    <w:name w:val="WW-WW8Num22z0"/>
    <w:rsid w:val="00F5640D"/>
    <w:rPr>
      <w:rFonts w:ascii="Symbol" w:hAnsi="Symbol"/>
      <w:sz w:val="18"/>
    </w:rPr>
  </w:style>
  <w:style w:type="character" w:customStyle="1" w:styleId="WW8Num23z0">
    <w:name w:val="WW8Num23z0"/>
    <w:rsid w:val="00F5640D"/>
    <w:rPr>
      <w:rFonts w:ascii="Symbol" w:hAnsi="Symbol"/>
      <w:sz w:val="18"/>
    </w:rPr>
  </w:style>
  <w:style w:type="character" w:customStyle="1" w:styleId="WW8Num24z0">
    <w:name w:val="WW8Num24z0"/>
    <w:rsid w:val="00F5640D"/>
    <w:rPr>
      <w:rFonts w:ascii="Symbol" w:hAnsi="Symbol"/>
      <w:sz w:val="18"/>
    </w:rPr>
  </w:style>
  <w:style w:type="character" w:customStyle="1" w:styleId="WW8Num25z0">
    <w:name w:val="WW8Num25z0"/>
    <w:rsid w:val="00F5640D"/>
    <w:rPr>
      <w:rFonts w:ascii="Symbol" w:hAnsi="Symbol"/>
    </w:rPr>
  </w:style>
  <w:style w:type="character" w:customStyle="1" w:styleId="WW8Num26z0">
    <w:name w:val="WW8Num26z0"/>
    <w:rsid w:val="00F5640D"/>
    <w:rPr>
      <w:rFonts w:ascii="Symbol" w:hAnsi="Symbol"/>
    </w:rPr>
  </w:style>
  <w:style w:type="character" w:customStyle="1" w:styleId="WW8Num27z0">
    <w:name w:val="WW8Num27z0"/>
    <w:rsid w:val="00F5640D"/>
    <w:rPr>
      <w:rFonts w:ascii="Symbol" w:hAnsi="Symbol"/>
      <w:sz w:val="18"/>
    </w:rPr>
  </w:style>
  <w:style w:type="character" w:customStyle="1" w:styleId="WW8Num28z0">
    <w:name w:val="WW8Num28z0"/>
    <w:rsid w:val="00F5640D"/>
    <w:rPr>
      <w:rFonts w:ascii="Symbol" w:hAnsi="Symbol"/>
      <w:sz w:val="18"/>
    </w:rPr>
  </w:style>
  <w:style w:type="character" w:customStyle="1" w:styleId="WW8Num29z0">
    <w:name w:val="WW8Num29z0"/>
    <w:rsid w:val="00F5640D"/>
    <w:rPr>
      <w:rFonts w:ascii="Symbol" w:hAnsi="Symbol"/>
      <w:sz w:val="18"/>
    </w:rPr>
  </w:style>
  <w:style w:type="character" w:customStyle="1" w:styleId="WW8Num30z0">
    <w:name w:val="WW8Num30z0"/>
    <w:rsid w:val="00F5640D"/>
    <w:rPr>
      <w:rFonts w:ascii="Symbol" w:hAnsi="Symbol"/>
      <w:sz w:val="18"/>
    </w:rPr>
  </w:style>
  <w:style w:type="character" w:customStyle="1" w:styleId="WW8Num31z0">
    <w:name w:val="WW8Num31z0"/>
    <w:rsid w:val="00F5640D"/>
    <w:rPr>
      <w:rFonts w:ascii="Symbol" w:hAnsi="Symbol"/>
      <w:sz w:val="18"/>
    </w:rPr>
  </w:style>
  <w:style w:type="character" w:customStyle="1" w:styleId="WW8Num32z0">
    <w:name w:val="WW8Num32z0"/>
    <w:rsid w:val="00F5640D"/>
    <w:rPr>
      <w:rFonts w:ascii="Symbol" w:hAnsi="Symbol"/>
      <w:sz w:val="18"/>
    </w:rPr>
  </w:style>
  <w:style w:type="character" w:customStyle="1" w:styleId="WW8Num34z0">
    <w:name w:val="WW8Num34z0"/>
    <w:rsid w:val="00F5640D"/>
    <w:rPr>
      <w:rFonts w:ascii="Symbol" w:hAnsi="Symbol"/>
      <w:sz w:val="18"/>
    </w:rPr>
  </w:style>
  <w:style w:type="character" w:customStyle="1" w:styleId="WW8Num35z0">
    <w:name w:val="WW8Num35z0"/>
    <w:rsid w:val="00F5640D"/>
    <w:rPr>
      <w:rFonts w:ascii="Symbol" w:hAnsi="Symbol"/>
      <w:sz w:val="18"/>
    </w:rPr>
  </w:style>
  <w:style w:type="character" w:customStyle="1" w:styleId="WW8Num36z0">
    <w:name w:val="WW8Num36z0"/>
    <w:rsid w:val="00F5640D"/>
    <w:rPr>
      <w:rFonts w:ascii="Symbol" w:hAnsi="Symbol"/>
      <w:sz w:val="18"/>
    </w:rPr>
  </w:style>
  <w:style w:type="character" w:customStyle="1" w:styleId="WW8Num37z0">
    <w:name w:val="WW8Num37z0"/>
    <w:rsid w:val="00F5640D"/>
    <w:rPr>
      <w:rFonts w:ascii="Symbol" w:hAnsi="Symbol"/>
      <w:sz w:val="18"/>
    </w:rPr>
  </w:style>
  <w:style w:type="character" w:customStyle="1" w:styleId="WW8Num38z0">
    <w:name w:val="WW8Num38z0"/>
    <w:rsid w:val="00F5640D"/>
    <w:rPr>
      <w:rFonts w:ascii="Symbol" w:hAnsi="Symbol"/>
      <w:sz w:val="18"/>
    </w:rPr>
  </w:style>
  <w:style w:type="character" w:customStyle="1" w:styleId="WW8Num39z0">
    <w:name w:val="WW8Num39z0"/>
    <w:rsid w:val="00F5640D"/>
    <w:rPr>
      <w:rFonts w:ascii="Symbol" w:hAnsi="Symbol"/>
      <w:sz w:val="18"/>
    </w:rPr>
  </w:style>
  <w:style w:type="character" w:customStyle="1" w:styleId="WW8Num40z0">
    <w:name w:val="WW8Num40z0"/>
    <w:rsid w:val="00F5640D"/>
    <w:rPr>
      <w:rFonts w:ascii="Symbol" w:hAnsi="Symbol"/>
      <w:sz w:val="18"/>
    </w:rPr>
  </w:style>
  <w:style w:type="character" w:customStyle="1" w:styleId="WW8Num41z0">
    <w:name w:val="WW8Num41z0"/>
    <w:rsid w:val="00F5640D"/>
    <w:rPr>
      <w:rFonts w:ascii="Symbol" w:hAnsi="Symbol"/>
      <w:sz w:val="18"/>
    </w:rPr>
  </w:style>
  <w:style w:type="character" w:customStyle="1" w:styleId="WW8Num42z0">
    <w:name w:val="WW8Num42z0"/>
    <w:rsid w:val="00F5640D"/>
    <w:rPr>
      <w:rFonts w:ascii="Symbol" w:hAnsi="Symbol"/>
      <w:sz w:val="18"/>
    </w:rPr>
  </w:style>
  <w:style w:type="character" w:customStyle="1" w:styleId="WW8Num43z0">
    <w:name w:val="WW8Num43z0"/>
    <w:rsid w:val="00F5640D"/>
    <w:rPr>
      <w:rFonts w:ascii="Symbol" w:hAnsi="Symbol"/>
      <w:sz w:val="18"/>
    </w:rPr>
  </w:style>
  <w:style w:type="character" w:customStyle="1" w:styleId="WW8Num44z0">
    <w:name w:val="WW8Num44z0"/>
    <w:rsid w:val="00F5640D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F5640D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F5640D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F5640D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F5640D"/>
    <w:rPr>
      <w:rFonts w:ascii="StarSymbol" w:hAnsi="StarSymbol"/>
    </w:rPr>
  </w:style>
  <w:style w:type="character" w:customStyle="1" w:styleId="WW8Num49z0">
    <w:name w:val="WW8Num49z0"/>
    <w:rsid w:val="00F5640D"/>
    <w:rPr>
      <w:rFonts w:ascii="StarSymbol" w:hAnsi="StarSymbol"/>
    </w:rPr>
  </w:style>
  <w:style w:type="character" w:customStyle="1" w:styleId="WW8Num50z0">
    <w:name w:val="WW8Num50z0"/>
    <w:rsid w:val="00F5640D"/>
    <w:rPr>
      <w:rFonts w:ascii="Symbol" w:hAnsi="Symbol"/>
    </w:rPr>
  </w:style>
  <w:style w:type="character" w:customStyle="1" w:styleId="WW8Num51z0">
    <w:name w:val="WW8Num51z0"/>
    <w:rsid w:val="00F5640D"/>
    <w:rPr>
      <w:rFonts w:ascii="Symbol" w:hAnsi="Symbol"/>
    </w:rPr>
  </w:style>
  <w:style w:type="character" w:customStyle="1" w:styleId="WW8Num52z0">
    <w:name w:val="WW8Num52z0"/>
    <w:rsid w:val="00F5640D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F5640D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F5640D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F5640D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F5640D"/>
    <w:rPr>
      <w:rFonts w:ascii="Symbol" w:hAnsi="Symbol"/>
      <w:sz w:val="18"/>
    </w:rPr>
  </w:style>
  <w:style w:type="character" w:customStyle="1" w:styleId="WW8Num57z0">
    <w:name w:val="WW8Num57z0"/>
    <w:rsid w:val="00F5640D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F5640D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F5640D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F5640D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F5640D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F5640D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F5640D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F5640D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F5640D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F5640D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F5640D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F5640D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F5640D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F5640D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F5640D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F5640D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F5640D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F5640D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F5640D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F5640D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F5640D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F5640D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F5640D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F5640D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F5640D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F5640D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F5640D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F5640D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F5640D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F5640D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F5640D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F5640D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F5640D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F5640D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F5640D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F5640D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F5640D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F5640D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F5640D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F5640D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F5640D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F5640D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F5640D"/>
    <w:rPr>
      <w:rFonts w:ascii="Symbol" w:hAnsi="Symbol"/>
      <w:sz w:val="18"/>
    </w:rPr>
  </w:style>
  <w:style w:type="character" w:customStyle="1" w:styleId="WW8Num100z0">
    <w:name w:val="WW8Num100z0"/>
    <w:rsid w:val="00F5640D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F5640D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F5640D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F5640D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F5640D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F5640D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F5640D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F5640D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F5640D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F5640D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F5640D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F5640D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F5640D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F5640D"/>
  </w:style>
  <w:style w:type="character" w:customStyle="1" w:styleId="WW-Absatz-Standardschriftart1111111111111111111111111111111111111">
    <w:name w:val="WW-Absatz-Standardschriftart1111111111111111111111111111111111111"/>
    <w:rsid w:val="00F5640D"/>
  </w:style>
  <w:style w:type="character" w:customStyle="1" w:styleId="WW-Absatz-Standardschriftart11111111111111111111111111111111111111">
    <w:name w:val="WW-Absatz-Standardschriftart11111111111111111111111111111111111111"/>
    <w:rsid w:val="00F5640D"/>
  </w:style>
  <w:style w:type="character" w:customStyle="1" w:styleId="WW-Absatz-Standardschriftart111111111111111111111111111111111111111">
    <w:name w:val="WW-Absatz-Standardschriftart111111111111111111111111111111111111111"/>
    <w:rsid w:val="00F5640D"/>
  </w:style>
  <w:style w:type="character" w:customStyle="1" w:styleId="WW-Absatz-Standardschriftart1111111111111111111111111111111111111111">
    <w:name w:val="WW-Absatz-Standardschriftart1111111111111111111111111111111111111111"/>
    <w:rsid w:val="00F5640D"/>
  </w:style>
  <w:style w:type="character" w:customStyle="1" w:styleId="WW-WW8Num1z01">
    <w:name w:val="WW-WW8Num1z01"/>
    <w:rsid w:val="00F5640D"/>
    <w:rPr>
      <w:rFonts w:ascii="Symbol" w:hAnsi="Symbol"/>
    </w:rPr>
  </w:style>
  <w:style w:type="character" w:customStyle="1" w:styleId="WW-Absatz-Standardschriftart121">
    <w:name w:val="WW-Absatz-Standardschriftart121"/>
    <w:rsid w:val="00F5640D"/>
  </w:style>
  <w:style w:type="character" w:customStyle="1" w:styleId="WW-Absatz-Standardschriftart11111111111111111111111111111111111111111">
    <w:name w:val="WW-Absatz-Standardschriftart11111111111111111111111111111111111111111"/>
    <w:rsid w:val="00F5640D"/>
  </w:style>
  <w:style w:type="character" w:customStyle="1" w:styleId="WW-Absatz-Standardschriftart111111111111111111111111111111111111111111">
    <w:name w:val="WW-Absatz-Standardschriftart111111111111111111111111111111111111111111"/>
    <w:rsid w:val="00F5640D"/>
  </w:style>
  <w:style w:type="character" w:customStyle="1" w:styleId="WW-Absatz-Standardschriftart1111111111111111111111111111111111111111111">
    <w:name w:val="WW-Absatz-Standardschriftart1111111111111111111111111111111111111111111"/>
    <w:rsid w:val="00F5640D"/>
  </w:style>
  <w:style w:type="character" w:customStyle="1" w:styleId="WW-Absatz-Standardschriftart11111111111111111111111111111111111111111111">
    <w:name w:val="WW-Absatz-Standardschriftart11111111111111111111111111111111111111111111"/>
    <w:rsid w:val="00F5640D"/>
  </w:style>
  <w:style w:type="character" w:customStyle="1" w:styleId="WW-Absatz-Standardschriftart111111111111111111111111111111111111111111111">
    <w:name w:val="WW-Absatz-Standardschriftart111111111111111111111111111111111111111111111"/>
    <w:rsid w:val="00F5640D"/>
  </w:style>
  <w:style w:type="character" w:customStyle="1" w:styleId="CaracteresdeNotadeRodap">
    <w:name w:val="Caracteres de Nota de Rodapé"/>
    <w:rsid w:val="00F5640D"/>
  </w:style>
  <w:style w:type="character" w:customStyle="1" w:styleId="WW-CaracteresdeNotadeRodap">
    <w:name w:val="WW-Caracteres de Nota de Rodapé"/>
    <w:rsid w:val="00F5640D"/>
  </w:style>
  <w:style w:type="character" w:customStyle="1" w:styleId="WW-CaracteresdeNotadeRodap1">
    <w:name w:val="WW-Caracteres de Nota de Rodapé1"/>
    <w:rsid w:val="00F5640D"/>
  </w:style>
  <w:style w:type="character" w:customStyle="1" w:styleId="WW-CaracteresdeNotadeRodap11">
    <w:name w:val="WW-Caracteres de Nota de Rodapé11"/>
    <w:rsid w:val="00F5640D"/>
  </w:style>
  <w:style w:type="character" w:customStyle="1" w:styleId="WW-CaracteresdeNotadeRodap111">
    <w:name w:val="WW-Caracteres de Nota de Rodapé111"/>
    <w:rsid w:val="00F5640D"/>
  </w:style>
  <w:style w:type="character" w:customStyle="1" w:styleId="WW-CaracteresdeNotadeRodap1111">
    <w:name w:val="WW-Caracteres de Nota de Rodapé1111"/>
    <w:rsid w:val="00F5640D"/>
  </w:style>
  <w:style w:type="character" w:customStyle="1" w:styleId="WW-CaracteresdeNotadeRodap11111">
    <w:name w:val="WW-Caracteres de Nota de Rodapé11111"/>
    <w:rsid w:val="00F5640D"/>
  </w:style>
  <w:style w:type="character" w:customStyle="1" w:styleId="WW-CaracteresdeNotadeRodap111111">
    <w:name w:val="WW-Caracteres de Nota de Rodapé111111"/>
    <w:rsid w:val="00F5640D"/>
  </w:style>
  <w:style w:type="character" w:customStyle="1" w:styleId="WW-CaracteresdeNotadeRodap1111111">
    <w:name w:val="WW-Caracteres de Nota de Rodapé1111111"/>
    <w:rsid w:val="00F5640D"/>
  </w:style>
  <w:style w:type="character" w:customStyle="1" w:styleId="WW-CaracteresdeNotadeRodap11111111">
    <w:name w:val="WW-Caracteres de Nota de Rodapé11111111"/>
    <w:rsid w:val="00F5640D"/>
  </w:style>
  <w:style w:type="character" w:customStyle="1" w:styleId="WW-CaracteresdeNotadeRodap111111111">
    <w:name w:val="WW-Caracteres de Nota de Rodapé111111111"/>
    <w:rsid w:val="00F5640D"/>
  </w:style>
  <w:style w:type="character" w:customStyle="1" w:styleId="WW-CaracteresdeNotadeRodap1111111111">
    <w:name w:val="WW-Caracteres de Nota de Rodapé1111111111"/>
    <w:rsid w:val="00F5640D"/>
  </w:style>
  <w:style w:type="character" w:customStyle="1" w:styleId="WW-CaracteresdeNotadeRodap11111111111">
    <w:name w:val="WW-Caracteres de Nota de Rodapé11111111111"/>
    <w:rsid w:val="00F5640D"/>
  </w:style>
  <w:style w:type="character" w:customStyle="1" w:styleId="WW-CaracteresdeNotadeRodap111111111111">
    <w:name w:val="WW-Caracteres de Nota de Rodapé111111111111"/>
    <w:rsid w:val="00F5640D"/>
  </w:style>
  <w:style w:type="character" w:customStyle="1" w:styleId="WW-CaracteresdeNotadeRodap1111111111111">
    <w:name w:val="WW-Caracteres de Nota de Rodapé1111111111111"/>
    <w:rsid w:val="00F5640D"/>
  </w:style>
  <w:style w:type="character" w:customStyle="1" w:styleId="CaracteresdeNotadeFim">
    <w:name w:val="Caracteres de Nota de Fim"/>
    <w:rsid w:val="00F5640D"/>
  </w:style>
  <w:style w:type="character" w:customStyle="1" w:styleId="WW-CaracteresdeNotadeFim">
    <w:name w:val="WW- Caracteres de Nota de Fim"/>
    <w:rsid w:val="00F5640D"/>
  </w:style>
  <w:style w:type="character" w:customStyle="1" w:styleId="WW-CaracteresdeNotadeFim1">
    <w:name w:val="WW- Caracteres de Nota de Fim1"/>
    <w:rsid w:val="00F5640D"/>
  </w:style>
  <w:style w:type="character" w:customStyle="1" w:styleId="WW-CaracteresdeNotadeFim11">
    <w:name w:val="WW- Caracteres de Nota de Fim11"/>
    <w:rsid w:val="00F5640D"/>
  </w:style>
  <w:style w:type="character" w:customStyle="1" w:styleId="WW-CaracteresdeNotadeFim111">
    <w:name w:val="WW- Caracteres de Nota de Fim111"/>
    <w:rsid w:val="00F5640D"/>
  </w:style>
  <w:style w:type="character" w:customStyle="1" w:styleId="WW-CaracteresdeNotadeFim1111">
    <w:name w:val="WW- Caracteres de Nota de Fim1111"/>
    <w:rsid w:val="00F5640D"/>
  </w:style>
  <w:style w:type="character" w:customStyle="1" w:styleId="WW-CaracteresdeNotadeFim11111">
    <w:name w:val="WW- Caracteres de Nota de Fim11111"/>
    <w:rsid w:val="00F5640D"/>
  </w:style>
  <w:style w:type="character" w:customStyle="1" w:styleId="WW-CaracteresdeNotadeFim111111">
    <w:name w:val="WW- Caracteres de Nota de Fim111111"/>
    <w:rsid w:val="00F5640D"/>
  </w:style>
  <w:style w:type="character" w:customStyle="1" w:styleId="WW-CaracteresdeNotadeFim1111111">
    <w:name w:val="WW- Caracteres de Nota de Fim1111111"/>
    <w:rsid w:val="00F5640D"/>
  </w:style>
  <w:style w:type="character" w:customStyle="1" w:styleId="WW-CaracteresdeNotadeFim11111111">
    <w:name w:val="WW- Caracteres de Nota de Fim11111111"/>
    <w:rsid w:val="00F5640D"/>
  </w:style>
  <w:style w:type="character" w:customStyle="1" w:styleId="WW-CaracteresdeNotadeFim111111111">
    <w:name w:val="WW- Caracteres de Nota de Fim111111111"/>
    <w:rsid w:val="00F5640D"/>
  </w:style>
  <w:style w:type="character" w:customStyle="1" w:styleId="WW-CaracteresdeNotadeFim1111111111">
    <w:name w:val="WW- Caracteres de Nota de Fim1111111111"/>
    <w:rsid w:val="00F5640D"/>
  </w:style>
  <w:style w:type="character" w:customStyle="1" w:styleId="WW-CaracteresdeNotadeFim11111111111">
    <w:name w:val="WW- Caracteres de Nota de Fim11111111111"/>
    <w:rsid w:val="00F5640D"/>
  </w:style>
  <w:style w:type="character" w:customStyle="1" w:styleId="WW-CaracteresdeNotadeFim111111111111">
    <w:name w:val="WW- Caracteres de Nota de Fim111111111111"/>
    <w:rsid w:val="00F5640D"/>
  </w:style>
  <w:style w:type="character" w:customStyle="1" w:styleId="WW-CaracteresdeNotadeFim1111111111111">
    <w:name w:val="WW- Caracteres de Nota de Fim1111111111111"/>
    <w:rsid w:val="00F5640D"/>
  </w:style>
  <w:style w:type="character" w:customStyle="1" w:styleId="WW-Absatz-Standardschriftart1111111111111111111111111111111111111111111111">
    <w:name w:val="WW-Absatz-Standardschriftart1111111111111111111111111111111111111111111111"/>
    <w:rsid w:val="00F5640D"/>
  </w:style>
  <w:style w:type="character" w:customStyle="1" w:styleId="WW-Fontepargpadro">
    <w:name w:val="WW-Fonte parág. padrão"/>
    <w:rsid w:val="00F5640D"/>
  </w:style>
  <w:style w:type="character" w:customStyle="1" w:styleId="WW-Fontepargpadro1">
    <w:name w:val="WW-Fonte parág. padrão1"/>
    <w:rsid w:val="00F5640D"/>
  </w:style>
  <w:style w:type="character" w:customStyle="1" w:styleId="WW-Fontepargpadro11">
    <w:name w:val="WW-Fonte parág. padrão11"/>
    <w:rsid w:val="00F5640D"/>
  </w:style>
  <w:style w:type="character" w:customStyle="1" w:styleId="WW8Num2z1">
    <w:name w:val="WW8Num2z1"/>
    <w:rsid w:val="00F5640D"/>
    <w:rPr>
      <w:rFonts w:ascii="Courier New" w:hAnsi="Courier New"/>
    </w:rPr>
  </w:style>
  <w:style w:type="character" w:customStyle="1" w:styleId="WW8Num2z2">
    <w:name w:val="WW8Num2z2"/>
    <w:rsid w:val="00F5640D"/>
    <w:rPr>
      <w:rFonts w:ascii="Wingdings" w:hAnsi="Wingdings"/>
    </w:rPr>
  </w:style>
  <w:style w:type="character" w:customStyle="1" w:styleId="WW8Num2z3">
    <w:name w:val="WW8Num2z3"/>
    <w:rsid w:val="00F5640D"/>
    <w:rPr>
      <w:rFonts w:ascii="Symbol" w:hAnsi="Symbol"/>
    </w:rPr>
  </w:style>
  <w:style w:type="character" w:customStyle="1" w:styleId="WW8Num3z1">
    <w:name w:val="WW8Num3z1"/>
    <w:rsid w:val="00F5640D"/>
    <w:rPr>
      <w:rFonts w:ascii="Courier New" w:hAnsi="Courier New"/>
    </w:rPr>
  </w:style>
  <w:style w:type="character" w:customStyle="1" w:styleId="WW8Num3z2">
    <w:name w:val="WW8Num3z2"/>
    <w:rsid w:val="00F5640D"/>
    <w:rPr>
      <w:rFonts w:ascii="Wingdings" w:hAnsi="Wingdings"/>
    </w:rPr>
  </w:style>
  <w:style w:type="character" w:customStyle="1" w:styleId="WW8Num3z3">
    <w:name w:val="WW8Num3z3"/>
    <w:rsid w:val="00F5640D"/>
    <w:rPr>
      <w:rFonts w:ascii="Symbol" w:hAnsi="Symbol"/>
    </w:rPr>
  </w:style>
  <w:style w:type="character" w:customStyle="1" w:styleId="WW8Num4z1">
    <w:name w:val="WW8Num4z1"/>
    <w:rsid w:val="00F5640D"/>
    <w:rPr>
      <w:rFonts w:ascii="Courier New" w:hAnsi="Courier New"/>
    </w:rPr>
  </w:style>
  <w:style w:type="character" w:customStyle="1" w:styleId="WW8Num4z2">
    <w:name w:val="WW8Num4z2"/>
    <w:rsid w:val="00F5640D"/>
    <w:rPr>
      <w:rFonts w:ascii="Wingdings" w:hAnsi="Wingdings"/>
    </w:rPr>
  </w:style>
  <w:style w:type="character" w:customStyle="1" w:styleId="WW8Num4z3">
    <w:name w:val="WW8Num4z3"/>
    <w:rsid w:val="00F5640D"/>
    <w:rPr>
      <w:rFonts w:ascii="Symbol" w:hAnsi="Symbol"/>
    </w:rPr>
  </w:style>
  <w:style w:type="character" w:customStyle="1" w:styleId="WW8Num5z1">
    <w:name w:val="WW8Num5z1"/>
    <w:rsid w:val="00F5640D"/>
    <w:rPr>
      <w:rFonts w:ascii="Courier New" w:hAnsi="Courier New"/>
    </w:rPr>
  </w:style>
  <w:style w:type="character" w:customStyle="1" w:styleId="WW8Num5z2">
    <w:name w:val="WW8Num5z2"/>
    <w:rsid w:val="00F5640D"/>
    <w:rPr>
      <w:rFonts w:ascii="Wingdings" w:hAnsi="Wingdings"/>
    </w:rPr>
  </w:style>
  <w:style w:type="character" w:customStyle="1" w:styleId="WW8Num5z3">
    <w:name w:val="WW8Num5z3"/>
    <w:rsid w:val="00F5640D"/>
    <w:rPr>
      <w:rFonts w:ascii="Symbol" w:hAnsi="Symbol"/>
    </w:rPr>
  </w:style>
  <w:style w:type="character" w:customStyle="1" w:styleId="WW8Num7z1">
    <w:name w:val="WW8Num7z1"/>
    <w:rsid w:val="00F5640D"/>
    <w:rPr>
      <w:rFonts w:ascii="Courier New" w:hAnsi="Courier New"/>
    </w:rPr>
  </w:style>
  <w:style w:type="character" w:customStyle="1" w:styleId="WW8Num7z2">
    <w:name w:val="WW8Num7z2"/>
    <w:rsid w:val="00F5640D"/>
    <w:rPr>
      <w:rFonts w:ascii="Wingdings" w:hAnsi="Wingdings"/>
    </w:rPr>
  </w:style>
  <w:style w:type="character" w:customStyle="1" w:styleId="WW8Num7z3">
    <w:name w:val="WW8Num7z3"/>
    <w:rsid w:val="00F5640D"/>
    <w:rPr>
      <w:rFonts w:ascii="Symbol" w:hAnsi="Symbol"/>
    </w:rPr>
  </w:style>
  <w:style w:type="character" w:customStyle="1" w:styleId="WW8Num8z1">
    <w:name w:val="WW8Num8z1"/>
    <w:rsid w:val="00F5640D"/>
    <w:rPr>
      <w:rFonts w:ascii="Courier New" w:hAnsi="Courier New"/>
    </w:rPr>
  </w:style>
  <w:style w:type="character" w:customStyle="1" w:styleId="WW8Num8z2">
    <w:name w:val="WW8Num8z2"/>
    <w:rsid w:val="00F5640D"/>
    <w:rPr>
      <w:rFonts w:ascii="Wingdings" w:hAnsi="Wingdings"/>
    </w:rPr>
  </w:style>
  <w:style w:type="character" w:customStyle="1" w:styleId="WW8Num8z3">
    <w:name w:val="WW8Num8z3"/>
    <w:rsid w:val="00F5640D"/>
    <w:rPr>
      <w:rFonts w:ascii="Symbol" w:hAnsi="Symbol"/>
    </w:rPr>
  </w:style>
  <w:style w:type="character" w:customStyle="1" w:styleId="WW-WW8Num2z0">
    <w:name w:val="WW-WW8Num2z0"/>
    <w:rsid w:val="00F5640D"/>
    <w:rPr>
      <w:rFonts w:ascii="Times New Roman" w:hAnsi="Times New Roman"/>
    </w:rPr>
  </w:style>
  <w:style w:type="character" w:customStyle="1" w:styleId="WW-WW8Num2z1">
    <w:name w:val="WW-WW8Num2z1"/>
    <w:rsid w:val="00F5640D"/>
    <w:rPr>
      <w:rFonts w:ascii="Courier New" w:hAnsi="Courier New"/>
    </w:rPr>
  </w:style>
  <w:style w:type="character" w:customStyle="1" w:styleId="WW-WW8Num2z2">
    <w:name w:val="WW-WW8Num2z2"/>
    <w:rsid w:val="00F5640D"/>
    <w:rPr>
      <w:rFonts w:ascii="Wingdings" w:hAnsi="Wingdings"/>
    </w:rPr>
  </w:style>
  <w:style w:type="character" w:customStyle="1" w:styleId="WW-WW8Num2z3">
    <w:name w:val="WW-WW8Num2z3"/>
    <w:rsid w:val="00F5640D"/>
    <w:rPr>
      <w:rFonts w:ascii="Symbol" w:hAnsi="Symbol"/>
    </w:rPr>
  </w:style>
  <w:style w:type="character" w:customStyle="1" w:styleId="WW-WW8Num3z01">
    <w:name w:val="WW-WW8Num3z01"/>
    <w:rsid w:val="00F5640D"/>
    <w:rPr>
      <w:rFonts w:ascii="Times New Roman" w:hAnsi="Times New Roman"/>
    </w:rPr>
  </w:style>
  <w:style w:type="character" w:customStyle="1" w:styleId="WW-WW8Num3z1">
    <w:name w:val="WW-WW8Num3z1"/>
    <w:rsid w:val="00F5640D"/>
    <w:rPr>
      <w:rFonts w:ascii="Courier New" w:hAnsi="Courier New"/>
    </w:rPr>
  </w:style>
  <w:style w:type="character" w:customStyle="1" w:styleId="WW-WW8Num3z2">
    <w:name w:val="WW-WW8Num3z2"/>
    <w:rsid w:val="00F5640D"/>
    <w:rPr>
      <w:rFonts w:ascii="Wingdings" w:hAnsi="Wingdings"/>
    </w:rPr>
  </w:style>
  <w:style w:type="character" w:customStyle="1" w:styleId="WW-WW8Num3z3">
    <w:name w:val="WW-WW8Num3z3"/>
    <w:rsid w:val="00F5640D"/>
    <w:rPr>
      <w:rFonts w:ascii="Symbol" w:hAnsi="Symbol"/>
    </w:rPr>
  </w:style>
  <w:style w:type="character" w:customStyle="1" w:styleId="WW8Num33z0">
    <w:name w:val="WW8Num33z0"/>
    <w:rsid w:val="00F5640D"/>
    <w:rPr>
      <w:rFonts w:ascii="Symbol" w:hAnsi="Symbol"/>
      <w:sz w:val="18"/>
    </w:rPr>
  </w:style>
  <w:style w:type="character" w:customStyle="1" w:styleId="SmbolosdeNumerao">
    <w:name w:val="Símbolos de Numeração"/>
    <w:rsid w:val="00F5640D"/>
  </w:style>
  <w:style w:type="character" w:customStyle="1" w:styleId="WW-SmbolosdeNumerao">
    <w:name w:val="WW-Símbolos de Numeração"/>
    <w:rsid w:val="00F5640D"/>
  </w:style>
  <w:style w:type="character" w:customStyle="1" w:styleId="WW-SmbolosdeNumerao1">
    <w:name w:val="WW-Símbolos de Numeração1"/>
    <w:rsid w:val="00F5640D"/>
  </w:style>
  <w:style w:type="character" w:customStyle="1" w:styleId="WW-SmbolosdeNumerao11">
    <w:name w:val="WW-Símbolos de Numeração11"/>
    <w:rsid w:val="00F5640D"/>
  </w:style>
  <w:style w:type="character" w:customStyle="1" w:styleId="Marcadores">
    <w:name w:val="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F5640D"/>
    <w:rPr>
      <w:vertAlign w:val="superscript"/>
    </w:rPr>
  </w:style>
  <w:style w:type="character" w:customStyle="1" w:styleId="Refdenotadefim1">
    <w:name w:val="Ref. de nota de fim1"/>
    <w:rsid w:val="00F5640D"/>
    <w:rPr>
      <w:vertAlign w:val="superscript"/>
    </w:rPr>
  </w:style>
  <w:style w:type="character" w:customStyle="1" w:styleId="Smbolosdenumerao0">
    <w:name w:val="Símbolos de numeração"/>
    <w:rsid w:val="00F5640D"/>
    <w:rPr>
      <w:b/>
      <w:bCs/>
    </w:rPr>
  </w:style>
  <w:style w:type="paragraph" w:styleId="Corpodetexto">
    <w:name w:val="Body Text"/>
    <w:basedOn w:val="Normal"/>
    <w:link w:val="CorpodetextoChar"/>
    <w:qFormat/>
    <w:rsid w:val="00F5640D"/>
    <w:pPr>
      <w:widowControl w:val="0"/>
      <w:spacing w:after="12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5640D"/>
    <w:rPr>
      <w:rFonts w:ascii="Arial" w:eastAsia="Lucida Sans Unicode" w:hAnsi="Arial" w:cs="Times New Roman"/>
      <w:color w:val="000000"/>
      <w:szCs w:val="24"/>
      <w:lang w:eastAsia="ar-SA"/>
    </w:rPr>
  </w:style>
  <w:style w:type="paragraph" w:styleId="Lista">
    <w:name w:val="List"/>
    <w:basedOn w:val="Normal"/>
    <w:rsid w:val="00F5640D"/>
    <w:pPr>
      <w:ind w:left="283" w:hanging="283"/>
    </w:pPr>
  </w:style>
  <w:style w:type="paragraph" w:customStyle="1" w:styleId="Legenda3">
    <w:name w:val="Legenda3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F5640D"/>
    <w:pPr>
      <w:suppressLineNumbers/>
    </w:pPr>
    <w:rPr>
      <w:rFonts w:cs="Luxi Sans"/>
    </w:rPr>
  </w:style>
  <w:style w:type="paragraph" w:customStyle="1" w:styleId="Ttulo30">
    <w:name w:val="Título3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Ttulo20">
    <w:name w:val="Título2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Ttulo10">
    <w:name w:val="Título1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">
    <w:name w:val="WW-Legenda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">
    <w:name w:val="WW-Índice"/>
    <w:basedOn w:val="Normal"/>
    <w:rsid w:val="00F5640D"/>
    <w:pPr>
      <w:suppressLineNumbers/>
    </w:pPr>
    <w:rPr>
      <w:rFonts w:cs="Luxi Sans"/>
    </w:rPr>
  </w:style>
  <w:style w:type="paragraph" w:customStyle="1" w:styleId="WW-TtuloPrincipal">
    <w:name w:val="WW-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">
    <w:name w:val="WW-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">
    <w:name w:val="WW-Índice1"/>
    <w:basedOn w:val="Normal"/>
    <w:rsid w:val="00F5640D"/>
    <w:pPr>
      <w:suppressLineNumbers/>
    </w:pPr>
    <w:rPr>
      <w:rFonts w:cs="Luxi Sans"/>
    </w:rPr>
  </w:style>
  <w:style w:type="paragraph" w:customStyle="1" w:styleId="WW-TtuloPrincipal1">
    <w:name w:val="WW-Título Principal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">
    <w:name w:val="WW-Legenda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">
    <w:name w:val="WW-Índice11"/>
    <w:basedOn w:val="Normal"/>
    <w:rsid w:val="00F5640D"/>
    <w:pPr>
      <w:suppressLineNumbers/>
    </w:pPr>
    <w:rPr>
      <w:rFonts w:cs="Luxi Sans"/>
    </w:rPr>
  </w:style>
  <w:style w:type="paragraph" w:customStyle="1" w:styleId="WW-TtuloPrincipal11">
    <w:name w:val="WW-Título Principal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">
    <w:name w:val="WW-Legenda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">
    <w:name w:val="WW-Índice111"/>
    <w:basedOn w:val="Normal"/>
    <w:rsid w:val="00F5640D"/>
    <w:pPr>
      <w:suppressLineNumbers/>
    </w:pPr>
    <w:rPr>
      <w:rFonts w:cs="Luxi Sans"/>
    </w:rPr>
  </w:style>
  <w:style w:type="paragraph" w:customStyle="1" w:styleId="WW-TtuloPrincipal111">
    <w:name w:val="WW-Título Principal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">
    <w:name w:val="WW-Legenda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">
    <w:name w:val="WW-Índice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">
    <w:name w:val="WW-Título Principal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">
    <w:name w:val="WW-Legenda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">
    <w:name w:val="WW-Índice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">
    <w:name w:val="WW-Título Principal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">
    <w:name w:val="WW-Legenda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">
    <w:name w:val="WW-Índice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">
    <w:name w:val="WW-Título Principal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">
    <w:name w:val="WW-Legenda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">
    <w:name w:val="WW-Índice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">
    <w:name w:val="WW-Título Principal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">
    <w:name w:val="WW-Legenda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">
    <w:name w:val="WW-Índice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">
    <w:name w:val="WW-Título Principal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">
    <w:name w:val="WW-Legenda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">
    <w:name w:val="WW-Índice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">
    <w:name w:val="WW-Título Principal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">
    <w:name w:val="WW-Legenda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">
    <w:name w:val="WW-Índice1111111111"/>
    <w:basedOn w:val="Normal"/>
    <w:rsid w:val="00F5640D"/>
    <w:pPr>
      <w:suppressLineNumbers/>
    </w:pPr>
    <w:rPr>
      <w:rFonts w:cs="Luxi Sans"/>
    </w:rPr>
  </w:style>
  <w:style w:type="paragraph" w:customStyle="1" w:styleId="WW-Ttulo1">
    <w:name w:val="WW-Título1"/>
    <w:basedOn w:val="Normal"/>
    <w:next w:val="Corpodetexto"/>
    <w:rsid w:val="00F5640D"/>
    <w:pPr>
      <w:keepNext/>
      <w:spacing w:before="240" w:after="120"/>
      <w:jc w:val="center"/>
    </w:pPr>
    <w:rPr>
      <w:rFonts w:ascii="Arial" w:hAnsi="Arial"/>
      <w:b/>
      <w:bCs/>
      <w:sz w:val="28"/>
      <w:szCs w:val="36"/>
    </w:rPr>
  </w:style>
  <w:style w:type="paragraph" w:styleId="Ttulo">
    <w:name w:val="Title"/>
    <w:basedOn w:val="WW-Ttulo1"/>
    <w:next w:val="Subttulo"/>
    <w:link w:val="TtuloChar"/>
    <w:qFormat/>
    <w:rsid w:val="00F5640D"/>
  </w:style>
  <w:style w:type="paragraph" w:styleId="Subttulo">
    <w:name w:val="Subtitle"/>
    <w:basedOn w:val="WW-Ttulo1"/>
    <w:next w:val="Corpodetexto"/>
    <w:link w:val="SubttuloChar"/>
    <w:qFormat/>
    <w:rsid w:val="00F5640D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F5640D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F5640D"/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customStyle="1" w:styleId="WW-Ttulo">
    <w:name w:val="WW-Título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111111111">
    <w:name w:val="WW-Título Principal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">
    <w:name w:val="WW-Legenda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">
    <w:name w:val="WW-Índice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">
    <w:name w:val="WW-Título Principal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">
    <w:name w:val="WW-Legenda1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1">
    <w:name w:val="WW-Índice1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1">
    <w:name w:val="WW-Título Principal1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1">
    <w:name w:val="WW-Legenda1111111111111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ndice1111111111111">
    <w:name w:val="WW-Índice1111111111111"/>
    <w:basedOn w:val="Normal"/>
    <w:rsid w:val="00F5640D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F5640D"/>
    <w:pPr>
      <w:ind w:left="708" w:firstLine="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640D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F5640D"/>
  </w:style>
  <w:style w:type="paragraph" w:customStyle="1" w:styleId="Ttulodatabela">
    <w:name w:val="Título da tabela"/>
    <w:basedOn w:val="Contedodatabela"/>
    <w:rsid w:val="00F5640D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5640D"/>
  </w:style>
  <w:style w:type="paragraph" w:customStyle="1" w:styleId="WW-Contedodoquadro">
    <w:name w:val="WW-Conteúdo do quadro"/>
    <w:basedOn w:val="Corpodetexto"/>
    <w:rsid w:val="00F5640D"/>
  </w:style>
  <w:style w:type="paragraph" w:customStyle="1" w:styleId="WW-Contedodoquadro1">
    <w:name w:val="WW-Conteúdo do quadro1"/>
    <w:basedOn w:val="Corpodetexto"/>
    <w:rsid w:val="00F5640D"/>
  </w:style>
  <w:style w:type="paragraph" w:customStyle="1" w:styleId="WW-Contedodoquadro11">
    <w:name w:val="WW-Conteúdo do quadro11"/>
    <w:basedOn w:val="Corpodetexto"/>
    <w:rsid w:val="00F5640D"/>
  </w:style>
  <w:style w:type="paragraph" w:customStyle="1" w:styleId="WW-Contedodoquadro111">
    <w:name w:val="WW-Conteúdo do quadro111"/>
    <w:basedOn w:val="Corpodetexto"/>
    <w:rsid w:val="00F5640D"/>
  </w:style>
  <w:style w:type="paragraph" w:customStyle="1" w:styleId="WW-Contedodoquadro1111">
    <w:name w:val="WW-Conteúdo do quadro1111"/>
    <w:basedOn w:val="Corpodetexto"/>
    <w:rsid w:val="00F5640D"/>
  </w:style>
  <w:style w:type="paragraph" w:customStyle="1" w:styleId="WW-Contedodoquadro11111">
    <w:name w:val="WW-Conteúdo do quadro11111"/>
    <w:basedOn w:val="Corpodetexto"/>
    <w:rsid w:val="00F5640D"/>
  </w:style>
  <w:style w:type="paragraph" w:customStyle="1" w:styleId="WW-Contedodoquadro111111">
    <w:name w:val="WW-Conteúdo do quadro111111"/>
    <w:basedOn w:val="Corpodetexto"/>
    <w:rsid w:val="00F5640D"/>
  </w:style>
  <w:style w:type="paragraph" w:customStyle="1" w:styleId="WW-Contedodoquadro1111111">
    <w:name w:val="WW-Conteúdo do quadro1111111"/>
    <w:basedOn w:val="Corpodetexto"/>
    <w:rsid w:val="00F5640D"/>
  </w:style>
  <w:style w:type="paragraph" w:customStyle="1" w:styleId="WW-Contedodoquadro11111111">
    <w:name w:val="WW-Conteúdo do quadro11111111"/>
    <w:basedOn w:val="Corpodetexto"/>
    <w:rsid w:val="00F5640D"/>
  </w:style>
  <w:style w:type="paragraph" w:customStyle="1" w:styleId="WW-Contedodoquadro111111111">
    <w:name w:val="WW-Conteúdo do quadro111111111"/>
    <w:basedOn w:val="Corpodetexto"/>
    <w:rsid w:val="00F5640D"/>
  </w:style>
  <w:style w:type="paragraph" w:customStyle="1" w:styleId="WW-Contedodoquadro1111111111">
    <w:name w:val="WW-Conteúdo do quadro1111111111"/>
    <w:basedOn w:val="Corpodetexto"/>
    <w:rsid w:val="00F5640D"/>
  </w:style>
  <w:style w:type="paragraph" w:customStyle="1" w:styleId="WW-Contedodoquadro11111111111">
    <w:name w:val="WW-Conteúdo do quadro11111111111"/>
    <w:basedOn w:val="Corpodetexto"/>
    <w:rsid w:val="00F5640D"/>
  </w:style>
  <w:style w:type="paragraph" w:customStyle="1" w:styleId="WW-Contedodoquadro111111111111">
    <w:name w:val="WW-Conteúdo do quadro111111111111"/>
    <w:basedOn w:val="Corpodetexto"/>
    <w:rsid w:val="00F5640D"/>
  </w:style>
  <w:style w:type="paragraph" w:customStyle="1" w:styleId="WW-Contedodoquadro1111111111111">
    <w:name w:val="WW-Conteúdo do quadro1111111111111"/>
    <w:basedOn w:val="Corpodetexto"/>
    <w:rsid w:val="00F5640D"/>
  </w:style>
  <w:style w:type="paragraph" w:customStyle="1" w:styleId="WW-Corpodetexto2">
    <w:name w:val="WW-Corpo de texto 2"/>
    <w:basedOn w:val="Normal"/>
    <w:rsid w:val="00F5640D"/>
    <w:pPr>
      <w:widowControl w:val="0"/>
      <w:jc w:val="both"/>
    </w:pPr>
    <w:rPr>
      <w:sz w:val="24"/>
    </w:rPr>
  </w:style>
  <w:style w:type="paragraph" w:customStyle="1" w:styleId="WW-Encerramento">
    <w:name w:val="WW-Encerramento"/>
    <w:basedOn w:val="Normal"/>
    <w:rsid w:val="00F5640D"/>
    <w:pPr>
      <w:ind w:left="4252" w:firstLine="1"/>
    </w:pPr>
  </w:style>
  <w:style w:type="paragraph" w:customStyle="1" w:styleId="WW-Commarcadores2">
    <w:name w:val="WW-Com marcadores 2"/>
    <w:basedOn w:val="Normal"/>
    <w:rsid w:val="00F5640D"/>
  </w:style>
  <w:style w:type="paragraph" w:customStyle="1" w:styleId="WW-Recuodecorpodetexto2">
    <w:name w:val="WW-Recuo de corpo de texto 2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</w:rPr>
  </w:style>
  <w:style w:type="paragraph" w:customStyle="1" w:styleId="WW-Recuodecorpodetexto3">
    <w:name w:val="WW-Recuo de corpo de texto 3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  <w:sz w:val="24"/>
    </w:rPr>
  </w:style>
  <w:style w:type="paragraph" w:customStyle="1" w:styleId="WW-Corpodetexto21">
    <w:name w:val="WW-Corpo de texto 21"/>
    <w:basedOn w:val="Normal"/>
    <w:rsid w:val="00F5640D"/>
    <w:pPr>
      <w:spacing w:line="360" w:lineRule="auto"/>
      <w:jc w:val="both"/>
    </w:pPr>
    <w:rPr>
      <w:rFonts w:ascii="Century Gothic" w:hAnsi="Century Gothic"/>
      <w:sz w:val="18"/>
    </w:rPr>
  </w:style>
  <w:style w:type="paragraph" w:customStyle="1" w:styleId="Normal1">
    <w:name w:val="Normal1"/>
    <w:basedOn w:val="Normal"/>
    <w:rsid w:val="00F5640D"/>
  </w:style>
  <w:style w:type="paragraph" w:customStyle="1" w:styleId="WW-Corpodetexto3">
    <w:name w:val="WW-Corpo de texto 3"/>
    <w:basedOn w:val="Normal"/>
    <w:rsid w:val="00F5640D"/>
    <w:pPr>
      <w:widowControl w:val="0"/>
      <w:autoSpaceDE w:val="0"/>
      <w:jc w:val="both"/>
    </w:pPr>
    <w:rPr>
      <w:rFonts w:ascii="Courier New" w:hAnsi="Courier New"/>
      <w:szCs w:val="20"/>
    </w:rPr>
  </w:style>
  <w:style w:type="paragraph" w:customStyle="1" w:styleId="WW-Textosimples">
    <w:name w:val="WW-Texto simples"/>
    <w:basedOn w:val="Normal"/>
    <w:rsid w:val="00F5640D"/>
    <w:rPr>
      <w:rFonts w:ascii="Courier New" w:hAnsi="Courier New"/>
      <w:szCs w:val="20"/>
    </w:rPr>
  </w:style>
  <w:style w:type="paragraph" w:customStyle="1" w:styleId="ContedodaTabela0">
    <w:name w:val="Conteúdo da Tabela"/>
    <w:basedOn w:val="Corpodetexto"/>
    <w:rsid w:val="00F5640D"/>
    <w:pPr>
      <w:suppressLineNumbers/>
    </w:pPr>
  </w:style>
  <w:style w:type="paragraph" w:customStyle="1" w:styleId="WW-ContedodaTabela">
    <w:name w:val="WW-Conteúdo da Tabela"/>
    <w:basedOn w:val="Corpodetexto"/>
    <w:rsid w:val="00F5640D"/>
    <w:pPr>
      <w:suppressLineNumbers/>
    </w:pPr>
  </w:style>
  <w:style w:type="paragraph" w:customStyle="1" w:styleId="WW-ContedodaTabela1">
    <w:name w:val="WW-Conteúdo da Tabela1"/>
    <w:basedOn w:val="Corpodetexto"/>
    <w:rsid w:val="00F5640D"/>
    <w:pPr>
      <w:suppressLineNumbers/>
    </w:pPr>
  </w:style>
  <w:style w:type="paragraph" w:customStyle="1" w:styleId="WW-ContedodaTabela11">
    <w:name w:val="WW-Conteúdo da Tabela11"/>
    <w:basedOn w:val="Corpodetexto"/>
    <w:rsid w:val="00F5640D"/>
    <w:pPr>
      <w:suppressLineNumbers/>
    </w:pPr>
  </w:style>
  <w:style w:type="paragraph" w:customStyle="1" w:styleId="WW-ContedodaTabela111">
    <w:name w:val="WW-Conteúdo da Tabela111"/>
    <w:basedOn w:val="Corpodetexto"/>
    <w:rsid w:val="00F5640D"/>
    <w:pPr>
      <w:suppressLineNumbers/>
    </w:pPr>
  </w:style>
  <w:style w:type="paragraph" w:customStyle="1" w:styleId="WW-ContedodaTabela1111">
    <w:name w:val="WW-Conteúdo da Tabela1111"/>
    <w:basedOn w:val="Corpodetexto"/>
    <w:rsid w:val="00F5640D"/>
    <w:pPr>
      <w:suppressLineNumbers/>
    </w:pPr>
  </w:style>
  <w:style w:type="paragraph" w:customStyle="1" w:styleId="WW-ContedodaTabela11111">
    <w:name w:val="WW-Conteúdo da Tabela11111"/>
    <w:basedOn w:val="Corpodetexto"/>
    <w:rsid w:val="00F5640D"/>
    <w:pPr>
      <w:suppressLineNumbers/>
    </w:pPr>
  </w:style>
  <w:style w:type="paragraph" w:customStyle="1" w:styleId="WW-ContedodaTabela111111">
    <w:name w:val="WW-Conteúdo da Tabela111111"/>
    <w:basedOn w:val="Corpodetexto"/>
    <w:rsid w:val="00F5640D"/>
    <w:pPr>
      <w:suppressLineNumbers/>
    </w:pPr>
  </w:style>
  <w:style w:type="paragraph" w:customStyle="1" w:styleId="WW-ContedodaTabela1111111">
    <w:name w:val="WW-Conteúdo da Tabela1111111"/>
    <w:basedOn w:val="Corpodetexto"/>
    <w:rsid w:val="00F5640D"/>
    <w:pPr>
      <w:suppressLineNumbers/>
    </w:pPr>
  </w:style>
  <w:style w:type="paragraph" w:customStyle="1" w:styleId="WW-ContedodaTabela11111111">
    <w:name w:val="WW-Conteúdo da Tabela11111111"/>
    <w:basedOn w:val="Corpodetexto"/>
    <w:rsid w:val="00F5640D"/>
    <w:pPr>
      <w:suppressLineNumbers/>
    </w:pPr>
  </w:style>
  <w:style w:type="paragraph" w:customStyle="1" w:styleId="TtulodaTabela0">
    <w:name w:val="Título da Tabela"/>
    <w:basedOn w:val="ContedodaTabela0"/>
    <w:rsid w:val="00F5640D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5640D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5640D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5640D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5640D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5640D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5640D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5640D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5640D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5640D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F5640D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F5640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F5640D"/>
    <w:pPr>
      <w:ind w:firstLine="851"/>
      <w:jc w:val="both"/>
    </w:pPr>
    <w:rPr>
      <w:szCs w:val="20"/>
    </w:rPr>
  </w:style>
  <w:style w:type="paragraph" w:customStyle="1" w:styleId="NormalsemPare1grafo">
    <w:name w:val="Normal sem Pare1grafo"/>
    <w:basedOn w:val="Normal"/>
    <w:rsid w:val="00F5640D"/>
    <w:pPr>
      <w:widowControl w:val="0"/>
      <w:spacing w:after="120"/>
      <w:jc w:val="both"/>
    </w:pPr>
  </w:style>
  <w:style w:type="paragraph" w:customStyle="1" w:styleId="Textopr-formatado">
    <w:name w:val="Texto pré-formatado"/>
    <w:basedOn w:val="Normal"/>
    <w:rsid w:val="00F5640D"/>
    <w:rPr>
      <w:rFonts w:ascii="Courier New" w:eastAsia="Courier New" w:hAnsi="Courier New" w:cs="Courier New"/>
      <w:szCs w:val="20"/>
    </w:rPr>
  </w:style>
  <w:style w:type="character" w:styleId="nfaseSutil">
    <w:name w:val="Subtle Emphasis"/>
    <w:uiPriority w:val="19"/>
    <w:qFormat/>
    <w:rsid w:val="00F5640D"/>
    <w:rPr>
      <w:i/>
      <w:iCs/>
      <w:color w:val="808080"/>
    </w:rPr>
  </w:style>
  <w:style w:type="paragraph" w:styleId="SemEspaamento">
    <w:name w:val="No Spacing"/>
    <w:uiPriority w:val="1"/>
    <w:qFormat/>
    <w:rsid w:val="00F564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564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F564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extoembloco">
    <w:name w:val="Block Text"/>
    <w:basedOn w:val="Normal"/>
    <w:qFormat/>
    <w:rsid w:val="00F5640D"/>
    <w:pPr>
      <w:ind w:left="2268" w:right="-1"/>
      <w:jc w:val="both"/>
    </w:pPr>
    <w:rPr>
      <w:rFonts w:ascii="Arial" w:eastAsia="Times New Roman" w:hAnsi="Arial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56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564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5640D"/>
    <w:rPr>
      <w:rFonts w:ascii="Times New Roman" w:eastAsia="Lucida Sans Unicode" w:hAnsi="Times New Roman" w:cs="Times New Roman"/>
      <w:color w:val="000000"/>
      <w:sz w:val="16"/>
      <w:szCs w:val="16"/>
      <w:lang w:eastAsia="ar-SA"/>
    </w:rPr>
  </w:style>
  <w:style w:type="paragraph" w:customStyle="1" w:styleId="BodyText21">
    <w:name w:val="Body Text 21"/>
    <w:basedOn w:val="Normal"/>
    <w:qFormat/>
    <w:rsid w:val="00F5640D"/>
    <w:pPr>
      <w:widowControl w:val="0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5640D"/>
    <w:pPr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64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56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40D"/>
    <w:pPr>
      <w:widowControl w:val="0"/>
      <w:autoSpaceDE w:val="0"/>
      <w:autoSpaceDN w:val="0"/>
      <w:spacing w:before="2" w:line="188" w:lineRule="exact"/>
      <w:jc w:val="center"/>
    </w:pPr>
    <w:rPr>
      <w:rFonts w:ascii="Georgia" w:eastAsia="Georgia" w:hAnsi="Georgia" w:cs="Georgia"/>
      <w:lang w:val="pt-PT"/>
    </w:rPr>
  </w:style>
  <w:style w:type="paragraph" w:customStyle="1" w:styleId="Nivel01">
    <w:name w:val="Nivel 01"/>
    <w:basedOn w:val="Ttulo1"/>
    <w:next w:val="Normal"/>
    <w:qFormat/>
    <w:rsid w:val="00F5640D"/>
    <w:pPr>
      <w:keepLines/>
      <w:numPr>
        <w:numId w:val="1"/>
      </w:numPr>
      <w:tabs>
        <w:tab w:val="clear" w:pos="0"/>
        <w:tab w:val="left" w:pos="567"/>
      </w:tabs>
      <w:suppressAutoHyphens w:val="0"/>
      <w:spacing w:before="240"/>
      <w:ind w:left="720"/>
      <w:jc w:val="both"/>
    </w:pPr>
    <w:rPr>
      <w:rFonts w:ascii="Ecofont_Spranq_eco_Sans" w:eastAsia="MS Gothic" w:hAnsi="Ecofont_Spranq_eco_Sans"/>
      <w:sz w:val="20"/>
      <w:szCs w:val="20"/>
      <w:lang w:eastAsia="pt-BR"/>
    </w:rPr>
  </w:style>
  <w:style w:type="paragraph" w:customStyle="1" w:styleId="PADRO">
    <w:name w:val="PADRÃO"/>
    <w:rsid w:val="00F5640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F3358F"/>
  </w:style>
  <w:style w:type="character" w:customStyle="1" w:styleId="CaracteresdeNotadeFim0">
    <w:name w:val="Caracteres de Nota de Fim"/>
    <w:rsid w:val="00181DC5"/>
  </w:style>
  <w:style w:type="paragraph" w:customStyle="1" w:styleId="Recuodecorpodetexto22">
    <w:name w:val="Recuo de corpo de texto 22"/>
    <w:basedOn w:val="Normal"/>
    <w:rsid w:val="00181DC5"/>
    <w:pPr>
      <w:ind w:firstLine="851"/>
      <w:jc w:val="both"/>
    </w:pPr>
    <w:rPr>
      <w:szCs w:val="20"/>
    </w:rPr>
  </w:style>
  <w:style w:type="paragraph" w:customStyle="1" w:styleId="Default">
    <w:name w:val="Default"/>
    <w:qFormat/>
    <w:rsid w:val="00181D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qFormat/>
    <w:rsid w:val="00181DC5"/>
    <w:rPr>
      <w:i/>
      <w:iCs/>
    </w:rPr>
  </w:style>
  <w:style w:type="paragraph" w:styleId="TextosemFormatao">
    <w:name w:val="Plain Text"/>
    <w:basedOn w:val="Normal"/>
    <w:link w:val="TextosemFormataoChar"/>
    <w:rsid w:val="00181DC5"/>
    <w:pPr>
      <w:suppressAutoHyphens w:val="0"/>
    </w:pPr>
    <w:rPr>
      <w:rFonts w:ascii="Courier New" w:eastAsia="Times New Roman" w:hAnsi="Courier New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81DC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C8417C"/>
    <w:rPr>
      <w:b/>
      <w:bCs/>
    </w:rPr>
  </w:style>
  <w:style w:type="paragraph" w:customStyle="1" w:styleId="Ttulo11">
    <w:name w:val="Título 11"/>
    <w:basedOn w:val="Normal"/>
    <w:next w:val="Normal"/>
    <w:qFormat/>
    <w:rsid w:val="009149B2"/>
    <w:pPr>
      <w:keepNext/>
      <w:suppressAutoHyphens w:val="0"/>
      <w:outlineLvl w:val="0"/>
    </w:pPr>
    <w:rPr>
      <w:rFonts w:eastAsia="Times New Roman"/>
      <w:b/>
      <w:i/>
      <w:color w:val="00000A"/>
      <w:sz w:val="32"/>
      <w:szCs w:val="20"/>
      <w:lang w:eastAsia="pt-BR"/>
    </w:rPr>
  </w:style>
  <w:style w:type="paragraph" w:customStyle="1" w:styleId="Ttulo61">
    <w:name w:val="Título 61"/>
    <w:basedOn w:val="Normal"/>
    <w:next w:val="Normal"/>
    <w:qFormat/>
    <w:rsid w:val="009149B2"/>
    <w:pPr>
      <w:keepNext/>
      <w:suppressAutoHyphens w:val="0"/>
      <w:ind w:left="2268" w:right="-1"/>
      <w:jc w:val="both"/>
      <w:outlineLvl w:val="5"/>
    </w:pPr>
    <w:rPr>
      <w:rFonts w:ascii="Comic Sans MS" w:eastAsia="Times New Roman" w:hAnsi="Comic Sans MS"/>
      <w:color w:val="00000A"/>
      <w:sz w:val="52"/>
      <w:szCs w:val="20"/>
      <w:lang w:eastAsia="pt-BR"/>
    </w:rPr>
  </w:style>
  <w:style w:type="paragraph" w:styleId="NormalWeb">
    <w:name w:val="Normal (Web)"/>
    <w:basedOn w:val="Normal"/>
    <w:uiPriority w:val="99"/>
    <w:rsid w:val="008912F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table" w:styleId="TabeladeGrade4-nfase6">
    <w:name w:val="Grid Table 4 Accent 6"/>
    <w:basedOn w:val="Tabelanormal"/>
    <w:uiPriority w:val="49"/>
    <w:rsid w:val="000D7B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6A89-4903-4B56-9ABC-EF4DBF1A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Urio</dc:creator>
  <cp:keywords/>
  <dc:description/>
  <cp:lastModifiedBy>Alog</cp:lastModifiedBy>
  <cp:revision>22</cp:revision>
  <cp:lastPrinted>2023-01-11T16:47:00Z</cp:lastPrinted>
  <dcterms:created xsi:type="dcterms:W3CDTF">2022-12-20T16:49:00Z</dcterms:created>
  <dcterms:modified xsi:type="dcterms:W3CDTF">2023-01-11T17:01:00Z</dcterms:modified>
</cp:coreProperties>
</file>